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2" w:type="dxa"/>
        <w:tblInd w:w="-57" w:type="dxa"/>
        <w:tblLayout w:type="fixed"/>
        <w:tblCellMar>
          <w:left w:w="70" w:type="dxa"/>
          <w:right w:w="70" w:type="dxa"/>
        </w:tblCellMar>
        <w:tblLook w:val="0000" w:firstRow="0" w:lastRow="0" w:firstColumn="0" w:lastColumn="0" w:noHBand="0" w:noVBand="0"/>
      </w:tblPr>
      <w:tblGrid>
        <w:gridCol w:w="619"/>
        <w:gridCol w:w="567"/>
        <w:gridCol w:w="3407"/>
        <w:gridCol w:w="4049"/>
      </w:tblGrid>
      <w:tr w:rsidR="00F226B5" w14:paraId="6FB303C0" w14:textId="77777777" w:rsidTr="00A979D2">
        <w:trPr>
          <w:cantSplit/>
          <w:trHeight w:hRule="exact" w:val="284"/>
        </w:trPr>
        <w:tc>
          <w:tcPr>
            <w:tcW w:w="619" w:type="dxa"/>
            <w:vAlign w:val="bottom"/>
          </w:tcPr>
          <w:p w14:paraId="15362C01" w14:textId="77777777" w:rsidR="00E60CA7" w:rsidRPr="00BE751E" w:rsidRDefault="00E60CA7" w:rsidP="00BB799D">
            <w:pPr>
              <w:pStyle w:val="Celltext"/>
              <w:ind w:right="-355"/>
            </w:pPr>
            <w:r w:rsidRPr="00BB1500">
              <w:rPr>
                <w:rStyle w:val="CellrubrikChar"/>
              </w:rPr>
              <w:t>Datum</w:t>
            </w:r>
            <w:r w:rsidRPr="00BE751E">
              <w:t>:</w:t>
            </w:r>
            <w:r w:rsidRPr="00BE751E">
              <w:rPr>
                <w:rStyle w:val="CelltextChar"/>
                <w:rFonts w:ascii="Arial" w:hAnsi="Arial"/>
                <w:sz w:val="16"/>
                <w:szCs w:val="16"/>
              </w:rPr>
              <w:t xml:space="preserve"> </w:t>
            </w:r>
          </w:p>
        </w:tc>
        <w:tc>
          <w:tcPr>
            <w:tcW w:w="3974" w:type="dxa"/>
            <w:gridSpan w:val="2"/>
            <w:vAlign w:val="bottom"/>
          </w:tcPr>
          <w:p w14:paraId="5A42E220" w14:textId="773BBFAA" w:rsidR="00E60CA7" w:rsidRPr="00BB1500" w:rsidRDefault="00E60CA7" w:rsidP="00BB799D">
            <w:pPr>
              <w:pStyle w:val="Celltext"/>
              <w:rPr>
                <w:sz w:val="20"/>
                <w:szCs w:val="20"/>
              </w:rPr>
            </w:pPr>
            <w:r>
              <w:rPr>
                <w:sz w:val="20"/>
                <w:szCs w:val="20"/>
              </w:rPr>
              <w:fldChar w:fldCharType="begin"/>
            </w:r>
            <w:r>
              <w:rPr>
                <w:sz w:val="20"/>
                <w:szCs w:val="20"/>
              </w:rPr>
              <w:instrText xml:space="preserve"> TIME \@ "yyyy-MM-dd" </w:instrText>
            </w:r>
            <w:r>
              <w:rPr>
                <w:sz w:val="20"/>
                <w:szCs w:val="20"/>
              </w:rPr>
              <w:fldChar w:fldCharType="separate"/>
            </w:r>
            <w:r w:rsidR="00382E6C">
              <w:rPr>
                <w:noProof/>
                <w:sz w:val="20"/>
                <w:szCs w:val="20"/>
              </w:rPr>
              <w:t>2022-10-27</w:t>
            </w:r>
            <w:r>
              <w:rPr>
                <w:sz w:val="20"/>
                <w:szCs w:val="20"/>
              </w:rPr>
              <w:fldChar w:fldCharType="end"/>
            </w:r>
          </w:p>
        </w:tc>
        <w:tc>
          <w:tcPr>
            <w:tcW w:w="4049" w:type="dxa"/>
            <w:vMerge w:val="restart"/>
            <w:tcMar>
              <w:left w:w="142" w:type="dxa"/>
            </w:tcMar>
          </w:tcPr>
          <w:p w14:paraId="52E9D591" w14:textId="00A7C82C" w:rsidR="00E60CA7" w:rsidRDefault="00154E48" w:rsidP="00BB799D">
            <w:r>
              <w:rPr>
                <w:noProof/>
              </w:rPr>
              <w:fldChar w:fldCharType="begin"/>
            </w:r>
            <w:r>
              <w:rPr>
                <w:noProof/>
              </w:rPr>
              <w:instrText xml:space="preserve"> MERGEFIELD Hän_HK_VisasSom \* CAPS </w:instrText>
            </w:r>
            <w:r>
              <w:rPr>
                <w:noProof/>
              </w:rPr>
              <w:fldChar w:fldCharType="separate"/>
            </w:r>
            <w:r w:rsidR="0098659E">
              <w:rPr>
                <w:noProof/>
              </w:rPr>
              <w:t>«Hän_HK_Visassom»</w:t>
            </w:r>
            <w:r>
              <w:rPr>
                <w:noProof/>
              </w:rPr>
              <w:fldChar w:fldCharType="end"/>
            </w:r>
            <w:r w:rsidR="00E60CA7">
              <w:t xml:space="preserve"> </w:t>
            </w:r>
            <w:r>
              <w:rPr>
                <w:noProof/>
              </w:rPr>
              <w:fldChar w:fldCharType="begin"/>
            </w:r>
            <w:r>
              <w:rPr>
                <w:noProof/>
              </w:rPr>
              <w:instrText xml:space="preserve"> MERGEFIELD "Hän_HK_Co" </w:instrText>
            </w:r>
            <w:r>
              <w:rPr>
                <w:noProof/>
              </w:rPr>
              <w:fldChar w:fldCharType="separate"/>
            </w:r>
            <w:r w:rsidR="0098659E">
              <w:rPr>
                <w:noProof/>
              </w:rPr>
              <w:t>«Hän_HK_Co»</w:t>
            </w:r>
            <w:r>
              <w:rPr>
                <w:noProof/>
              </w:rPr>
              <w:fldChar w:fldCharType="end"/>
            </w:r>
            <w:r w:rsidR="00E60CA7">
              <w:br/>
            </w:r>
            <w:r>
              <w:rPr>
                <w:noProof/>
              </w:rPr>
              <w:fldChar w:fldCharType="begin"/>
            </w:r>
            <w:r>
              <w:rPr>
                <w:noProof/>
              </w:rPr>
              <w:instrText xml:space="preserve"> MERGEFIELD Hän_HK_Gatuadress \* CAPS </w:instrText>
            </w:r>
            <w:r>
              <w:rPr>
                <w:noProof/>
              </w:rPr>
              <w:fldChar w:fldCharType="separate"/>
            </w:r>
            <w:r w:rsidR="0098659E">
              <w:rPr>
                <w:noProof/>
              </w:rPr>
              <w:t>«Hän_Hk_Gatuadress»</w:t>
            </w:r>
            <w:r>
              <w:rPr>
                <w:noProof/>
              </w:rPr>
              <w:fldChar w:fldCharType="end"/>
            </w:r>
            <w:r>
              <w:rPr>
                <w:noProof/>
              </w:rPr>
              <w:fldChar w:fldCharType="begin"/>
            </w:r>
            <w:r>
              <w:rPr>
                <w:noProof/>
              </w:rPr>
              <w:instrText xml:space="preserve"> MERGEFIELD "Hän_HK_Epost" </w:instrText>
            </w:r>
            <w:r>
              <w:rPr>
                <w:noProof/>
              </w:rPr>
              <w:fldChar w:fldCharType="separate"/>
            </w:r>
            <w:r w:rsidR="0098659E">
              <w:rPr>
                <w:noProof/>
              </w:rPr>
              <w:t>«Hän_HK_Epost»</w:t>
            </w:r>
            <w:r>
              <w:rPr>
                <w:noProof/>
              </w:rPr>
              <w:fldChar w:fldCharType="end"/>
            </w:r>
            <w:r w:rsidR="00E60CA7">
              <w:br/>
            </w:r>
            <w:r>
              <w:rPr>
                <w:noProof/>
              </w:rPr>
              <w:fldChar w:fldCharType="begin"/>
            </w:r>
            <w:r>
              <w:rPr>
                <w:noProof/>
              </w:rPr>
              <w:instrText xml:space="preserve"> MERGEFIELD Hän_HK_Postnr </w:instrText>
            </w:r>
            <w:r>
              <w:rPr>
                <w:noProof/>
              </w:rPr>
              <w:fldChar w:fldCharType="separate"/>
            </w:r>
            <w:r w:rsidR="0098659E">
              <w:rPr>
                <w:noProof/>
              </w:rPr>
              <w:t>«Hän_HK_Postnr»</w:t>
            </w:r>
            <w:r>
              <w:rPr>
                <w:noProof/>
              </w:rPr>
              <w:fldChar w:fldCharType="end"/>
            </w:r>
            <w:r w:rsidR="00E60CA7">
              <w:t xml:space="preserve"> </w:t>
            </w:r>
            <w:r>
              <w:rPr>
                <w:noProof/>
              </w:rPr>
              <w:fldChar w:fldCharType="begin"/>
            </w:r>
            <w:r>
              <w:rPr>
                <w:noProof/>
              </w:rPr>
              <w:instrText xml:space="preserve"> MERGEFIELD Hän_HK_Postort \* CAPS </w:instrText>
            </w:r>
            <w:r>
              <w:rPr>
                <w:noProof/>
              </w:rPr>
              <w:fldChar w:fldCharType="separate"/>
            </w:r>
            <w:r w:rsidR="0098659E">
              <w:rPr>
                <w:noProof/>
              </w:rPr>
              <w:t>«Hän_Hk_Postort»</w:t>
            </w:r>
            <w:r>
              <w:rPr>
                <w:noProof/>
              </w:rPr>
              <w:fldChar w:fldCharType="end"/>
            </w:r>
          </w:p>
        </w:tc>
      </w:tr>
      <w:tr w:rsidR="001F61ED" w14:paraId="52EAADB4" w14:textId="77777777" w:rsidTr="00A979D2">
        <w:trPr>
          <w:cantSplit/>
          <w:trHeight w:hRule="exact" w:val="284"/>
        </w:trPr>
        <w:tc>
          <w:tcPr>
            <w:tcW w:w="4593" w:type="dxa"/>
            <w:gridSpan w:val="3"/>
            <w:vAlign w:val="bottom"/>
          </w:tcPr>
          <w:p w14:paraId="41A3C20E" w14:textId="77777777" w:rsidR="00E60CA7" w:rsidRDefault="00E60CA7" w:rsidP="00BB799D">
            <w:pPr>
              <w:pStyle w:val="Cellrubrik"/>
            </w:pPr>
            <w:r>
              <w:t>Handläggare:</w:t>
            </w:r>
          </w:p>
        </w:tc>
        <w:tc>
          <w:tcPr>
            <w:tcW w:w="4049" w:type="dxa"/>
            <w:vMerge/>
          </w:tcPr>
          <w:p w14:paraId="42585CBE" w14:textId="77777777" w:rsidR="00E60CA7" w:rsidRDefault="00E60CA7" w:rsidP="00BB799D"/>
        </w:tc>
      </w:tr>
      <w:tr w:rsidR="004D2859" w14:paraId="12C2DF7C" w14:textId="77777777" w:rsidTr="00A979D2">
        <w:trPr>
          <w:cantSplit/>
          <w:trHeight w:hRule="exact" w:val="284"/>
        </w:trPr>
        <w:tc>
          <w:tcPr>
            <w:tcW w:w="4593" w:type="dxa"/>
            <w:gridSpan w:val="3"/>
          </w:tcPr>
          <w:p w14:paraId="1016B393" w14:textId="10197301" w:rsidR="00E60CA7" w:rsidRPr="007135A7" w:rsidRDefault="00E60CA7" w:rsidP="00BB799D">
            <w:pPr>
              <w:pStyle w:val="Celltext"/>
              <w:rPr>
                <w:sz w:val="20"/>
                <w:szCs w:val="20"/>
              </w:rPr>
            </w:pPr>
            <w:r w:rsidRPr="007135A7">
              <w:rPr>
                <w:sz w:val="20"/>
                <w:szCs w:val="20"/>
              </w:rPr>
              <w:fldChar w:fldCharType="begin"/>
            </w:r>
            <w:r>
              <w:rPr>
                <w:sz w:val="20"/>
                <w:szCs w:val="20"/>
              </w:rPr>
              <w:instrText xml:space="preserve"> MERGEFIELD Hän_HH_Befattning </w:instrText>
            </w:r>
            <w:r w:rsidRPr="007135A7">
              <w:rPr>
                <w:sz w:val="20"/>
                <w:szCs w:val="20"/>
              </w:rPr>
              <w:fldChar w:fldCharType="separate"/>
            </w:r>
            <w:r w:rsidR="0098659E">
              <w:rPr>
                <w:noProof/>
                <w:sz w:val="20"/>
                <w:szCs w:val="20"/>
              </w:rPr>
              <w:t>«Hän_HH_Befattning»</w:t>
            </w:r>
            <w:r w:rsidRPr="007135A7">
              <w:rPr>
                <w:noProof/>
                <w:sz w:val="20"/>
                <w:szCs w:val="20"/>
              </w:rPr>
              <w:fldChar w:fldCharType="end"/>
            </w:r>
            <w:r w:rsidRPr="007135A7">
              <w:rPr>
                <w:sz w:val="20"/>
                <w:szCs w:val="20"/>
              </w:rPr>
              <w:t xml:space="preserve"> </w:t>
            </w:r>
            <w:r w:rsidRPr="007135A7">
              <w:rPr>
                <w:sz w:val="20"/>
                <w:szCs w:val="20"/>
              </w:rPr>
              <w:fldChar w:fldCharType="begin"/>
            </w:r>
            <w:r>
              <w:rPr>
                <w:sz w:val="20"/>
                <w:szCs w:val="20"/>
              </w:rPr>
              <w:instrText xml:space="preserve"> MERGEFIELD Hän_HH_Namn </w:instrText>
            </w:r>
            <w:r w:rsidRPr="007135A7">
              <w:rPr>
                <w:sz w:val="20"/>
                <w:szCs w:val="20"/>
              </w:rPr>
              <w:fldChar w:fldCharType="separate"/>
            </w:r>
            <w:r w:rsidR="0098659E">
              <w:rPr>
                <w:noProof/>
                <w:sz w:val="20"/>
                <w:szCs w:val="20"/>
              </w:rPr>
              <w:t>«Hän_HH_Namn»</w:t>
            </w:r>
            <w:r w:rsidRPr="007135A7">
              <w:rPr>
                <w:noProof/>
                <w:sz w:val="20"/>
                <w:szCs w:val="20"/>
              </w:rPr>
              <w:fldChar w:fldCharType="end"/>
            </w:r>
          </w:p>
        </w:tc>
        <w:tc>
          <w:tcPr>
            <w:tcW w:w="4049" w:type="dxa"/>
            <w:vMerge/>
          </w:tcPr>
          <w:p w14:paraId="51F3D86E" w14:textId="77777777" w:rsidR="00E60CA7" w:rsidRDefault="00E60CA7" w:rsidP="00BB799D"/>
        </w:tc>
      </w:tr>
      <w:tr w:rsidR="001F61ED" w14:paraId="2B145875" w14:textId="77777777" w:rsidTr="00A979D2">
        <w:trPr>
          <w:cantSplit/>
          <w:trHeight w:hRule="exact" w:val="284"/>
        </w:trPr>
        <w:tc>
          <w:tcPr>
            <w:tcW w:w="4593" w:type="dxa"/>
            <w:gridSpan w:val="3"/>
            <w:vAlign w:val="bottom"/>
          </w:tcPr>
          <w:p w14:paraId="5904649F" w14:textId="77777777" w:rsidR="00E60CA7" w:rsidRPr="007135A7" w:rsidRDefault="00E60CA7" w:rsidP="00BB799D">
            <w:pPr>
              <w:pStyle w:val="Cellrubrik"/>
            </w:pPr>
            <w:r w:rsidRPr="007135A7">
              <w:t>Direkttelefon/e-post:</w:t>
            </w:r>
          </w:p>
        </w:tc>
        <w:tc>
          <w:tcPr>
            <w:tcW w:w="4049" w:type="dxa"/>
            <w:vMerge/>
          </w:tcPr>
          <w:p w14:paraId="18951A08" w14:textId="77777777" w:rsidR="00E60CA7" w:rsidRDefault="00E60CA7" w:rsidP="00BB799D"/>
        </w:tc>
      </w:tr>
      <w:tr w:rsidR="004D2859" w14:paraId="06B1D5B9" w14:textId="77777777" w:rsidTr="00A979D2">
        <w:trPr>
          <w:cantSplit/>
          <w:trHeight w:hRule="exact" w:val="284"/>
        </w:trPr>
        <w:tc>
          <w:tcPr>
            <w:tcW w:w="4593" w:type="dxa"/>
            <w:gridSpan w:val="3"/>
          </w:tcPr>
          <w:p w14:paraId="46925925" w14:textId="622CA279" w:rsidR="00E60CA7" w:rsidRPr="007135A7" w:rsidRDefault="00E60CA7" w:rsidP="00BB799D">
            <w:pPr>
              <w:pStyle w:val="Celltext"/>
              <w:ind w:right="-350"/>
              <w:rPr>
                <w:noProof/>
                <w:sz w:val="20"/>
                <w:szCs w:val="20"/>
              </w:rPr>
            </w:pPr>
            <w:r w:rsidRPr="007135A7">
              <w:rPr>
                <w:sz w:val="20"/>
                <w:szCs w:val="20"/>
              </w:rPr>
              <w:fldChar w:fldCharType="begin"/>
            </w:r>
            <w:r>
              <w:rPr>
                <w:sz w:val="20"/>
                <w:szCs w:val="20"/>
              </w:rPr>
              <w:instrText xml:space="preserve"> MERGEFIELD Hän_HH_Telefon </w:instrText>
            </w:r>
            <w:r w:rsidRPr="007135A7">
              <w:rPr>
                <w:sz w:val="20"/>
                <w:szCs w:val="20"/>
              </w:rPr>
              <w:fldChar w:fldCharType="separate"/>
            </w:r>
            <w:r w:rsidR="0098659E">
              <w:rPr>
                <w:noProof/>
                <w:sz w:val="20"/>
                <w:szCs w:val="20"/>
              </w:rPr>
              <w:t>«Hän_HH_Telefon»</w:t>
            </w:r>
            <w:r w:rsidRPr="007135A7">
              <w:rPr>
                <w:noProof/>
                <w:sz w:val="20"/>
                <w:szCs w:val="20"/>
              </w:rPr>
              <w:fldChar w:fldCharType="end"/>
            </w:r>
            <w:r w:rsidRPr="007135A7">
              <w:rPr>
                <w:noProof/>
                <w:sz w:val="20"/>
                <w:szCs w:val="20"/>
              </w:rPr>
              <w:t xml:space="preserve">, </w:t>
            </w:r>
            <w:r w:rsidRPr="007135A7">
              <w:rPr>
                <w:sz w:val="20"/>
                <w:szCs w:val="20"/>
              </w:rPr>
              <w:fldChar w:fldCharType="begin"/>
            </w:r>
            <w:r>
              <w:rPr>
                <w:sz w:val="20"/>
                <w:szCs w:val="20"/>
              </w:rPr>
              <w:instrText xml:space="preserve"> MERGEFIELD "Hän_HH_Epost" </w:instrText>
            </w:r>
            <w:r w:rsidRPr="007135A7">
              <w:rPr>
                <w:sz w:val="20"/>
                <w:szCs w:val="20"/>
              </w:rPr>
              <w:fldChar w:fldCharType="separate"/>
            </w:r>
            <w:r w:rsidR="0098659E">
              <w:rPr>
                <w:noProof/>
                <w:sz w:val="20"/>
                <w:szCs w:val="20"/>
              </w:rPr>
              <w:t>«Hän_HH_Epost»</w:t>
            </w:r>
            <w:r w:rsidRPr="007135A7">
              <w:rPr>
                <w:noProof/>
                <w:sz w:val="20"/>
                <w:szCs w:val="20"/>
              </w:rPr>
              <w:fldChar w:fldCharType="end"/>
            </w:r>
          </w:p>
        </w:tc>
        <w:tc>
          <w:tcPr>
            <w:tcW w:w="4049" w:type="dxa"/>
            <w:vMerge/>
          </w:tcPr>
          <w:p w14:paraId="7772B5B5" w14:textId="77777777" w:rsidR="00E60CA7" w:rsidRDefault="00E60CA7" w:rsidP="00BB799D"/>
        </w:tc>
      </w:tr>
      <w:tr w:rsidR="001F61ED" w14:paraId="5B3DA8A5" w14:textId="77777777" w:rsidTr="00A979D2">
        <w:trPr>
          <w:cantSplit/>
          <w:trHeight w:hRule="exact" w:val="284"/>
        </w:trPr>
        <w:tc>
          <w:tcPr>
            <w:tcW w:w="1186" w:type="dxa"/>
            <w:gridSpan w:val="2"/>
            <w:vAlign w:val="center"/>
          </w:tcPr>
          <w:p w14:paraId="6F60BC26" w14:textId="77777777" w:rsidR="00E60CA7" w:rsidRPr="00E54B44" w:rsidRDefault="00E60CA7" w:rsidP="00BB799D">
            <w:pPr>
              <w:pStyle w:val="Cellrubrik"/>
              <w:rPr>
                <w:noProof/>
                <w:sz w:val="20"/>
                <w:szCs w:val="20"/>
              </w:rPr>
            </w:pPr>
            <w:r w:rsidRPr="00BA2829">
              <w:t>Diarienummer:</w:t>
            </w:r>
          </w:p>
        </w:tc>
        <w:tc>
          <w:tcPr>
            <w:tcW w:w="3407" w:type="dxa"/>
            <w:vAlign w:val="center"/>
          </w:tcPr>
          <w:p w14:paraId="6D1EE282" w14:textId="36E22563" w:rsidR="00E60CA7" w:rsidRPr="00BA2829" w:rsidRDefault="00E60CA7" w:rsidP="00BB799D">
            <w:pPr>
              <w:pStyle w:val="Celltext"/>
              <w:rPr>
                <w:sz w:val="20"/>
                <w:szCs w:val="20"/>
              </w:rPr>
            </w:pPr>
            <w:r w:rsidRPr="00BA2829">
              <w:rPr>
                <w:sz w:val="20"/>
                <w:szCs w:val="20"/>
              </w:rPr>
              <w:fldChar w:fldCharType="begin"/>
            </w:r>
            <w:r w:rsidRPr="00BA2829">
              <w:rPr>
                <w:sz w:val="20"/>
                <w:szCs w:val="20"/>
              </w:rPr>
              <w:instrText xml:space="preserve"> MERGEFIELD Äre_Diarienr </w:instrText>
            </w:r>
            <w:r w:rsidRPr="00BA2829">
              <w:rPr>
                <w:sz w:val="20"/>
                <w:szCs w:val="20"/>
              </w:rPr>
              <w:fldChar w:fldCharType="separate"/>
            </w:r>
            <w:r w:rsidR="0098659E">
              <w:rPr>
                <w:noProof/>
                <w:sz w:val="20"/>
                <w:szCs w:val="20"/>
              </w:rPr>
              <w:t>«Äre_Diarienr»</w:t>
            </w:r>
            <w:r w:rsidRPr="00BA2829">
              <w:rPr>
                <w:sz w:val="20"/>
                <w:szCs w:val="20"/>
              </w:rPr>
              <w:fldChar w:fldCharType="end"/>
            </w:r>
          </w:p>
        </w:tc>
        <w:tc>
          <w:tcPr>
            <w:tcW w:w="4049" w:type="dxa"/>
            <w:vMerge/>
            <w:vAlign w:val="center"/>
          </w:tcPr>
          <w:p w14:paraId="54E473DC" w14:textId="77777777" w:rsidR="00E60CA7" w:rsidRDefault="00E60CA7" w:rsidP="00BB799D"/>
        </w:tc>
      </w:tr>
      <w:tr w:rsidR="001F61ED" w14:paraId="05A4FA66" w14:textId="77777777" w:rsidTr="00A979D2">
        <w:trPr>
          <w:cantSplit/>
          <w:trHeight w:hRule="exact" w:val="284"/>
        </w:trPr>
        <w:tc>
          <w:tcPr>
            <w:tcW w:w="4593" w:type="dxa"/>
            <w:gridSpan w:val="3"/>
          </w:tcPr>
          <w:p w14:paraId="677BA718" w14:textId="77777777" w:rsidR="00E60CA7" w:rsidRPr="00CE744A" w:rsidRDefault="00E60CA7" w:rsidP="00BB799D">
            <w:pPr>
              <w:pStyle w:val="Infotext"/>
              <w:spacing w:after="0"/>
              <w:rPr>
                <w:i/>
                <w:noProof/>
              </w:rPr>
            </w:pPr>
            <w:r w:rsidRPr="007135A7">
              <w:rPr>
                <w:rStyle w:val="CelltextChar"/>
                <w:i/>
                <w:sz w:val="20"/>
                <w:szCs w:val="20"/>
              </w:rPr>
              <w:t>Ange diarienummer vid kontakt med miljöförvaltningen</w:t>
            </w:r>
            <w:r w:rsidRPr="00CE744A">
              <w:rPr>
                <w:i/>
                <w:noProof/>
              </w:rPr>
              <w:t>.</w:t>
            </w:r>
          </w:p>
        </w:tc>
        <w:tc>
          <w:tcPr>
            <w:tcW w:w="4049" w:type="dxa"/>
            <w:vMerge/>
            <w:vAlign w:val="bottom"/>
          </w:tcPr>
          <w:p w14:paraId="0DC625CE" w14:textId="77777777" w:rsidR="00E60CA7" w:rsidRPr="00D601D2" w:rsidRDefault="00E60CA7" w:rsidP="00BB799D"/>
        </w:tc>
      </w:tr>
    </w:tbl>
    <w:p w14:paraId="02036F82" w14:textId="31C65FFD" w:rsidR="002009BC" w:rsidRDefault="00BA0E55" w:rsidP="008634B4">
      <w:pPr>
        <w:pStyle w:val="Rubrik1"/>
        <w:rPr>
          <w:noProof/>
        </w:rPr>
      </w:pPr>
      <w:r>
        <w:rPr>
          <w:noProof/>
        </w:rPr>
        <w:fldChar w:fldCharType="begin"/>
      </w:r>
      <w:r>
        <w:rPr>
          <w:noProof/>
        </w:rPr>
        <w:instrText xml:space="preserve"> MERGEFIELD Hän_Rubrik </w:instrText>
      </w:r>
      <w:r>
        <w:rPr>
          <w:noProof/>
        </w:rPr>
        <w:fldChar w:fldCharType="separate"/>
      </w:r>
      <w:r w:rsidR="0098659E">
        <w:rPr>
          <w:noProof/>
        </w:rPr>
        <w:t>«Hän_Rubrik»</w:t>
      </w:r>
      <w:r>
        <w:rPr>
          <w:noProof/>
        </w:rPr>
        <w:fldChar w:fldCharType="end"/>
      </w:r>
    </w:p>
    <w:p w14:paraId="3FE4335E" w14:textId="042A02E1" w:rsidR="00BB665E" w:rsidRPr="00BB665E" w:rsidRDefault="00BB665E" w:rsidP="00BB665E">
      <w:pPr>
        <w:pStyle w:val="Rubrik2"/>
      </w:pPr>
      <w:r>
        <w:t>Beslut</w:t>
      </w:r>
    </w:p>
    <w:p w14:paraId="1CE73893" w14:textId="1DA1BEED" w:rsidR="00233195" w:rsidRDefault="00B62D66" w:rsidP="009D3F48">
      <w:r>
        <w:t xml:space="preserve">Miljönämnden förelägger </w:t>
      </w:r>
      <w:r w:rsidR="00297A35" w:rsidRPr="00297A35">
        <w:rPr>
          <w:color w:val="FF0000"/>
        </w:rPr>
        <w:fldChar w:fldCharType="begin"/>
      </w:r>
      <w:r w:rsidR="00297A35" w:rsidRPr="00297A35">
        <w:rPr>
          <w:color w:val="FF0000"/>
        </w:rPr>
        <w:instrText xml:space="preserve"> MERGEFIELD "Hän_HK_VisasSom" </w:instrText>
      </w:r>
      <w:r w:rsidR="00297A35" w:rsidRPr="00297A35">
        <w:rPr>
          <w:color w:val="FF0000"/>
        </w:rPr>
        <w:fldChar w:fldCharType="separate"/>
      </w:r>
      <w:r w:rsidR="0098659E">
        <w:rPr>
          <w:noProof/>
          <w:color w:val="FF0000"/>
        </w:rPr>
        <w:t>«Hän_HK_VisasSom»</w:t>
      </w:r>
      <w:r w:rsidR="00297A35" w:rsidRPr="00297A35">
        <w:rPr>
          <w:color w:val="FF0000"/>
        </w:rPr>
        <w:fldChar w:fldCharType="end"/>
      </w:r>
      <w:r w:rsidRPr="00C93505">
        <w:t xml:space="preserve"> </w:t>
      </w:r>
      <w:r w:rsidR="00297A35">
        <w:t>(</w:t>
      </w:r>
      <w:r w:rsidR="00297A35" w:rsidRPr="00297A35">
        <w:rPr>
          <w:color w:val="FF0000"/>
        </w:rPr>
        <w:fldChar w:fldCharType="begin"/>
      </w:r>
      <w:r w:rsidR="00297A35" w:rsidRPr="00297A35">
        <w:rPr>
          <w:color w:val="FF0000"/>
        </w:rPr>
        <w:instrText xml:space="preserve"> MERGEFIELD "Hän_HK_PersonnrOrgnr" </w:instrText>
      </w:r>
      <w:r w:rsidR="00297A35" w:rsidRPr="00297A35">
        <w:rPr>
          <w:color w:val="FF0000"/>
        </w:rPr>
        <w:fldChar w:fldCharType="separate"/>
      </w:r>
      <w:r w:rsidR="0098659E">
        <w:rPr>
          <w:noProof/>
          <w:color w:val="FF0000"/>
        </w:rPr>
        <w:t>«Hän_HK_PersonnrOrgnr»</w:t>
      </w:r>
      <w:r w:rsidR="00297A35" w:rsidRPr="00297A35">
        <w:rPr>
          <w:color w:val="FF0000"/>
        </w:rPr>
        <w:fldChar w:fldCharType="end"/>
      </w:r>
      <w:r w:rsidRPr="00297A35">
        <w:rPr>
          <w:color w:val="FF0000"/>
        </w:rPr>
        <w:t>)</w:t>
      </w:r>
      <w:r>
        <w:t xml:space="preserve"> </w:t>
      </w:r>
      <w:r w:rsidRPr="007D2FE6">
        <w:t xml:space="preserve">i egenskap av </w:t>
      </w:r>
      <w:r w:rsidR="00B872BC" w:rsidRPr="008F387E">
        <w:rPr>
          <w:color w:val="FF0000"/>
        </w:rPr>
        <w:t>fastighetsägare</w:t>
      </w:r>
      <w:r w:rsidR="00B872BC">
        <w:rPr>
          <w:color w:val="FF0000"/>
        </w:rPr>
        <w:t>/</w:t>
      </w:r>
      <w:r w:rsidR="00B872BC" w:rsidRPr="008F387E">
        <w:rPr>
          <w:color w:val="FF0000"/>
        </w:rPr>
        <w:t xml:space="preserve">tomträttshavare </w:t>
      </w:r>
      <w:r w:rsidRPr="007D2FE6">
        <w:t>att</w:t>
      </w:r>
      <w:r w:rsidR="00A166DE">
        <w:t xml:space="preserve"> vidta följande åtgärder och </w:t>
      </w:r>
      <w:r w:rsidR="00FC74AE">
        <w:t xml:space="preserve">att </w:t>
      </w:r>
      <w:r w:rsidR="00A166DE">
        <w:t xml:space="preserve">skriftligen komma in med följande uppgifter </w:t>
      </w:r>
      <w:r>
        <w:t xml:space="preserve">för </w:t>
      </w:r>
      <w:bookmarkStart w:id="0" w:name="_Hlk117669129"/>
      <w:r w:rsidR="00984FA5">
        <w:rPr>
          <w:color w:val="FF0000"/>
        </w:rPr>
        <w:fldChar w:fldCharType="begin"/>
      </w:r>
      <w:r w:rsidR="00984FA5">
        <w:rPr>
          <w:color w:val="FF0000"/>
        </w:rPr>
        <w:instrText xml:space="preserve"> MERGEFIELD Äre_HK_Gatuadress </w:instrText>
      </w:r>
      <w:r w:rsidR="00984FA5">
        <w:rPr>
          <w:color w:val="FF0000"/>
        </w:rPr>
        <w:fldChar w:fldCharType="separate"/>
      </w:r>
      <w:r w:rsidR="0098659E">
        <w:rPr>
          <w:noProof/>
          <w:color w:val="FF0000"/>
        </w:rPr>
        <w:t>«Äre_HK_Gatuadress»</w:t>
      </w:r>
      <w:r w:rsidR="00984FA5">
        <w:rPr>
          <w:color w:val="FF0000"/>
        </w:rPr>
        <w:fldChar w:fldCharType="end"/>
      </w:r>
      <w:r w:rsidR="001200E7">
        <w:rPr>
          <w:color w:val="FF0000"/>
        </w:rPr>
        <w:t xml:space="preserve"> </w:t>
      </w:r>
      <w:r w:rsidRPr="007D2FE6">
        <w:t xml:space="preserve">på </w:t>
      </w:r>
      <w:r w:rsidRPr="00423A55">
        <w:t xml:space="preserve">fastigheten </w:t>
      </w:r>
      <w:r w:rsidR="00984FA5">
        <w:rPr>
          <w:color w:val="FF0000"/>
        </w:rPr>
        <w:fldChar w:fldCharType="begin"/>
      </w:r>
      <w:r w:rsidR="00984FA5">
        <w:rPr>
          <w:color w:val="FF0000"/>
        </w:rPr>
        <w:instrText xml:space="preserve"> MERGEFIELD Äre_HF_Fastighet </w:instrText>
      </w:r>
      <w:r w:rsidR="00984FA5">
        <w:rPr>
          <w:color w:val="FF0000"/>
        </w:rPr>
        <w:fldChar w:fldCharType="separate"/>
      </w:r>
      <w:r w:rsidR="0098659E">
        <w:rPr>
          <w:noProof/>
          <w:color w:val="FF0000"/>
        </w:rPr>
        <w:t>«Äre_HF_Fastighet»</w:t>
      </w:r>
      <w:r w:rsidR="00984FA5">
        <w:rPr>
          <w:color w:val="FF0000"/>
        </w:rPr>
        <w:fldChar w:fldCharType="end"/>
      </w:r>
      <w:r w:rsidR="001200E7">
        <w:rPr>
          <w:color w:val="FF0000"/>
        </w:rPr>
        <w:t xml:space="preserve"> </w:t>
      </w:r>
      <w:r w:rsidRPr="00423A55">
        <w:t>i Malmö</w:t>
      </w:r>
      <w:bookmarkEnd w:id="0"/>
      <w:r w:rsidRPr="007D2FE6">
        <w:t>:</w:t>
      </w:r>
    </w:p>
    <w:p w14:paraId="19B8AB40" w14:textId="77777777" w:rsidR="00A675FE" w:rsidRDefault="00A675FE" w:rsidP="000F723F">
      <w:pPr>
        <w:pStyle w:val="Liststycke"/>
        <w:numPr>
          <w:ilvl w:val="0"/>
          <w:numId w:val="14"/>
        </w:numPr>
      </w:pPr>
    </w:p>
    <w:p w14:paraId="2426754A" w14:textId="5C929414" w:rsidR="006E1297" w:rsidRDefault="00246283" w:rsidP="00A675FE">
      <w:pPr>
        <w:pStyle w:val="Liststycke"/>
        <w:numPr>
          <w:ilvl w:val="1"/>
          <w:numId w:val="14"/>
        </w:numPr>
        <w:ind w:left="993"/>
      </w:pPr>
      <w:r>
        <w:t>O</w:t>
      </w:r>
      <w:r w:rsidR="006A2DDB">
        <w:t>mgående</w:t>
      </w:r>
      <w:r w:rsidR="0084038E" w:rsidRPr="005F525D">
        <w:t xml:space="preserve"> </w:t>
      </w:r>
      <w:r w:rsidR="009D3F48">
        <w:t xml:space="preserve">utföra </w:t>
      </w:r>
      <w:r w:rsidR="00E47390">
        <w:t xml:space="preserve">provtagning av </w:t>
      </w:r>
      <w:r w:rsidR="006A2DDB">
        <w:t>legionella</w:t>
      </w:r>
      <w:r w:rsidR="009D3F48">
        <w:t xml:space="preserve"> </w:t>
      </w:r>
      <w:r w:rsidR="00507A55">
        <w:t xml:space="preserve">för att </w:t>
      </w:r>
      <w:r w:rsidR="006A1AE0">
        <w:t>felsöka</w:t>
      </w:r>
      <w:r w:rsidR="009D3F48">
        <w:t xml:space="preserve"> </w:t>
      </w:r>
      <w:r w:rsidR="009D3F48" w:rsidRPr="0002189E">
        <w:t>fastighetens vattensystem</w:t>
      </w:r>
      <w:r w:rsidR="00A675FE">
        <w:t xml:space="preserve"> och skicka proverna till ackrediterat laboratorium för analys</w:t>
      </w:r>
      <w:r w:rsidR="009D3F48" w:rsidRPr="0002189E">
        <w:t>.</w:t>
      </w:r>
      <w:r w:rsidR="007B0E76" w:rsidRPr="0002189E">
        <w:t xml:space="preserve"> </w:t>
      </w:r>
      <w:r w:rsidR="006E1297" w:rsidRPr="0002189E">
        <w:t xml:space="preserve">Prover ska minst tas </w:t>
      </w:r>
      <w:r w:rsidR="006E1297">
        <w:t>enligt följande:</w:t>
      </w:r>
    </w:p>
    <w:p w14:paraId="2C656277" w14:textId="77777777" w:rsidR="00DD296A" w:rsidRDefault="00DD296A" w:rsidP="00DD296A">
      <w:pPr>
        <w:pStyle w:val="Liststycke"/>
        <w:ind w:left="993"/>
      </w:pPr>
    </w:p>
    <w:p w14:paraId="31A970C1" w14:textId="0735AC07" w:rsidR="00FC0886" w:rsidRDefault="001E5071" w:rsidP="00DD296A">
      <w:pPr>
        <w:pStyle w:val="Liststycke"/>
        <w:numPr>
          <w:ilvl w:val="1"/>
          <w:numId w:val="17"/>
        </w:numPr>
      </w:pPr>
      <w:bookmarkStart w:id="1" w:name="_Hlk87516183"/>
      <w:r>
        <w:t>I</w:t>
      </w:r>
      <w:r w:rsidR="00FC0886" w:rsidRPr="0002189E">
        <w:t xml:space="preserve"> lägenhet i fastigheten som är längst bort från </w:t>
      </w:r>
      <w:r w:rsidR="00FC0886">
        <w:t>värmeväxlare/varmvattenberedare.</w:t>
      </w:r>
    </w:p>
    <w:bookmarkEnd w:id="1"/>
    <w:p w14:paraId="06451DAE" w14:textId="77777777" w:rsidR="009559CC" w:rsidRDefault="009559CC" w:rsidP="00DD296A">
      <w:pPr>
        <w:pStyle w:val="Liststycke"/>
        <w:numPr>
          <w:ilvl w:val="1"/>
          <w:numId w:val="17"/>
        </w:numPr>
      </w:pPr>
      <w:r>
        <w:t>Vid</w:t>
      </w:r>
      <w:r w:rsidRPr="0002189E">
        <w:t xml:space="preserve"> </w:t>
      </w:r>
      <w:r>
        <w:t>värmeväxlare/varmvattenberedare.</w:t>
      </w:r>
    </w:p>
    <w:p w14:paraId="5061D832" w14:textId="77777777" w:rsidR="009559CC" w:rsidRDefault="009559CC" w:rsidP="00DD296A">
      <w:pPr>
        <w:pStyle w:val="Liststycke"/>
        <w:numPr>
          <w:ilvl w:val="1"/>
          <w:numId w:val="17"/>
        </w:numPr>
      </w:pPr>
      <w:r>
        <w:t>I</w:t>
      </w:r>
      <w:r w:rsidRPr="0002189E">
        <w:t xml:space="preserve"> eventuell cirkulationsledning. </w:t>
      </w:r>
    </w:p>
    <w:p w14:paraId="3AFD2547" w14:textId="7E985DE6" w:rsidR="00EA6FAA" w:rsidRPr="000B586F" w:rsidRDefault="0010746C" w:rsidP="000C1C6B">
      <w:pPr>
        <w:pStyle w:val="Liststycke"/>
        <w:numPr>
          <w:ilvl w:val="1"/>
          <w:numId w:val="17"/>
        </w:numPr>
        <w:rPr>
          <w:i/>
          <w:iCs/>
          <w:color w:val="FF0000"/>
        </w:rPr>
      </w:pPr>
      <w:r w:rsidRPr="000C1C6B">
        <w:rPr>
          <w:color w:val="FF0000"/>
        </w:rPr>
        <w:t xml:space="preserve">Stickprov ska även tas i </w:t>
      </w:r>
      <w:r w:rsidR="00C82042" w:rsidRPr="000C1C6B">
        <w:rPr>
          <w:color w:val="FF0000"/>
        </w:rPr>
        <w:t xml:space="preserve">ytterligare X lägenheter </w:t>
      </w:r>
      <w:r w:rsidR="008869A8" w:rsidRPr="000B586F">
        <w:rPr>
          <w:i/>
          <w:iCs/>
          <w:color w:val="FF0000"/>
        </w:rPr>
        <w:t>(</w:t>
      </w:r>
      <w:r w:rsidR="00061E93" w:rsidRPr="000B586F">
        <w:rPr>
          <w:i/>
          <w:iCs/>
          <w:color w:val="FF0000"/>
        </w:rPr>
        <w:t>om fastigheten har fler än tio lägenheter ska stickprov tas i var tionde överstigande lägenhet</w:t>
      </w:r>
      <w:r w:rsidR="005D62D4" w:rsidRPr="000B586F">
        <w:rPr>
          <w:i/>
          <w:iCs/>
          <w:color w:val="FF0000"/>
        </w:rPr>
        <w:t xml:space="preserve">, </w:t>
      </w:r>
      <w:r w:rsidR="00755AFB" w:rsidRPr="000B586F">
        <w:rPr>
          <w:i/>
          <w:iCs/>
          <w:color w:val="FF0000"/>
        </w:rPr>
        <w:t xml:space="preserve">exempelvis om en fastighet har 50 lägenheter ska stickprov tas i </w:t>
      </w:r>
      <w:r w:rsidR="00695D43" w:rsidRPr="000B586F">
        <w:rPr>
          <w:i/>
          <w:iCs/>
          <w:color w:val="FF0000"/>
        </w:rPr>
        <w:t>4</w:t>
      </w:r>
      <w:r w:rsidR="0048303A">
        <w:rPr>
          <w:i/>
          <w:iCs/>
          <w:color w:val="FF0000"/>
        </w:rPr>
        <w:t xml:space="preserve"> lägenheter</w:t>
      </w:r>
      <w:r w:rsidR="00695D43" w:rsidRPr="000B586F">
        <w:rPr>
          <w:i/>
          <w:iCs/>
          <w:color w:val="FF0000"/>
        </w:rPr>
        <w:t>)</w:t>
      </w:r>
      <w:r w:rsidR="000C1C6B" w:rsidRPr="000B586F">
        <w:rPr>
          <w:i/>
          <w:iCs/>
          <w:color w:val="FF0000"/>
        </w:rPr>
        <w:t>.</w:t>
      </w:r>
    </w:p>
    <w:p w14:paraId="0BFA026E" w14:textId="77777777" w:rsidR="001E5071" w:rsidRPr="001E5071" w:rsidRDefault="001E5071" w:rsidP="001E5071">
      <w:pPr>
        <w:pStyle w:val="Liststycke"/>
        <w:ind w:left="1440"/>
        <w:rPr>
          <w:color w:val="FF0000"/>
        </w:rPr>
      </w:pPr>
    </w:p>
    <w:p w14:paraId="0BE20781" w14:textId="6FDFEBC1" w:rsidR="00B01103" w:rsidRPr="00B01103" w:rsidRDefault="009559CC" w:rsidP="00A675FE">
      <w:pPr>
        <w:pStyle w:val="Liststycke"/>
        <w:numPr>
          <w:ilvl w:val="1"/>
          <w:numId w:val="14"/>
        </w:numPr>
        <w:ind w:left="993"/>
        <w:rPr>
          <w:color w:val="000000" w:themeColor="text1"/>
        </w:rPr>
      </w:pPr>
      <w:r>
        <w:t>Omgående efter provtagning</w:t>
      </w:r>
      <w:r w:rsidR="00AA1A01">
        <w:t xml:space="preserve"> </w:t>
      </w:r>
      <w:r>
        <w:t>saner</w:t>
      </w:r>
      <w:r w:rsidR="006750AD">
        <w:t xml:space="preserve">a legionellabakterierna i </w:t>
      </w:r>
      <w:r w:rsidR="00246283">
        <w:t>vattensystemet</w:t>
      </w:r>
      <w:r w:rsidR="00A675FE">
        <w:t>.</w:t>
      </w:r>
      <w:r w:rsidR="00DD296A">
        <w:t xml:space="preserve"> </w:t>
      </w:r>
    </w:p>
    <w:p w14:paraId="232B4174" w14:textId="76EF83FF" w:rsidR="00B01103" w:rsidRDefault="00B01103" w:rsidP="00B01103">
      <w:pPr>
        <w:pStyle w:val="Liststycke"/>
        <w:rPr>
          <w:color w:val="000000" w:themeColor="text1"/>
        </w:rPr>
      </w:pPr>
    </w:p>
    <w:p w14:paraId="5DA7D5A1" w14:textId="4004534B" w:rsidR="00A675FE" w:rsidRPr="00A675FE" w:rsidRDefault="00A675FE" w:rsidP="00A675FE">
      <w:pPr>
        <w:pStyle w:val="Liststycke"/>
        <w:numPr>
          <w:ilvl w:val="0"/>
          <w:numId w:val="14"/>
        </w:numPr>
        <w:rPr>
          <w:color w:val="000000" w:themeColor="text1"/>
        </w:rPr>
      </w:pPr>
      <w:r>
        <w:t xml:space="preserve">Utreda förekomst av riskkonstruktioner </w:t>
      </w:r>
      <w:r w:rsidR="001F05FC">
        <w:t xml:space="preserve">och mäta vattentemperaturer </w:t>
      </w:r>
      <w:r>
        <w:t xml:space="preserve">i systemet. Utredningen ska minst omfatta de </w:t>
      </w:r>
      <w:r w:rsidR="00DD296A">
        <w:t xml:space="preserve">konstruktioner och mätplatser </w:t>
      </w:r>
      <w:r>
        <w:t xml:space="preserve">som tas upp i bilaga 1. Om </w:t>
      </w:r>
      <w:r w:rsidR="001F05FC">
        <w:t xml:space="preserve">brister </w:t>
      </w:r>
      <w:r>
        <w:t xml:space="preserve">konstateras ska </w:t>
      </w:r>
      <w:r w:rsidR="00DD296A">
        <w:t>åtgärder inledas</w:t>
      </w:r>
      <w:r w:rsidR="006C52F3">
        <w:t xml:space="preserve"> omgående och sanering</w:t>
      </w:r>
      <w:r w:rsidRPr="00A675FE">
        <w:t xml:space="preserve"> </w:t>
      </w:r>
      <w:r w:rsidR="006C52F3">
        <w:t>pågå</w:t>
      </w:r>
      <w:r w:rsidRPr="00A675FE">
        <w:t xml:space="preserve"> till dess att bristerna har åtgärdats.</w:t>
      </w:r>
    </w:p>
    <w:p w14:paraId="1D28AACE" w14:textId="77777777" w:rsidR="00A675FE" w:rsidRPr="00B01103" w:rsidRDefault="00A675FE" w:rsidP="00B01103">
      <w:pPr>
        <w:pStyle w:val="Liststycke"/>
        <w:rPr>
          <w:color w:val="000000" w:themeColor="text1"/>
        </w:rPr>
      </w:pPr>
    </w:p>
    <w:p w14:paraId="0D5BB7D7" w14:textId="569D93DE" w:rsidR="00DD296A" w:rsidRPr="00DD296A" w:rsidRDefault="00B01103" w:rsidP="00DD296A">
      <w:pPr>
        <w:pStyle w:val="Liststycke"/>
        <w:numPr>
          <w:ilvl w:val="0"/>
          <w:numId w:val="14"/>
        </w:numPr>
        <w:spacing w:after="0"/>
        <w:rPr>
          <w:color w:val="000000" w:themeColor="text1"/>
        </w:rPr>
      </w:pPr>
      <w:r>
        <w:t>Till miljöförvaltningen</w:t>
      </w:r>
      <w:r w:rsidR="00DD296A">
        <w:t xml:space="preserve"> skriftligen</w:t>
      </w:r>
      <w:r w:rsidR="000F723F">
        <w:t xml:space="preserve"> </w:t>
      </w:r>
      <w:r w:rsidR="009D0C40">
        <w:t>lämna</w:t>
      </w:r>
      <w:r w:rsidR="000F723F">
        <w:t xml:space="preserve"> in</w:t>
      </w:r>
      <w:r w:rsidR="00DD296A">
        <w:t>:</w:t>
      </w:r>
      <w:r w:rsidR="000F723F">
        <w:t xml:space="preserve"> </w:t>
      </w:r>
    </w:p>
    <w:p w14:paraId="46C93008" w14:textId="77777777" w:rsidR="00DD296A" w:rsidRPr="00DD296A" w:rsidRDefault="00DD296A" w:rsidP="00DD296A">
      <w:pPr>
        <w:spacing w:after="0"/>
        <w:rPr>
          <w:color w:val="000000" w:themeColor="text1"/>
        </w:rPr>
      </w:pPr>
    </w:p>
    <w:p w14:paraId="05F842A0" w14:textId="52E4B25D" w:rsidR="00DD296A" w:rsidRPr="00DD296A" w:rsidRDefault="00DD296A" w:rsidP="00DD296A">
      <w:pPr>
        <w:pStyle w:val="Liststycke"/>
        <w:numPr>
          <w:ilvl w:val="1"/>
          <w:numId w:val="16"/>
        </w:numPr>
        <w:spacing w:after="0"/>
        <w:rPr>
          <w:color w:val="000000" w:themeColor="text1"/>
        </w:rPr>
      </w:pPr>
      <w:r>
        <w:t>P</w:t>
      </w:r>
      <w:r w:rsidR="000F723F">
        <w:t>rovsvar enligt punkte</w:t>
      </w:r>
      <w:r w:rsidR="0028363A">
        <w:t>n</w:t>
      </w:r>
      <w:r w:rsidR="000F723F">
        <w:t xml:space="preserve"> 1</w:t>
      </w:r>
      <w:r w:rsidR="006C52F3">
        <w:t xml:space="preserve"> a)</w:t>
      </w:r>
    </w:p>
    <w:p w14:paraId="1EC35F9D" w14:textId="2B9F1BC3" w:rsidR="00DD296A" w:rsidRPr="00DD296A" w:rsidRDefault="00A63670" w:rsidP="00DD296A">
      <w:pPr>
        <w:pStyle w:val="Liststycke"/>
        <w:numPr>
          <w:ilvl w:val="1"/>
          <w:numId w:val="16"/>
        </w:numPr>
        <w:spacing w:after="0"/>
        <w:rPr>
          <w:color w:val="000000" w:themeColor="text1"/>
        </w:rPr>
      </w:pPr>
      <w:r>
        <w:t>Redovisning av s</w:t>
      </w:r>
      <w:r w:rsidR="00DD296A">
        <w:t>aneringsmetod enligt punkten 1 b)</w:t>
      </w:r>
    </w:p>
    <w:p w14:paraId="46AC5277" w14:textId="77777777" w:rsidR="00DD296A" w:rsidRPr="00DD296A" w:rsidRDefault="00DD296A" w:rsidP="00DD296A">
      <w:pPr>
        <w:pStyle w:val="Liststycke"/>
        <w:numPr>
          <w:ilvl w:val="1"/>
          <w:numId w:val="16"/>
        </w:numPr>
        <w:spacing w:after="0"/>
        <w:rPr>
          <w:color w:val="000000" w:themeColor="text1"/>
        </w:rPr>
      </w:pPr>
      <w:r>
        <w:t>R</w:t>
      </w:r>
      <w:r w:rsidR="000F723F">
        <w:t>edovisning</w:t>
      </w:r>
      <w:r w:rsidR="00A675FE">
        <w:t xml:space="preserve"> av </w:t>
      </w:r>
      <w:r>
        <w:t xml:space="preserve">utredningen om </w:t>
      </w:r>
      <w:r w:rsidR="00A675FE">
        <w:t>riskkonstruktioner</w:t>
      </w:r>
      <w:r w:rsidR="000F723F">
        <w:t xml:space="preserve"> </w:t>
      </w:r>
      <w:r>
        <w:t xml:space="preserve">och mätresultat avseende vattentemperaturer </w:t>
      </w:r>
      <w:r w:rsidR="000F723F">
        <w:t>enligt punkten 2</w:t>
      </w:r>
      <w:r>
        <w:t>.</w:t>
      </w:r>
    </w:p>
    <w:p w14:paraId="0A924144" w14:textId="77777777" w:rsidR="00DD296A" w:rsidRPr="00DD296A" w:rsidRDefault="00DD296A" w:rsidP="00DD296A">
      <w:pPr>
        <w:pStyle w:val="Liststycke"/>
        <w:spacing w:after="0"/>
        <w:ind w:left="1440"/>
        <w:rPr>
          <w:color w:val="000000" w:themeColor="text1"/>
        </w:rPr>
      </w:pPr>
    </w:p>
    <w:p w14:paraId="24E8D091" w14:textId="2D593F69" w:rsidR="005972FF" w:rsidRPr="00DD296A" w:rsidRDefault="000F723F" w:rsidP="00DD296A">
      <w:pPr>
        <w:spacing w:after="0"/>
        <w:ind w:left="720"/>
        <w:rPr>
          <w:color w:val="000000" w:themeColor="text1"/>
        </w:rPr>
      </w:pPr>
      <w:r>
        <w:t xml:space="preserve">Handlingarna </w:t>
      </w:r>
      <w:r w:rsidR="00AC4838">
        <w:t>ska</w:t>
      </w:r>
      <w:r>
        <w:t xml:space="preserve"> </w:t>
      </w:r>
      <w:r w:rsidR="009D0C40">
        <w:t>lämnas</w:t>
      </w:r>
      <w:r>
        <w:t xml:space="preserve"> in så snart </w:t>
      </w:r>
      <w:r w:rsidR="009464F3">
        <w:t>som möjligt</w:t>
      </w:r>
      <w:r w:rsidR="00AC4838">
        <w:t>, dock</w:t>
      </w:r>
      <w:r w:rsidR="0028363A">
        <w:t xml:space="preserve"> senast </w:t>
      </w:r>
      <w:r w:rsidR="008B7435">
        <w:rPr>
          <w:b/>
          <w:bCs/>
          <w:color w:val="FF0000"/>
        </w:rPr>
        <w:t>5</w:t>
      </w:r>
      <w:r w:rsidR="0028363A" w:rsidRPr="00B832AF">
        <w:rPr>
          <w:b/>
          <w:bCs/>
          <w:color w:val="FF0000"/>
        </w:rPr>
        <w:t xml:space="preserve"> veckor </w:t>
      </w:r>
      <w:r w:rsidR="0028363A">
        <w:t>efter att ni tagit del av det här beslutet.</w:t>
      </w:r>
      <w:r w:rsidR="00AC4838">
        <w:t xml:space="preserve"> Beslutet i denna </w:t>
      </w:r>
      <w:r w:rsidR="00D42F10">
        <w:t>punkt</w:t>
      </w:r>
      <w:r w:rsidR="00AC4838">
        <w:t xml:space="preserve"> är förenat med vite, se nedan.</w:t>
      </w:r>
    </w:p>
    <w:p w14:paraId="6BCA42A7" w14:textId="77777777" w:rsidR="00AC4838" w:rsidRPr="00AC4838" w:rsidRDefault="00AC4838" w:rsidP="00AC4838">
      <w:pPr>
        <w:pStyle w:val="Liststycke"/>
        <w:rPr>
          <w:color w:val="000000" w:themeColor="text1"/>
        </w:rPr>
      </w:pPr>
    </w:p>
    <w:p w14:paraId="368771BD" w14:textId="33260EF3" w:rsidR="00AC4838" w:rsidRPr="00AC4838" w:rsidRDefault="00AC4838" w:rsidP="00AC4838">
      <w:pPr>
        <w:pStyle w:val="Liststycke"/>
        <w:numPr>
          <w:ilvl w:val="0"/>
          <w:numId w:val="14"/>
        </w:numPr>
        <w:spacing w:after="0"/>
        <w:rPr>
          <w:color w:val="000000" w:themeColor="text1"/>
        </w:rPr>
      </w:pPr>
      <w:r w:rsidRPr="00840001">
        <w:lastRenderedPageBreak/>
        <w:t>Ta uppföljande vattenprover efter slutförd sanering</w:t>
      </w:r>
      <w:r w:rsidRPr="00A675FE">
        <w:t xml:space="preserve"> </w:t>
      </w:r>
      <w:r>
        <w:t>och skicka proverna till ackrediterat laboratorium för analys. Uppföljningen ska minst omfatta provtagning enligt punkten 1 a) samt i den insjuknade</w:t>
      </w:r>
      <w:r w:rsidR="005E54BA">
        <w:t xml:space="preserve"> personens</w:t>
      </w:r>
      <w:r>
        <w:t xml:space="preserve"> lägenhet. Resultaten ska </w:t>
      </w:r>
      <w:r w:rsidR="0098659E">
        <w:t xml:space="preserve">lämnas </w:t>
      </w:r>
      <w:r>
        <w:t xml:space="preserve">in till miljöförvaltningen så snart </w:t>
      </w:r>
      <w:r w:rsidR="009464F3">
        <w:t>som möjligt</w:t>
      </w:r>
      <w:r>
        <w:t>.</w:t>
      </w:r>
    </w:p>
    <w:p w14:paraId="580E0862" w14:textId="77777777" w:rsidR="000F723F" w:rsidRPr="000F723F" w:rsidRDefault="000F723F" w:rsidP="000F723F">
      <w:pPr>
        <w:spacing w:after="0"/>
        <w:rPr>
          <w:color w:val="000000" w:themeColor="text1"/>
        </w:rPr>
      </w:pPr>
    </w:p>
    <w:p w14:paraId="153E80B4" w14:textId="23B195F7" w:rsidR="00FC00B5" w:rsidRDefault="00B01103" w:rsidP="00FC00B5">
      <w:pPr>
        <w:pStyle w:val="Normal12ptefter"/>
        <w:spacing w:after="120"/>
        <w:ind w:right="-1219"/>
      </w:pPr>
      <w:bookmarkStart w:id="2" w:name="_Hlk82440712"/>
      <w:r>
        <w:rPr>
          <w:color w:val="000000" w:themeColor="text1"/>
        </w:rPr>
        <w:t xml:space="preserve">Åtgärder enligt punkterna </w:t>
      </w:r>
      <w:r w:rsidR="00A92679">
        <w:rPr>
          <w:color w:val="000000" w:themeColor="text1"/>
        </w:rPr>
        <w:t>1</w:t>
      </w:r>
      <w:r w:rsidR="00AC4838">
        <w:rPr>
          <w:color w:val="000000" w:themeColor="text1"/>
        </w:rPr>
        <w:t>, 2 och 4</w:t>
      </w:r>
      <w:r w:rsidR="00A65679">
        <w:rPr>
          <w:color w:val="000000" w:themeColor="text1"/>
        </w:rPr>
        <w:t xml:space="preserve"> </w:t>
      </w:r>
      <w:r w:rsidR="00F10FCB" w:rsidRPr="00481C52">
        <w:t xml:space="preserve">ska </w:t>
      </w:r>
      <w:r>
        <w:t>utföras</w:t>
      </w:r>
      <w:r w:rsidR="005C27F1">
        <w:t xml:space="preserve"> fackmässigt</w:t>
      </w:r>
      <w:r>
        <w:t xml:space="preserve"> </w:t>
      </w:r>
      <w:r w:rsidR="00F10FCB" w:rsidRPr="00481C52">
        <w:t xml:space="preserve">av sakkunnig person med dokumenterad kompetens, vilket </w:t>
      </w:r>
      <w:r w:rsidR="00F10FCB">
        <w:t xml:space="preserve">ska </w:t>
      </w:r>
      <w:r w:rsidR="00F10FCB" w:rsidRPr="00481C52">
        <w:t xml:space="preserve">intygas genom certifikat eller liknande som skickas in till miljöförvaltningen. </w:t>
      </w:r>
    </w:p>
    <w:bookmarkEnd w:id="2"/>
    <w:p w14:paraId="083ED930" w14:textId="6F92E394" w:rsidR="001E233F" w:rsidRPr="00B832AF" w:rsidRDefault="0094369B" w:rsidP="00D2081A">
      <w:r w:rsidRPr="0094369B">
        <w:t xml:space="preserve">Ni </w:t>
      </w:r>
      <w:r w:rsidR="001E233F" w:rsidRPr="0094369B">
        <w:t xml:space="preserve">ska </w:t>
      </w:r>
      <w:r w:rsidR="001E233F">
        <w:t>betala v</w:t>
      </w:r>
      <w:r w:rsidR="001E233F" w:rsidRPr="005C63BF">
        <w:t xml:space="preserve">ite på </w:t>
      </w:r>
      <w:r>
        <w:rPr>
          <w:b/>
          <w:color w:val="FF0000"/>
        </w:rPr>
        <w:t>15 000</w:t>
      </w:r>
      <w:r w:rsidR="001E233F" w:rsidRPr="005C63BF">
        <w:t xml:space="preserve"> </w:t>
      </w:r>
      <w:r w:rsidR="001E233F" w:rsidRPr="00785E9A">
        <w:rPr>
          <w:b/>
        </w:rPr>
        <w:t>kronor</w:t>
      </w:r>
      <w:r w:rsidR="001E233F" w:rsidRPr="005C63BF">
        <w:t xml:space="preserve"> om</w:t>
      </w:r>
      <w:r w:rsidR="00A83345">
        <w:t xml:space="preserve"> föreläggandets</w:t>
      </w:r>
      <w:r w:rsidR="001E233F" w:rsidRPr="005C63BF">
        <w:t xml:space="preserve"> </w:t>
      </w:r>
      <w:r w:rsidR="00A83345">
        <w:t xml:space="preserve">punkt </w:t>
      </w:r>
      <w:r w:rsidR="00AC4838">
        <w:t>3</w:t>
      </w:r>
      <w:r w:rsidR="00A83345">
        <w:t xml:space="preserve"> inte </w:t>
      </w:r>
      <w:r w:rsidR="001E233F" w:rsidRPr="005C63BF">
        <w:t>uppfyllts i sin helhet inom utsatt tid, och därefter ska samma belopp betalas för varj</w:t>
      </w:r>
      <w:r w:rsidR="001E233F">
        <w:t xml:space="preserve">e ytterligare </w:t>
      </w:r>
      <w:r w:rsidR="001E233F" w:rsidRPr="00B832AF">
        <w:t xml:space="preserve">period om </w:t>
      </w:r>
      <w:r w:rsidR="00B832AF" w:rsidRPr="00B832AF">
        <w:rPr>
          <w:b/>
        </w:rPr>
        <w:t>4</w:t>
      </w:r>
      <w:r w:rsidR="001E233F" w:rsidRPr="00B832AF">
        <w:rPr>
          <w:b/>
        </w:rPr>
        <w:t xml:space="preserve"> veckor</w:t>
      </w:r>
      <w:r w:rsidR="001E233F" w:rsidRPr="00B832AF">
        <w:rPr>
          <w:bCs/>
        </w:rPr>
        <w:t xml:space="preserve"> </w:t>
      </w:r>
      <w:r w:rsidR="001E233F" w:rsidRPr="00B832AF">
        <w:t xml:space="preserve">som </w:t>
      </w:r>
      <w:r w:rsidR="00FC00B5" w:rsidRPr="00B832AF">
        <w:t xml:space="preserve">punkt </w:t>
      </w:r>
      <w:r w:rsidR="00AC4838" w:rsidRPr="00B832AF">
        <w:t>3</w:t>
      </w:r>
      <w:r w:rsidR="001E233F" w:rsidRPr="00B832AF">
        <w:t xml:space="preserve"> inte uppfyllts i sin helhet.</w:t>
      </w:r>
    </w:p>
    <w:p w14:paraId="41FFB129" w14:textId="2A180881" w:rsidR="00B62D66" w:rsidRDefault="00B62D66" w:rsidP="00B62D66">
      <w:pPr>
        <w:rPr>
          <w:color w:val="FF0000"/>
        </w:rPr>
      </w:pPr>
      <w:bookmarkStart w:id="3" w:name="_Hlk8045777"/>
      <w:bookmarkStart w:id="4" w:name="_Hlk511129780"/>
      <w:r>
        <w:t xml:space="preserve">I de fall </w:t>
      </w:r>
      <w:r w:rsidR="00AC4838" w:rsidRPr="00AC4838">
        <w:t>ni</w:t>
      </w:r>
      <w:r w:rsidR="00820882" w:rsidRPr="008F387E">
        <w:rPr>
          <w:color w:val="FF0000"/>
        </w:rPr>
        <w:t xml:space="preserve"> </w:t>
      </w:r>
      <w:bookmarkStart w:id="5" w:name="_Hlk8046589"/>
      <w:bookmarkEnd w:id="3"/>
      <w:bookmarkEnd w:id="4"/>
      <w:r w:rsidR="009D3F48">
        <w:t xml:space="preserve">inte får tillträde till någon av lägenheterna i tid ska </w:t>
      </w:r>
      <w:r w:rsidR="00AC4838">
        <w:t>ni</w:t>
      </w:r>
      <w:r w:rsidR="009D3F48">
        <w:t xml:space="preserve"> intyga detta genom att komma in med kopia på handlingar som styrker ansökan om handräckning till Kronofogdemyndigheten. </w:t>
      </w:r>
      <w:r w:rsidRPr="00954E2A">
        <w:rPr>
          <w:color w:val="FF0000"/>
        </w:rPr>
        <w:t xml:space="preserve"> </w:t>
      </w:r>
    </w:p>
    <w:p w14:paraId="5C27D2C3" w14:textId="721E2E82" w:rsidR="00AF4901" w:rsidRPr="00AF4901" w:rsidRDefault="00AF4901" w:rsidP="00B62D66">
      <w:pPr>
        <w:rPr>
          <w:color w:val="FF0000"/>
        </w:rPr>
      </w:pPr>
      <w:r w:rsidRPr="00166869">
        <w:rPr>
          <w:color w:val="FF0000"/>
        </w:rPr>
        <w:t>Underrättelsen till Lantmäteriets inskrivningsdel skickas separat av miljöförvaltningen</w:t>
      </w:r>
      <w:r w:rsidRPr="00954E2A">
        <w:rPr>
          <w:color w:val="FF0000"/>
        </w:rPr>
        <w:t xml:space="preserve">. </w:t>
      </w:r>
    </w:p>
    <w:bookmarkEnd w:id="5"/>
    <w:p w14:paraId="093C38EE" w14:textId="2CE13902" w:rsidR="00B62D66" w:rsidRDefault="00B62D66" w:rsidP="00B62D66">
      <w:r w:rsidRPr="005C63BF">
        <w:t xml:space="preserve">Lagstöd: se avsnitt om gällande bestämmelser. </w:t>
      </w:r>
    </w:p>
    <w:p w14:paraId="5754C78F" w14:textId="0D1F5A4B" w:rsidR="00AF4901" w:rsidRPr="00AF4901" w:rsidRDefault="00AF4901" w:rsidP="00B62D66">
      <w:pPr>
        <w:rPr>
          <w:color w:val="FF0000"/>
        </w:rPr>
      </w:pPr>
      <w:r w:rsidRPr="001E233F">
        <w:rPr>
          <w:color w:val="FF0000"/>
        </w:rPr>
        <w:t>Beslutet gäller omedelbart även om det överklagas.</w:t>
      </w:r>
    </w:p>
    <w:p w14:paraId="284FFCEE" w14:textId="77777777" w:rsidR="00B62D66" w:rsidRPr="00954E2A" w:rsidRDefault="00B62D66" w:rsidP="00B62D66">
      <w:r>
        <w:t>Beslutet kan överklagas,</w:t>
      </w:r>
      <w:r w:rsidRPr="001129D7">
        <w:t xml:space="preserve"> se </w:t>
      </w:r>
      <w:r w:rsidRPr="00C83D2F">
        <w:rPr>
          <w:i/>
        </w:rPr>
        <w:t>Hur man överklagar</w:t>
      </w:r>
      <w:r w:rsidRPr="001129D7">
        <w:t>.</w:t>
      </w:r>
    </w:p>
    <w:p w14:paraId="1FA6F361" w14:textId="77777777" w:rsidR="00B62D66" w:rsidRDefault="00B62D66" w:rsidP="00B62D66">
      <w:pPr>
        <w:pStyle w:val="Rubrik2"/>
      </w:pPr>
      <w:r>
        <w:t>Bakgrund</w:t>
      </w:r>
    </w:p>
    <w:p w14:paraId="62D39D90" w14:textId="3D6D4D56" w:rsidR="00B62D66" w:rsidRDefault="00B62D66" w:rsidP="00B62D66">
      <w:pPr>
        <w:pStyle w:val="Standard"/>
        <w:spacing w:after="120"/>
        <w:ind w:right="-1219"/>
        <w:rPr>
          <w:i/>
          <w:color w:val="FF0000"/>
          <w:kern w:val="0"/>
        </w:rPr>
      </w:pPr>
      <w:bookmarkStart w:id="6" w:name="_Hlk535420262"/>
      <w:r w:rsidRPr="008830EC">
        <w:rPr>
          <w:i/>
          <w:color w:val="FF0000"/>
          <w:kern w:val="0"/>
        </w:rPr>
        <w:t>Beskriv bakgrunden</w:t>
      </w:r>
      <w:r>
        <w:rPr>
          <w:i/>
          <w:color w:val="FF0000"/>
          <w:kern w:val="0"/>
        </w:rPr>
        <w:t>, vad som hänt, vad ni sett, hur uppgifterna som ligger till grund för beslutet har kommunicerats till parterna och vad de sagt när de fått möjlighet att yttra sig över dessa uppgifter.</w:t>
      </w:r>
    </w:p>
    <w:p w14:paraId="7D7CC1D0" w14:textId="6E6C6486" w:rsidR="009D3F48" w:rsidRPr="0098659E" w:rsidRDefault="009D3F48" w:rsidP="008861F4">
      <w:bookmarkStart w:id="7" w:name="_Hlk117668927"/>
      <w:r w:rsidRPr="007C7C20">
        <w:rPr>
          <w:color w:val="FF0000"/>
        </w:rPr>
        <w:t xml:space="preserve">ÅÅÅÅ-MM-DD </w:t>
      </w:r>
      <w:r w:rsidRPr="007C7C20">
        <w:t xml:space="preserve">inkom uppgifter från </w:t>
      </w:r>
      <w:r w:rsidR="008861F4" w:rsidRPr="007C7C20">
        <w:t xml:space="preserve">Smittskydd Skåne </w:t>
      </w:r>
      <w:r w:rsidRPr="007C7C20">
        <w:t xml:space="preserve">att en person boende </w:t>
      </w:r>
      <w:bookmarkEnd w:id="7"/>
      <w:r w:rsidR="007C7C20">
        <w:t xml:space="preserve">på </w:t>
      </w:r>
      <w:r w:rsidR="007C7C20">
        <w:rPr>
          <w:color w:val="FF0000"/>
        </w:rPr>
        <w:fldChar w:fldCharType="begin"/>
      </w:r>
      <w:r w:rsidR="007C7C20">
        <w:rPr>
          <w:color w:val="FF0000"/>
        </w:rPr>
        <w:instrText xml:space="preserve"> MERGEFIELD Äre_HK_Gatuadress </w:instrText>
      </w:r>
      <w:r w:rsidR="007C7C20">
        <w:rPr>
          <w:color w:val="FF0000"/>
        </w:rPr>
        <w:fldChar w:fldCharType="separate"/>
      </w:r>
      <w:r w:rsidR="007C7C20">
        <w:rPr>
          <w:noProof/>
          <w:color w:val="FF0000"/>
        </w:rPr>
        <w:t>«Äre_HK_Gatuadress»</w:t>
      </w:r>
      <w:r w:rsidR="007C7C20">
        <w:rPr>
          <w:color w:val="FF0000"/>
        </w:rPr>
        <w:fldChar w:fldCharType="end"/>
      </w:r>
      <w:r w:rsidR="007C7C20">
        <w:rPr>
          <w:color w:val="FF0000"/>
        </w:rPr>
        <w:t xml:space="preserve"> </w:t>
      </w:r>
      <w:r w:rsidR="007C7C20" w:rsidRPr="007D2FE6">
        <w:t xml:space="preserve">på </w:t>
      </w:r>
      <w:r w:rsidR="007C7C20" w:rsidRPr="00423A55">
        <w:t xml:space="preserve">fastigheten </w:t>
      </w:r>
      <w:r w:rsidR="007C7C20">
        <w:rPr>
          <w:color w:val="FF0000"/>
        </w:rPr>
        <w:fldChar w:fldCharType="begin"/>
      </w:r>
      <w:r w:rsidR="007C7C20">
        <w:rPr>
          <w:color w:val="FF0000"/>
        </w:rPr>
        <w:instrText xml:space="preserve"> MERGEFIELD Äre_HF_Fastighet </w:instrText>
      </w:r>
      <w:r w:rsidR="007C7C20">
        <w:rPr>
          <w:color w:val="FF0000"/>
        </w:rPr>
        <w:fldChar w:fldCharType="separate"/>
      </w:r>
      <w:r w:rsidR="007C7C20">
        <w:rPr>
          <w:noProof/>
          <w:color w:val="FF0000"/>
        </w:rPr>
        <w:t>«Äre_HF_Fastighet»</w:t>
      </w:r>
      <w:r w:rsidR="007C7C20">
        <w:rPr>
          <w:color w:val="FF0000"/>
        </w:rPr>
        <w:fldChar w:fldCharType="end"/>
      </w:r>
      <w:r w:rsidR="007C7C20">
        <w:rPr>
          <w:color w:val="FF0000"/>
        </w:rPr>
        <w:t xml:space="preserve"> </w:t>
      </w:r>
      <w:r w:rsidR="007C7C20" w:rsidRPr="00423A55">
        <w:t>i Malmö</w:t>
      </w:r>
      <w:r w:rsidR="007C7C20" w:rsidRPr="007C7C20">
        <w:t xml:space="preserve"> </w:t>
      </w:r>
      <w:r w:rsidRPr="007C7C20">
        <w:t>insjuknat i legionella.</w:t>
      </w:r>
      <w:r>
        <w:t xml:space="preserve"> </w:t>
      </w:r>
    </w:p>
    <w:p w14:paraId="36243F8D" w14:textId="693FD4C7" w:rsidR="009D3F48" w:rsidRPr="001F1FDF" w:rsidRDefault="008861F4" w:rsidP="008861F4">
      <w:r w:rsidRPr="008861F4">
        <w:rPr>
          <w:color w:val="FF0000"/>
        </w:rPr>
        <w:t>ÅÅÅÅ-MM-DD</w:t>
      </w:r>
      <w:r w:rsidR="009D3F48" w:rsidRPr="008861F4">
        <w:rPr>
          <w:color w:val="FF0000"/>
        </w:rPr>
        <w:t xml:space="preserve"> </w:t>
      </w:r>
      <w:r w:rsidR="009D3F48">
        <w:t xml:space="preserve">tog miljöförvaltningen vattenprover i den </w:t>
      </w:r>
      <w:r w:rsidR="0098659E">
        <w:t>aktuella</w:t>
      </w:r>
      <w:r w:rsidR="009D3F48">
        <w:t xml:space="preserve"> fastigheten</w:t>
      </w:r>
      <w:r w:rsidR="00EE6362">
        <w:t xml:space="preserve"> och skickade dem för analys till laboratoriet SGS Analytics Sweden</w:t>
      </w:r>
      <w:r w:rsidR="009D3F48">
        <w:t xml:space="preserve">. </w:t>
      </w:r>
      <w:r w:rsidR="009D3F48" w:rsidRPr="001F1FDF">
        <w:t xml:space="preserve">Proverna togs på </w:t>
      </w:r>
      <w:r w:rsidR="007B2797" w:rsidRPr="001F1FDF">
        <w:t>ospolat och spolat</w:t>
      </w:r>
      <w:r w:rsidR="00B01BC3" w:rsidRPr="001F1FDF">
        <w:t xml:space="preserve"> </w:t>
      </w:r>
      <w:r w:rsidR="007B2797" w:rsidRPr="001F1FDF">
        <w:t>bland</w:t>
      </w:r>
      <w:r w:rsidR="009D3F48" w:rsidRPr="001F1FDF">
        <w:t>vatten i dusch</w:t>
      </w:r>
      <w:r w:rsidR="001F1FDF" w:rsidRPr="001F1FDF">
        <w:t xml:space="preserve"> i den aktuella bostaden samt på ospolat </w:t>
      </w:r>
      <w:r w:rsidR="008437C1">
        <w:t>bland</w:t>
      </w:r>
      <w:r w:rsidR="001F1FDF" w:rsidRPr="001F1FDF">
        <w:t xml:space="preserve">vatten </w:t>
      </w:r>
      <w:r w:rsidR="009D3F48" w:rsidRPr="001F1FDF">
        <w:t xml:space="preserve">i </w:t>
      </w:r>
      <w:r w:rsidR="009D3F48" w:rsidRPr="008437C1">
        <w:rPr>
          <w:color w:val="FF0000"/>
        </w:rPr>
        <w:t>städskrubb</w:t>
      </w:r>
      <w:r w:rsidR="001F1FDF" w:rsidRPr="008437C1">
        <w:rPr>
          <w:color w:val="FF0000"/>
        </w:rPr>
        <w:t xml:space="preserve"> i källaren</w:t>
      </w:r>
      <w:r w:rsidR="009D3F48" w:rsidRPr="001F1FDF">
        <w:t>.</w:t>
      </w:r>
    </w:p>
    <w:p w14:paraId="253CC020" w14:textId="1FA1C43F" w:rsidR="009D3F48" w:rsidRPr="00206BEF" w:rsidRDefault="008861F4" w:rsidP="00206BEF">
      <w:r w:rsidRPr="008861F4">
        <w:rPr>
          <w:color w:val="FF0000"/>
        </w:rPr>
        <w:t>ÅÅÅÅ-MM-DD</w:t>
      </w:r>
      <w:r w:rsidR="009D3F48" w:rsidRPr="008861F4">
        <w:rPr>
          <w:color w:val="FF0000"/>
        </w:rPr>
        <w:t xml:space="preserve"> </w:t>
      </w:r>
      <w:r w:rsidR="009D3F48">
        <w:rPr>
          <w:color w:val="000000"/>
        </w:rPr>
        <w:t xml:space="preserve">meddelade </w:t>
      </w:r>
      <w:r w:rsidR="00EE6362">
        <w:t xml:space="preserve">SGS Analytics Sweden </w:t>
      </w:r>
      <w:r w:rsidR="009D3F48">
        <w:rPr>
          <w:color w:val="000000"/>
        </w:rPr>
        <w:t>att prov</w:t>
      </w:r>
      <w:r w:rsidR="00076261">
        <w:rPr>
          <w:color w:val="000000"/>
        </w:rPr>
        <w:t>svaren</w:t>
      </w:r>
      <w:r w:rsidR="009D3F48">
        <w:rPr>
          <w:color w:val="000000"/>
        </w:rPr>
        <w:t xml:space="preserve"> </w:t>
      </w:r>
      <w:r w:rsidR="00010D65">
        <w:rPr>
          <w:color w:val="000000"/>
        </w:rPr>
        <w:t>påvisade legionella</w:t>
      </w:r>
      <w:r w:rsidR="009D3F48">
        <w:rPr>
          <w:color w:val="000000"/>
        </w:rPr>
        <w:t xml:space="preserve">. </w:t>
      </w:r>
      <w:r w:rsidR="00B32902">
        <w:rPr>
          <w:color w:val="000000"/>
        </w:rPr>
        <w:t>Därefter</w:t>
      </w:r>
      <w:r w:rsidR="009D3F48">
        <w:rPr>
          <w:color w:val="000000"/>
        </w:rPr>
        <w:t xml:space="preserve"> kontaktade förvaltningen en representant för </w:t>
      </w:r>
      <w:r w:rsidR="009D3F48" w:rsidRPr="009757A4">
        <w:rPr>
          <w:color w:val="FF0000"/>
        </w:rPr>
        <w:t>fastighetsägaren</w:t>
      </w:r>
      <w:r w:rsidR="009757A4" w:rsidRPr="009757A4">
        <w:rPr>
          <w:color w:val="FF0000"/>
        </w:rPr>
        <w:t>/tomträttshavaren</w:t>
      </w:r>
      <w:r w:rsidR="009D3F48" w:rsidRPr="009757A4">
        <w:rPr>
          <w:color w:val="FF0000"/>
        </w:rPr>
        <w:t xml:space="preserve"> </w:t>
      </w:r>
      <w:r w:rsidR="009D3F48">
        <w:rPr>
          <w:color w:val="000000"/>
        </w:rPr>
        <w:t xml:space="preserve">och meddelade </w:t>
      </w:r>
      <w:r w:rsidR="00A80993">
        <w:rPr>
          <w:color w:val="000000"/>
        </w:rPr>
        <w:t>prov</w:t>
      </w:r>
      <w:r w:rsidR="009D3F48">
        <w:rPr>
          <w:color w:val="000000"/>
        </w:rPr>
        <w:t>resultate</w:t>
      </w:r>
      <w:r w:rsidR="00A80993">
        <w:rPr>
          <w:color w:val="000000"/>
        </w:rPr>
        <w:t>n</w:t>
      </w:r>
      <w:r w:rsidR="009D3F48">
        <w:rPr>
          <w:color w:val="000000"/>
        </w:rPr>
        <w:t xml:space="preserve">. </w:t>
      </w:r>
      <w:r w:rsidR="009D3F48" w:rsidRPr="009757A4">
        <w:rPr>
          <w:color w:val="FF0000"/>
        </w:rPr>
        <w:t>Fastighetsägaren</w:t>
      </w:r>
      <w:r w:rsidR="009757A4" w:rsidRPr="009757A4">
        <w:rPr>
          <w:color w:val="FF0000"/>
        </w:rPr>
        <w:t>/tomträttshavaren</w:t>
      </w:r>
      <w:r w:rsidR="009D3F48" w:rsidRPr="009757A4">
        <w:rPr>
          <w:color w:val="FF0000"/>
        </w:rPr>
        <w:t xml:space="preserve"> </w:t>
      </w:r>
      <w:r w:rsidR="00076261">
        <w:rPr>
          <w:color w:val="000000"/>
        </w:rPr>
        <w:t>informerades</w:t>
      </w:r>
      <w:r w:rsidR="009D3F48">
        <w:rPr>
          <w:color w:val="000000"/>
        </w:rPr>
        <w:t xml:space="preserve"> </w:t>
      </w:r>
      <w:r w:rsidR="009D3F48">
        <w:t>om att utredning och sanering måste påbörjas.</w:t>
      </w:r>
    </w:p>
    <w:bookmarkEnd w:id="6"/>
    <w:p w14:paraId="6B508888" w14:textId="7058330E" w:rsidR="00B62D66" w:rsidRDefault="00B62D66" w:rsidP="00B62D66">
      <w:pPr>
        <w:pStyle w:val="Rubrik2"/>
      </w:pPr>
      <w:r>
        <w:t>Bedömning</w:t>
      </w:r>
    </w:p>
    <w:p w14:paraId="243A8BF3" w14:textId="54601B5B" w:rsidR="00206BEF" w:rsidRDefault="00206BEF" w:rsidP="00206BEF">
      <w:r>
        <w:t xml:space="preserve">Med hänvisning till </w:t>
      </w:r>
      <w:r w:rsidR="00A83345">
        <w:t xml:space="preserve">att den provtagning som miljöförvaltningen har </w:t>
      </w:r>
      <w:r w:rsidR="004C4C92">
        <w:t>genomfört</w:t>
      </w:r>
      <w:r w:rsidR="00A83345">
        <w:t xml:space="preserve"> visar att </w:t>
      </w:r>
      <w:r>
        <w:t>fastighetens vattensystem är kontaminera</w:t>
      </w:r>
      <w:r w:rsidR="00A83345">
        <w:t xml:space="preserve">t med </w:t>
      </w:r>
      <w:r w:rsidR="00AC678B">
        <w:t>legionella</w:t>
      </w:r>
      <w:r w:rsidR="00A83345">
        <w:t xml:space="preserve">bakterier som kan ge upphov till allvarlig sjukdom </w:t>
      </w:r>
      <w:r w:rsidR="00076261">
        <w:t xml:space="preserve">bedömer </w:t>
      </w:r>
      <w:r w:rsidR="001F1FDF">
        <w:t>miljöförvaltningen</w:t>
      </w:r>
      <w:r>
        <w:t xml:space="preserve"> </w:t>
      </w:r>
      <w:r w:rsidR="00076261">
        <w:t xml:space="preserve">att </w:t>
      </w:r>
      <w:r>
        <w:t xml:space="preserve">det </w:t>
      </w:r>
      <w:r w:rsidR="00076261">
        <w:t xml:space="preserve">är </w:t>
      </w:r>
      <w:r>
        <w:t xml:space="preserve">motiverat </w:t>
      </w:r>
      <w:r w:rsidR="00A83345">
        <w:t xml:space="preserve">att förelägga </w:t>
      </w:r>
      <w:r w:rsidR="00A83345" w:rsidRPr="00A83345">
        <w:rPr>
          <w:color w:val="FF0000"/>
        </w:rPr>
        <w:t>fastighetsägaren/tomträttsinnehavaren</w:t>
      </w:r>
      <w:r w:rsidR="00A83345">
        <w:t xml:space="preserve"> att utföra en</w:t>
      </w:r>
      <w:r w:rsidR="00680E1E">
        <w:t xml:space="preserve"> utökad</w:t>
      </w:r>
      <w:r w:rsidR="00A83345">
        <w:t xml:space="preserve"> provtagning av systemet,</w:t>
      </w:r>
      <w:r w:rsidRPr="28E167CD">
        <w:rPr>
          <w:rStyle w:val="BrdtextChar"/>
          <w:rFonts w:cstheme="majorBidi"/>
        </w:rPr>
        <w:t xml:space="preserve"> </w:t>
      </w:r>
      <w:r w:rsidR="00A83345">
        <w:rPr>
          <w:rStyle w:val="BrdtextChar"/>
          <w:rFonts w:cstheme="majorBidi"/>
        </w:rPr>
        <w:t xml:space="preserve">utreda </w:t>
      </w:r>
      <w:r w:rsidR="00C435F0">
        <w:rPr>
          <w:rStyle w:val="BrdtextChar"/>
          <w:rFonts w:cstheme="majorBidi"/>
        </w:rPr>
        <w:t xml:space="preserve">möjlig </w:t>
      </w:r>
      <w:r w:rsidRPr="28E167CD">
        <w:rPr>
          <w:rStyle w:val="BrdtextChar"/>
          <w:rFonts w:cstheme="majorBidi"/>
        </w:rPr>
        <w:t xml:space="preserve">orsak till uppkomst av smitta </w:t>
      </w:r>
      <w:r w:rsidR="00A83345">
        <w:rPr>
          <w:rStyle w:val="BrdtextChar"/>
          <w:rFonts w:cstheme="majorBidi"/>
        </w:rPr>
        <w:t>samt</w:t>
      </w:r>
      <w:r w:rsidRPr="28E167CD">
        <w:rPr>
          <w:rStyle w:val="BrdtextChar"/>
          <w:rFonts w:cstheme="majorBidi"/>
        </w:rPr>
        <w:t xml:space="preserve"> </w:t>
      </w:r>
      <w:r>
        <w:t>sanera smittan.</w:t>
      </w:r>
      <w:r w:rsidR="005C27F1">
        <w:t xml:space="preserve"> Vattenprover ska skickas till ackrediterat laboratorium för analys.</w:t>
      </w:r>
      <w:r w:rsidR="00A83345">
        <w:t xml:space="preserve"> Åtgärderna ska utföras fackmässigt </w:t>
      </w:r>
      <w:r w:rsidR="004C4C92">
        <w:t>och syfta till att</w:t>
      </w:r>
      <w:r w:rsidR="00A83345">
        <w:t xml:space="preserve"> varaktigt undanröja problemet.</w:t>
      </w:r>
    </w:p>
    <w:p w14:paraId="3E954DB3" w14:textId="78DA8586" w:rsidR="00FC00B5" w:rsidRDefault="00FC00B5" w:rsidP="00206BEF">
      <w:r>
        <w:t xml:space="preserve">Om det utifrån undersökningen enligt bilaga 1 i beslutet konstateras brister i fastighetens vattensystem som innebär en förhöjd risk för uppkomst av legionellabakterier är det angeläget att saneringen fortgår till dess bristerna har åtgärdats. Risken är annars stor att legionellabakterier snabbt </w:t>
      </w:r>
      <w:r w:rsidR="006C52F3">
        <w:t>växer till på nyt</w:t>
      </w:r>
      <w:r w:rsidR="00E10657">
        <w:t>t.</w:t>
      </w:r>
    </w:p>
    <w:p w14:paraId="1B012B0D" w14:textId="77777777" w:rsidR="008C25B1" w:rsidRDefault="008C25B1" w:rsidP="00B62D66"/>
    <w:p w14:paraId="1EAC9E5A" w14:textId="2ABA37BE" w:rsidR="00BD74AA" w:rsidRDefault="00BC3ADF" w:rsidP="00B62D66">
      <w:r w:rsidRPr="00F54906">
        <w:t>F</w:t>
      </w:r>
      <w:r w:rsidR="00E10657" w:rsidRPr="00F54906">
        <w:t xml:space="preserve">öreläggandet </w:t>
      </w:r>
      <w:r w:rsidR="00FB341E">
        <w:t>inkluderar</w:t>
      </w:r>
      <w:r w:rsidR="00E10657" w:rsidRPr="00F54906">
        <w:t xml:space="preserve"> krav på redovisning av provtagningsresultatet från provtagningen </w:t>
      </w:r>
      <w:r w:rsidRPr="00F54906">
        <w:t>enligt punkt 1 a</w:t>
      </w:r>
      <w:r w:rsidR="10CC9830" w:rsidRPr="00F54906">
        <w:t>), saneringsmetod</w:t>
      </w:r>
      <w:r w:rsidRPr="00F54906">
        <w:t xml:space="preserve"> enligt </w:t>
      </w:r>
      <w:r w:rsidR="10CC9830" w:rsidRPr="00F54906">
        <w:t>punkt 1 b) och undersökningen av vattensystemet enligt punkt 2.</w:t>
      </w:r>
      <w:r>
        <w:t xml:space="preserve"> Skyldigheten att redovisa resultaten förenas med vite.</w:t>
      </w:r>
      <w:r w:rsidR="159CA6FE">
        <w:t xml:space="preserve"> </w:t>
      </w:r>
      <w:r w:rsidR="007D37C4">
        <w:t>Det</w:t>
      </w:r>
      <w:r w:rsidR="008663D9">
        <w:t>ta då det</w:t>
      </w:r>
      <w:r>
        <w:t xml:space="preserve"> </w:t>
      </w:r>
      <w:r w:rsidR="00A51D6C">
        <w:t xml:space="preserve">ur hälsoskyddssynpunkt är </w:t>
      </w:r>
      <w:r>
        <w:t>angeläget</w:t>
      </w:r>
      <w:r w:rsidR="00A51D6C">
        <w:t xml:space="preserve"> att</w:t>
      </w:r>
      <w:r>
        <w:t xml:space="preserve"> </w:t>
      </w:r>
      <w:r w:rsidR="27DDE5DC">
        <w:t>vidta konkreta</w:t>
      </w:r>
      <w:r>
        <w:t xml:space="preserve"> åtgärder omgående</w:t>
      </w:r>
      <w:r w:rsidR="27DDE5DC">
        <w:t xml:space="preserve">. </w:t>
      </w:r>
      <w:r w:rsidR="006C52F3">
        <w:t xml:space="preserve">Vitet utfaller </w:t>
      </w:r>
      <w:r>
        <w:t xml:space="preserve">således </w:t>
      </w:r>
      <w:r w:rsidR="006C52F3">
        <w:t xml:space="preserve">om </w:t>
      </w:r>
      <w:r w:rsidR="006C52F3" w:rsidRPr="00BB799D">
        <w:rPr>
          <w:color w:val="FF0000"/>
        </w:rPr>
        <w:t xml:space="preserve">fastighetsägaren/tomträttsinnehavaren </w:t>
      </w:r>
      <w:r w:rsidR="006C52F3">
        <w:t xml:space="preserve">underlåter att </w:t>
      </w:r>
      <w:r>
        <w:t xml:space="preserve">i tid </w:t>
      </w:r>
      <w:r w:rsidR="006C52F3">
        <w:t>ge in provtagningsresultaten från den utökade provtagningen</w:t>
      </w:r>
      <w:r w:rsidR="005F0440">
        <w:t>, saneringsmetoden</w:t>
      </w:r>
      <w:r w:rsidR="006C52F3">
        <w:t xml:space="preserve"> </w:t>
      </w:r>
      <w:r w:rsidR="00431225">
        <w:t xml:space="preserve">och resultatet av undersökningen av </w:t>
      </w:r>
      <w:r>
        <w:t>vattensystemet</w:t>
      </w:r>
      <w:r w:rsidR="00431225">
        <w:t>.</w:t>
      </w:r>
      <w:r w:rsidR="00C435F0">
        <w:t xml:space="preserve"> </w:t>
      </w:r>
      <w:r w:rsidR="00B62D66">
        <w:t xml:space="preserve">Vitet </w:t>
      </w:r>
      <w:r w:rsidR="00C435F0">
        <w:t>bestäms</w:t>
      </w:r>
      <w:r w:rsidR="00B62D66" w:rsidRPr="00483A87">
        <w:t xml:space="preserve"> till </w:t>
      </w:r>
      <w:r w:rsidR="00703AC9">
        <w:rPr>
          <w:color w:val="FF0000"/>
        </w:rPr>
        <w:t>15 000</w:t>
      </w:r>
      <w:r w:rsidR="00B62D66" w:rsidRPr="00483A87">
        <w:t xml:space="preserve"> kronor om </w:t>
      </w:r>
      <w:r w:rsidR="00C435F0">
        <w:t xml:space="preserve">kravet på att ge in redovisning inte uppfylls inom utsatt tid och </w:t>
      </w:r>
      <w:r w:rsidR="00B62D66" w:rsidRPr="00483A87">
        <w:t xml:space="preserve">därefter </w:t>
      </w:r>
      <w:r w:rsidR="00703AC9">
        <w:rPr>
          <w:color w:val="FF0000"/>
        </w:rPr>
        <w:t>15 000</w:t>
      </w:r>
      <w:r w:rsidR="00B62D66" w:rsidRPr="00483A87">
        <w:t xml:space="preserve"> kronor </w:t>
      </w:r>
      <w:r w:rsidR="00C435F0">
        <w:t>för varje</w:t>
      </w:r>
      <w:r w:rsidR="00B62D66" w:rsidRPr="00483A87">
        <w:t xml:space="preserve"> period om fyra veckor som </w:t>
      </w:r>
      <w:r w:rsidR="00C435F0">
        <w:t>det inte uppfylls</w:t>
      </w:r>
      <w:r w:rsidR="00B62D66" w:rsidRPr="00483A87">
        <w:t xml:space="preserve">. </w:t>
      </w:r>
      <w:r w:rsidR="00F331CF">
        <w:t xml:space="preserve">Miljöförvaltningen </w:t>
      </w:r>
      <w:r w:rsidR="00B62D66">
        <w:t>bedömer att beloppe</w:t>
      </w:r>
      <w:r w:rsidR="00C435F0">
        <w:t>t</w:t>
      </w:r>
      <w:r w:rsidR="00B62D66">
        <w:t xml:space="preserve"> är rimlig</w:t>
      </w:r>
      <w:r w:rsidR="00C435F0">
        <w:t>t</w:t>
      </w:r>
      <w:r w:rsidR="00B62D66">
        <w:t xml:space="preserve"> och kan förväntas förmå </w:t>
      </w:r>
      <w:r w:rsidR="00B62D66" w:rsidRPr="000E26D1">
        <w:rPr>
          <w:color w:val="FF0000"/>
        </w:rPr>
        <w:t xml:space="preserve">fastighetsägaren/tomträttsinnehavaren </w:t>
      </w:r>
      <w:r w:rsidR="00B62D66">
        <w:t xml:space="preserve">att </w:t>
      </w:r>
      <w:r>
        <w:t>vidta förelagda åtgärder</w:t>
      </w:r>
      <w:r w:rsidR="00B62D66">
        <w:t>.</w:t>
      </w:r>
    </w:p>
    <w:p w14:paraId="7F149C14" w14:textId="6724500C" w:rsidR="00AC4838" w:rsidRDefault="00AC4838" w:rsidP="00AC4838">
      <w:r>
        <w:t>Miljöförvaltningen anser vidare att det är nödvändigt och rimligt att uppföljande vattenprover tas och analyseras efter sanering för att kontrollera att saneringen har haft avsedd effekt. Provtagningsresultaten ska omgående ges in till miljöförvaltningen.</w:t>
      </w:r>
    </w:p>
    <w:p w14:paraId="1B6552DD" w14:textId="5AD9602C" w:rsidR="00B62D66" w:rsidRPr="00C85EE6" w:rsidRDefault="00B62D66" w:rsidP="00B62D66">
      <w:r w:rsidRPr="00C85EE6">
        <w:t xml:space="preserve">Om </w:t>
      </w:r>
      <w:r w:rsidRPr="000650E8">
        <w:rPr>
          <w:color w:val="FF0000"/>
        </w:rPr>
        <w:t>fastighetsägaren</w:t>
      </w:r>
      <w:r w:rsidR="000650E8" w:rsidRPr="000650E8">
        <w:rPr>
          <w:color w:val="FF0000"/>
        </w:rPr>
        <w:t>/tomträttshavaren</w:t>
      </w:r>
      <w:r w:rsidRPr="000650E8">
        <w:rPr>
          <w:color w:val="FF0000"/>
        </w:rPr>
        <w:t xml:space="preserve"> </w:t>
      </w:r>
      <w:r w:rsidRPr="00C85EE6">
        <w:t>inte får tillträde till lägenheter för att genomföra nödvändiga åtgärder</w:t>
      </w:r>
      <w:r w:rsidR="00076261">
        <w:t xml:space="preserve"> eller </w:t>
      </w:r>
      <w:r w:rsidRPr="00C85EE6">
        <w:t xml:space="preserve">utredningar enligt föreläggandet regleras detta i </w:t>
      </w:r>
      <w:r w:rsidR="00730259">
        <w:t>j</w:t>
      </w:r>
      <w:r w:rsidRPr="00C85EE6">
        <w:t>ordabalken (</w:t>
      </w:r>
      <w:r w:rsidR="00730259">
        <w:t>h</w:t>
      </w:r>
      <w:r w:rsidRPr="00C85EE6">
        <w:t xml:space="preserve">yreslagstiftningen). Handräckning kan sökas hos Kronofogden med stöd av </w:t>
      </w:r>
      <w:r w:rsidR="00730259">
        <w:t>j</w:t>
      </w:r>
      <w:r w:rsidRPr="00C85EE6">
        <w:t xml:space="preserve">ordabalken 12 kap 26 § sista stycket. Mer information om tillvägagångssättet för handräckning hos Kronofogden finns på deras hemsida. </w:t>
      </w:r>
    </w:p>
    <w:p w14:paraId="1928A3DB" w14:textId="3D5669EB" w:rsidR="00B62D66" w:rsidRDefault="00B62D66" w:rsidP="00B62D66">
      <w:r w:rsidRPr="00C85EE6">
        <w:t xml:space="preserve">För att </w:t>
      </w:r>
      <w:r w:rsidRPr="005C63BF">
        <w:t>få anstånd med åtgärder och</w:t>
      </w:r>
      <w:r>
        <w:t>/</w:t>
      </w:r>
      <w:r w:rsidRPr="005C63BF">
        <w:t>eller utredningar enligt föreläggandet för att hyresgästerna inte lämnat til</w:t>
      </w:r>
      <w:r>
        <w:t>lträde till lägenheten</w:t>
      </w:r>
      <w:r w:rsidR="00730259">
        <w:t>,</w:t>
      </w:r>
      <w:r>
        <w:t xml:space="preserve"> behöver </w:t>
      </w:r>
      <w:r w:rsidR="00796FE6">
        <w:t>m</w:t>
      </w:r>
      <w:r w:rsidR="00796FE6" w:rsidRPr="005C63BF">
        <w:t>iljö</w:t>
      </w:r>
      <w:r w:rsidR="00796FE6">
        <w:t>förvaltningen</w:t>
      </w:r>
      <w:r w:rsidR="00730259" w:rsidRPr="005C63BF">
        <w:t xml:space="preserve"> </w:t>
      </w:r>
      <w:r w:rsidRPr="005C63BF">
        <w:t>få bevis om att ansökan om handräckning</w:t>
      </w:r>
      <w:r w:rsidRPr="00C85EE6">
        <w:t xml:space="preserve"> skickats till Kronofogden. Det är även bra att meddela hur lån</w:t>
      </w:r>
      <w:r>
        <w:t>g tid ni behöver anstånd, det vill säga</w:t>
      </w:r>
      <w:r w:rsidRPr="00C85EE6">
        <w:t xml:space="preserve"> hur lång tid det tar för Kronofogden att hjälpa till med handräckning.</w:t>
      </w:r>
    </w:p>
    <w:p w14:paraId="062C01C5" w14:textId="77777777" w:rsidR="00C435F0" w:rsidRPr="00C476FD" w:rsidRDefault="00C435F0" w:rsidP="00C435F0">
      <w:pPr>
        <w:rPr>
          <w:color w:val="FF0000"/>
        </w:rPr>
      </w:pPr>
      <w:r w:rsidRPr="00C476FD">
        <w:rPr>
          <w:color w:val="FF0000"/>
        </w:rPr>
        <w:t xml:space="preserve">Beslutet gäller omedelbart även om det överklagas med hänvisning till att legionella utgör en allvarlig risk för olägenhet som behöver åtgärdas skyndsamt för att förebygga ytterligare sjukdomsfall. </w:t>
      </w:r>
    </w:p>
    <w:p w14:paraId="16E829F6" w14:textId="549B3146" w:rsidR="002C546B" w:rsidRPr="00483A87" w:rsidRDefault="00C435F0" w:rsidP="00C435F0">
      <w:r w:rsidRPr="00C435F0">
        <w:t>Miljöförvaltningen kommer att följa upp att</w:t>
      </w:r>
      <w:r>
        <w:t xml:space="preserve"> nödvändiga saneringsåtgärder utförs. I de flesta fallen kommer miljöförvaltningen även att förelägga om </w:t>
      </w:r>
      <w:r w:rsidR="005C27F1">
        <w:t xml:space="preserve">ytterligare uppföljande </w:t>
      </w:r>
      <w:r>
        <w:t>provtagning ett antal månader efter att saneringen har avslutats</w:t>
      </w:r>
      <w:r w:rsidR="005C27F1">
        <w:t xml:space="preserve"> för att verifiera att vidtagna åtgärder har fått varaktig effekt</w:t>
      </w:r>
      <w:r>
        <w:t>.</w:t>
      </w:r>
    </w:p>
    <w:p w14:paraId="1EF2A4A3" w14:textId="77777777" w:rsidR="00B62D66" w:rsidRDefault="00B62D66" w:rsidP="00B62D66">
      <w:pPr>
        <w:pStyle w:val="Rubrik2"/>
      </w:pPr>
      <w:r>
        <w:t>Gällande bestämmelser</w:t>
      </w:r>
    </w:p>
    <w:p w14:paraId="5DA2BC68" w14:textId="77777777" w:rsidR="00B62D66" w:rsidRPr="00F13FD9" w:rsidRDefault="00B62D66" w:rsidP="00B62D66">
      <w:r w:rsidRPr="004476DA">
        <w:t xml:space="preserve">Alla </w:t>
      </w:r>
      <w:r w:rsidRPr="0046486D">
        <w:t>som bedriver eller avser att bedriva en verksamhet eller vidta en åtgärd som kan påverka miljö eller hälsa är skyldiga att visa att nedanstående förpliktel</w:t>
      </w:r>
      <w:r>
        <w:t>ser i miljöbalken (MB) uppfylls (</w:t>
      </w:r>
      <w:r w:rsidRPr="0046486D">
        <w:t>2 kap 1 § MB)</w:t>
      </w:r>
      <w:r>
        <w:t>.</w:t>
      </w:r>
    </w:p>
    <w:p w14:paraId="4722CEA7" w14:textId="77777777" w:rsidR="00B62D66" w:rsidRPr="0046486D" w:rsidRDefault="00B62D66" w:rsidP="00B62D66">
      <w:r w:rsidRPr="0046486D">
        <w:t>Den som bedriver verksamhet eller vidtar en åtgärd</w:t>
      </w:r>
      <w:r>
        <w:t xml:space="preserve"> ska</w:t>
      </w:r>
      <w:r w:rsidRPr="0046486D">
        <w:t xml:space="preserve"> skaffa sig den kunskap som behövs för att skydda människors hälsa och m</w:t>
      </w:r>
      <w:r>
        <w:t>iljön mot skada eller olägenhet</w:t>
      </w:r>
      <w:r w:rsidRPr="0046486D">
        <w:t xml:space="preserve"> (2 kap 2 § MB)</w:t>
      </w:r>
      <w:r>
        <w:t>.</w:t>
      </w:r>
    </w:p>
    <w:p w14:paraId="1D5EB396" w14:textId="77777777" w:rsidR="00B62D66" w:rsidRPr="0046486D" w:rsidRDefault="00B62D66" w:rsidP="00B62D66">
      <w:r w:rsidRPr="0046486D">
        <w:t>De försiktighetsmått som behövs för att förebygga, hindra eller motverka att verksamheten eller åtgärden medför skada eller olägenhet för människors hälsa eller miljön ska vidtas. Av samma anledning ska vid yrkesmässig verksamhe</w:t>
      </w:r>
      <w:r>
        <w:t>t användas bästa möjliga teknik</w:t>
      </w:r>
      <w:r w:rsidRPr="0046486D">
        <w:t xml:space="preserve"> (2 kap 3 § MB)</w:t>
      </w:r>
      <w:r>
        <w:t>.</w:t>
      </w:r>
    </w:p>
    <w:p w14:paraId="551C4FF1" w14:textId="77777777" w:rsidR="00B62D66" w:rsidRDefault="00B62D66" w:rsidP="00B62D66">
      <w:r w:rsidRPr="0046486D">
        <w:t>Ovanstående kr</w:t>
      </w:r>
      <w:r>
        <w:t>av i 2 kap</w:t>
      </w:r>
      <w:r w:rsidRPr="0046486D">
        <w:t xml:space="preserve"> MB gäller i den utsträckning det inte kan anses orimligt att uppfylla dem. Vid denna bedömning ska särskilt beaktas nyttan av skyddsåtgärder och andra försiktighetsmått jämfört med </w:t>
      </w:r>
      <w:r>
        <w:t>kostnaderna för sådana åtgärder</w:t>
      </w:r>
      <w:r w:rsidRPr="0046486D">
        <w:t xml:space="preserve"> (2 kap 7 § MB)</w:t>
      </w:r>
      <w:r>
        <w:t>.</w:t>
      </w:r>
    </w:p>
    <w:p w14:paraId="3A33B135" w14:textId="77777777" w:rsidR="00B62D66" w:rsidRPr="0046486D" w:rsidRDefault="00B62D66" w:rsidP="00B62D66">
      <w:r w:rsidRPr="00876D17">
        <w:lastRenderedPageBreak/>
        <w:t>Med olägenhet för människors hälsa avses störning som enligt medicinsk eller hygienisk bedömning kan påverka hälsan menligt och som inte</w:t>
      </w:r>
      <w:r>
        <w:t xml:space="preserve"> är ringa eller helt tillfällig (9 kap 3 </w:t>
      </w:r>
      <w:r w:rsidRPr="0046486D">
        <w:t>§</w:t>
      </w:r>
      <w:r>
        <w:t xml:space="preserve"> MB).</w:t>
      </w:r>
    </w:p>
    <w:p w14:paraId="6C22243B" w14:textId="1D4E8C28" w:rsidR="00B62D66" w:rsidRDefault="00B62D66" w:rsidP="00B62D66">
      <w:r w:rsidRPr="0046486D">
        <w:t xml:space="preserve">Det är </w:t>
      </w:r>
      <w:r>
        <w:t>fastighets</w:t>
      </w:r>
      <w:r w:rsidRPr="0046486D">
        <w:t>ägarens ansvar att vidta de åtgärder som skäligen kan krävas för att hindra uppkomsten av eller undanröja olägenheter för männ</w:t>
      </w:r>
      <w:r>
        <w:t>iskors hälsa</w:t>
      </w:r>
      <w:r w:rsidRPr="0046486D">
        <w:t xml:space="preserve"> (9 kap 9 § MB)</w:t>
      </w:r>
      <w:r>
        <w:t>.</w:t>
      </w:r>
    </w:p>
    <w:p w14:paraId="6963A096" w14:textId="12F8A217" w:rsidR="00206BEF" w:rsidRPr="00A166DE" w:rsidRDefault="00A166DE" w:rsidP="00B62D66">
      <w:pPr>
        <w:rPr>
          <w:color w:val="000000" w:themeColor="text1"/>
        </w:rPr>
      </w:pPr>
      <w:r>
        <w:t xml:space="preserve">Miljönämnden ska, </w:t>
      </w:r>
      <w:r w:rsidR="00206BEF">
        <w:t>vid misstanke om att ett objekt bär på en allvarlig smittsam sjukdom som kan föras över till människor, omedelbart vidtar de åtgärder som behövs för att spåra smittan och undanröja risken för smittspridning</w:t>
      </w:r>
      <w:r>
        <w:t xml:space="preserve"> (9 kap. 15 § MB)</w:t>
      </w:r>
      <w:r w:rsidR="00206BEF">
        <w:t xml:space="preserve">. </w:t>
      </w:r>
    </w:p>
    <w:p w14:paraId="74D4CD70" w14:textId="77777777" w:rsidR="00B62D66" w:rsidRPr="00731903" w:rsidRDefault="00B62D66" w:rsidP="00B62D66">
      <w:r w:rsidRPr="00731903">
        <w:t>Miljönämnden är tillsynsmyndighet över bland annat hälsoskyddet och avfallshanteringen inom komm</w:t>
      </w:r>
      <w:r>
        <w:t xml:space="preserve">unen (26 kap 3 § </w:t>
      </w:r>
      <w:r w:rsidRPr="00731903">
        <w:t>MB)</w:t>
      </w:r>
      <w:r>
        <w:t>.</w:t>
      </w:r>
      <w:r w:rsidRPr="00731903">
        <w:t xml:space="preserve"> </w:t>
      </w:r>
    </w:p>
    <w:p w14:paraId="22DA3202" w14:textId="77777777" w:rsidR="00B62D66" w:rsidRPr="0046486D" w:rsidRDefault="00B62D66" w:rsidP="00B62D66">
      <w:r w:rsidRPr="0046486D">
        <w:t>Tillsynsmyndigheten får meddela de föreläggande</w:t>
      </w:r>
      <w:r>
        <w:t>n som behövs i ett enskilt fall</w:t>
      </w:r>
      <w:r w:rsidRPr="0046486D">
        <w:t xml:space="preserve"> (26 kap 9 § MB)</w:t>
      </w:r>
      <w:r>
        <w:t>.</w:t>
      </w:r>
    </w:p>
    <w:p w14:paraId="27BD34FE" w14:textId="77777777" w:rsidR="00B62D66" w:rsidRPr="0046486D" w:rsidRDefault="00B62D66" w:rsidP="00B62D66">
      <w:r w:rsidRPr="0046486D">
        <w:t>Tillsynsmyndigheten får förena ett föreläggande med vite, som ska betalas i det fa</w:t>
      </w:r>
      <w:r>
        <w:t>ll att föreläggandet inte följs</w:t>
      </w:r>
      <w:r w:rsidRPr="0046486D">
        <w:t xml:space="preserve"> (26 kap 14 § MB)</w:t>
      </w:r>
      <w:r>
        <w:t>.</w:t>
      </w:r>
    </w:p>
    <w:p w14:paraId="20A6CBF1" w14:textId="77777777" w:rsidR="00B62D66" w:rsidRPr="00AF4901" w:rsidRDefault="00B62D66" w:rsidP="00B62D66">
      <w:pPr>
        <w:rPr>
          <w:color w:val="FF0000"/>
        </w:rPr>
      </w:pPr>
      <w:r w:rsidRPr="00AF4901">
        <w:rPr>
          <w:color w:val="FF0000"/>
        </w:rPr>
        <w:t>Miljönämnden får, om det är riktat mot ägare/tomträttsinnehavare, sända beslutet till inskrivningsmyndigheten för anteckning i fastighetsregistrets inskrivningsdel. Inskrivningen medför att föreläggandet/förbudet gäller mot eventuell ny ägare. Har den nya ägaren förvärvat egendomen genom köp, byte eller gåva och utgör egendomen fastighet eller tomträtt, gäller även det löpande vitet mot den nya ägaren (26 kap 15 § MB).</w:t>
      </w:r>
    </w:p>
    <w:p w14:paraId="39EAA3F5" w14:textId="77777777" w:rsidR="00B62D66" w:rsidRPr="00731903" w:rsidRDefault="00B62D66" w:rsidP="00B62D66">
      <w:pPr>
        <w:pStyle w:val="Normalwebb"/>
        <w:spacing w:before="0" w:beforeAutospacing="0" w:after="120" w:afterAutospacing="0"/>
        <w:ind w:right="-1219"/>
        <w:rPr>
          <w:rFonts w:ascii="Garamond" w:hAnsi="Garamond"/>
        </w:rPr>
      </w:pPr>
      <w:r w:rsidRPr="00731903">
        <w:rPr>
          <w:rFonts w:ascii="Garamond" w:hAnsi="Garamond"/>
        </w:rPr>
        <w:t xml:space="preserve">Den som </w:t>
      </w:r>
      <w:r w:rsidRPr="00731903">
        <w:rPr>
          <w:rFonts w:ascii="Garamond" w:hAnsi="Garamond"/>
          <w:bCs/>
        </w:rPr>
        <w:t>bedriver verksamhet</w:t>
      </w:r>
      <w:r w:rsidRPr="00731903">
        <w:rPr>
          <w:rFonts w:ascii="Garamond" w:hAnsi="Garamond"/>
        </w:rPr>
        <w:t xml:space="preserve"> eller vidtar åtgärder </w:t>
      </w:r>
      <w:r w:rsidRPr="00731903">
        <w:rPr>
          <w:rFonts w:ascii="Garamond" w:hAnsi="Garamond"/>
          <w:bCs/>
        </w:rPr>
        <w:t xml:space="preserve">som kan befaras medföra olägenheter för människors hälsa </w:t>
      </w:r>
      <w:r w:rsidRPr="00731903">
        <w:rPr>
          <w:rFonts w:ascii="Garamond" w:hAnsi="Garamond"/>
        </w:rPr>
        <w:t xml:space="preserve">eller påverka miljön </w:t>
      </w:r>
      <w:r>
        <w:rPr>
          <w:rFonts w:ascii="Garamond" w:hAnsi="Garamond"/>
        </w:rPr>
        <w:t>ska</w:t>
      </w:r>
      <w:r w:rsidRPr="00731903">
        <w:rPr>
          <w:rFonts w:ascii="Garamond" w:hAnsi="Garamond"/>
        </w:rPr>
        <w:t xml:space="preserve"> fortlöpande planera och kontrollera verksamheten för att </w:t>
      </w:r>
      <w:r w:rsidRPr="00731903">
        <w:rPr>
          <w:rFonts w:ascii="Garamond" w:hAnsi="Garamond"/>
          <w:bCs/>
        </w:rPr>
        <w:t>motverka eller förebygga sådana verkningar.</w:t>
      </w:r>
      <w:r w:rsidRPr="00731903">
        <w:rPr>
          <w:rFonts w:ascii="Garamond" w:hAnsi="Garamond"/>
        </w:rPr>
        <w:t xml:space="preserve"> </w:t>
      </w:r>
      <w:r w:rsidRPr="00731903">
        <w:rPr>
          <w:rFonts w:ascii="Garamond" w:hAnsi="Garamond"/>
          <w:bCs/>
        </w:rPr>
        <w:t xml:space="preserve">Den som bedriver sådan verksamhet </w:t>
      </w:r>
      <w:r>
        <w:rPr>
          <w:rFonts w:ascii="Garamond" w:hAnsi="Garamond"/>
          <w:bCs/>
        </w:rPr>
        <w:t>ska</w:t>
      </w:r>
      <w:r w:rsidRPr="00731903">
        <w:rPr>
          <w:rFonts w:ascii="Garamond" w:hAnsi="Garamond"/>
          <w:bCs/>
        </w:rPr>
        <w:t xml:space="preserve"> lämna förslag till </w:t>
      </w:r>
      <w:r w:rsidRPr="00731903">
        <w:rPr>
          <w:rFonts w:ascii="Garamond" w:hAnsi="Garamond"/>
        </w:rPr>
        <w:t>kontrollprogram eller</w:t>
      </w:r>
      <w:r w:rsidRPr="00731903">
        <w:rPr>
          <w:rFonts w:ascii="Garamond" w:hAnsi="Garamond"/>
          <w:bCs/>
        </w:rPr>
        <w:t xml:space="preserve"> förbättrande åtgärder till tillsynsmyndigheten, o</w:t>
      </w:r>
      <w:r>
        <w:rPr>
          <w:rFonts w:ascii="Garamond" w:hAnsi="Garamond"/>
          <w:bCs/>
        </w:rPr>
        <w:t>m tillsynsmyndigheten begär det</w:t>
      </w:r>
      <w:r w:rsidRPr="00731903">
        <w:rPr>
          <w:rFonts w:ascii="Garamond" w:hAnsi="Garamond"/>
          <w:bCs/>
        </w:rPr>
        <w:t xml:space="preserve"> </w:t>
      </w:r>
      <w:r w:rsidRPr="00731903">
        <w:rPr>
          <w:rFonts w:ascii="Garamond" w:hAnsi="Garamond"/>
        </w:rPr>
        <w:t>(26 kap 19 § MB)</w:t>
      </w:r>
      <w:r>
        <w:rPr>
          <w:rFonts w:ascii="Garamond" w:hAnsi="Garamond"/>
        </w:rPr>
        <w:t>.</w:t>
      </w:r>
    </w:p>
    <w:p w14:paraId="79A0CBD0" w14:textId="77777777" w:rsidR="00B62D66" w:rsidRPr="0046486D" w:rsidRDefault="00B62D66" w:rsidP="00B62D66">
      <w:r w:rsidRPr="0046486D">
        <w:t>Tillsynsmyndigheten får förelägga om att de uppgifter och handlingar som behövs för tillsynen</w:t>
      </w:r>
      <w:r>
        <w:t xml:space="preserve"> ska lämnas in till myndigheten</w:t>
      </w:r>
      <w:r w:rsidRPr="0046486D">
        <w:t xml:space="preserve"> (26 kap 21 § MB)</w:t>
      </w:r>
      <w:r>
        <w:t>.</w:t>
      </w:r>
    </w:p>
    <w:p w14:paraId="28B7D44A" w14:textId="1D76C39A" w:rsidR="00B62D66" w:rsidRDefault="00B62D66" w:rsidP="00B62D66">
      <w:r w:rsidRPr="0046486D">
        <w:t>Vidare är verksamhetsutövare skyldig att utföra de undersökningar av verksamheten som behövs för tillsynen. Detsamma gäller den som upplåter en byggnad för bostäder, om det finns skäl att anta att byggnadens skick medför o</w:t>
      </w:r>
      <w:r>
        <w:t>lägenheter för människors hälsa</w:t>
      </w:r>
      <w:r w:rsidRPr="0046486D">
        <w:t xml:space="preserve"> (26 kap 22 § MB)</w:t>
      </w:r>
      <w:r>
        <w:t>.</w:t>
      </w:r>
    </w:p>
    <w:p w14:paraId="703AAC0E" w14:textId="6544C5AC" w:rsidR="0094369B" w:rsidRPr="0094369B" w:rsidRDefault="0094369B" w:rsidP="00B62D66">
      <w:pPr>
        <w:rPr>
          <w:color w:val="FF0000"/>
        </w:rPr>
      </w:pPr>
      <w:r w:rsidRPr="00A94365">
        <w:rPr>
          <w:color w:val="FF0000"/>
        </w:rPr>
        <w:t>En tillsynsmyndighet får bestämma att dess beslut ska gälla om</w:t>
      </w:r>
      <w:r>
        <w:rPr>
          <w:color w:val="FF0000"/>
        </w:rPr>
        <w:t>edelbart även om det överklagas</w:t>
      </w:r>
      <w:r w:rsidRPr="00A94365">
        <w:rPr>
          <w:color w:val="FF0000"/>
        </w:rPr>
        <w:t xml:space="preserve"> (26 kap 26 §</w:t>
      </w:r>
      <w:r>
        <w:rPr>
          <w:color w:val="FF0000"/>
        </w:rPr>
        <w:t xml:space="preserve"> MB</w:t>
      </w:r>
      <w:r w:rsidRPr="00A94365">
        <w:rPr>
          <w:color w:val="FF0000"/>
        </w:rPr>
        <w:t>)</w:t>
      </w:r>
      <w:r>
        <w:rPr>
          <w:color w:val="FF0000"/>
        </w:rPr>
        <w:t>.</w:t>
      </w:r>
    </w:p>
    <w:p w14:paraId="11925E7E" w14:textId="77777777" w:rsidR="00B62D66" w:rsidRPr="0046486D" w:rsidRDefault="00B62D66" w:rsidP="00B62D66">
      <w:r w:rsidRPr="0046486D">
        <w:t xml:space="preserve">Miljönämnden ska enligt 45 § förordning (1998:899) om miljöfarlig verksamhet och hälsoskydd (FMH) ägna </w:t>
      </w:r>
      <w:r w:rsidRPr="00612240">
        <w:t>särskild</w:t>
      </w:r>
      <w:r w:rsidRPr="0046486D">
        <w:t xml:space="preserve"> uppmärksamhet åt bland annat byggnader som innehåller en eller flera bostäder och tillhörande utrymmen.</w:t>
      </w:r>
    </w:p>
    <w:p w14:paraId="2B99D501" w14:textId="77777777" w:rsidR="006A5840" w:rsidRDefault="006A5840" w:rsidP="00F4086F"/>
    <w:p w14:paraId="240AABE6" w14:textId="12CBB2DF" w:rsidR="003362EA" w:rsidRDefault="00AC16CA" w:rsidP="00F4086F">
      <w:r>
        <w:t>För miljönämnden</w:t>
      </w:r>
    </w:p>
    <w:p w14:paraId="487149F5" w14:textId="7A4EB091" w:rsidR="00B62D66" w:rsidRDefault="00B62D66" w:rsidP="00B62D66">
      <w:pPr>
        <w:spacing w:before="720"/>
      </w:pPr>
      <w:bookmarkStart w:id="8" w:name="_Hlk504726575"/>
      <w:r w:rsidRPr="004E4627">
        <w:rPr>
          <w:color w:val="FF0000"/>
        </w:rPr>
        <w:t>Namn</w:t>
      </w:r>
      <w:r>
        <w:rPr>
          <w:color w:val="FF0000"/>
        </w:rPr>
        <w:br/>
      </w:r>
      <w:r w:rsidRPr="00CE7861">
        <w:t>Enhetschef</w:t>
      </w:r>
      <w:r>
        <w:br/>
        <w:t>Avdelningen fö</w:t>
      </w:r>
      <w:r w:rsidR="00AF05DF">
        <w:t>r miljö- och hälsoskydd</w:t>
      </w:r>
      <w:r w:rsidR="00AF05DF">
        <w:br/>
        <w:t>(Dg 2.8</w:t>
      </w:r>
      <w:r w:rsidR="00BC73A9">
        <w:t>/</w:t>
      </w:r>
      <w:r w:rsidR="00BC73A9" w:rsidRPr="00BC73A9">
        <w:rPr>
          <w:color w:val="FF0000"/>
        </w:rPr>
        <w:t>2.13/4.8.1</w:t>
      </w:r>
      <w:r w:rsidRPr="00BC73A9">
        <w:rPr>
          <w:color w:val="FF0000"/>
        </w:rPr>
        <w:t>)</w:t>
      </w:r>
    </w:p>
    <w:p w14:paraId="3D2F06B5" w14:textId="77777777" w:rsidR="00E60CA7" w:rsidRPr="006C6B4B" w:rsidRDefault="00E60CA7" w:rsidP="00E60CA7">
      <w:pPr>
        <w:rPr>
          <w:i/>
        </w:rPr>
      </w:pPr>
      <w:r w:rsidRPr="006C6B4B">
        <w:rPr>
          <w:i/>
        </w:rPr>
        <w:lastRenderedPageBreak/>
        <w:t>Detta beslut har bekräftats digitalt och saknar därför namnunderskrift.</w:t>
      </w:r>
    </w:p>
    <w:p w14:paraId="50212B44" w14:textId="77777777" w:rsidR="00E60CA7" w:rsidRPr="00ED59C2" w:rsidRDefault="00E60CA7" w:rsidP="00E60CA7">
      <w:pPr>
        <w:pStyle w:val="Rubrik2"/>
        <w:rPr>
          <w:color w:val="FF0000"/>
        </w:rPr>
      </w:pPr>
      <w:bookmarkStart w:id="9" w:name="_Hlk504726707"/>
      <w:bookmarkStart w:id="10" w:name="_Hlk504726637"/>
      <w:r w:rsidRPr="00ED59C2">
        <w:rPr>
          <w:color w:val="FF0000"/>
        </w:rPr>
        <w:t>Beslut ställt till</w:t>
      </w:r>
      <w:r>
        <w:rPr>
          <w:color w:val="FF0000"/>
        </w:rPr>
        <w:t xml:space="preserve"> (sändlista)</w:t>
      </w:r>
    </w:p>
    <w:p w14:paraId="23859D8E" w14:textId="77777777" w:rsidR="00E60CA7" w:rsidRDefault="00E60CA7" w:rsidP="00E60CA7">
      <w:pPr>
        <w:rPr>
          <w:color w:val="FF0000"/>
        </w:rPr>
      </w:pPr>
      <w:r>
        <w:rPr>
          <w:color w:val="FF0000"/>
        </w:rPr>
        <w:t>[</w:t>
      </w:r>
      <w:r w:rsidRPr="00ED59C2">
        <w:rPr>
          <w:color w:val="FF0000"/>
        </w:rPr>
        <w:t>Mottagare av beslutet</w:t>
      </w:r>
      <w:r>
        <w:rPr>
          <w:color w:val="FF0000"/>
        </w:rPr>
        <w:t>]</w:t>
      </w:r>
    </w:p>
    <w:p w14:paraId="57FA1FDC" w14:textId="77777777" w:rsidR="00E60CA7" w:rsidRPr="00ED59C2" w:rsidRDefault="00E60CA7" w:rsidP="00E60CA7">
      <w:pPr>
        <w:rPr>
          <w:color w:val="FF0000"/>
        </w:rPr>
      </w:pPr>
      <w:r>
        <w:rPr>
          <w:color w:val="FF0000"/>
        </w:rPr>
        <w:t>Ska registreras som kontakter på händelsen.</w:t>
      </w:r>
    </w:p>
    <w:p w14:paraId="31A51B81" w14:textId="77777777" w:rsidR="00E60CA7" w:rsidRPr="00ED59C2" w:rsidRDefault="00E60CA7" w:rsidP="00E60CA7">
      <w:pPr>
        <w:pStyle w:val="Rubrik2"/>
        <w:rPr>
          <w:color w:val="FF0000"/>
        </w:rPr>
      </w:pPr>
      <w:r w:rsidRPr="00ED59C2">
        <w:rPr>
          <w:color w:val="FF0000"/>
        </w:rPr>
        <w:t>Kopia till</w:t>
      </w:r>
    </w:p>
    <w:p w14:paraId="302C2DA9" w14:textId="77777777" w:rsidR="00E60CA7" w:rsidRPr="00ED59C2" w:rsidRDefault="00E60CA7" w:rsidP="00E60CA7">
      <w:pPr>
        <w:rPr>
          <w:color w:val="FF0000"/>
        </w:rPr>
      </w:pPr>
      <w:r>
        <w:rPr>
          <w:color w:val="FF0000"/>
        </w:rPr>
        <w:t xml:space="preserve">Ska </w:t>
      </w:r>
      <w:r w:rsidRPr="00ED59C2">
        <w:rPr>
          <w:b/>
          <w:color w:val="FF0000"/>
        </w:rPr>
        <w:t>inte</w:t>
      </w:r>
      <w:r>
        <w:rPr>
          <w:color w:val="FF0000"/>
        </w:rPr>
        <w:t xml:space="preserve"> registreras som kontakter på händelsen.</w:t>
      </w:r>
    </w:p>
    <w:p w14:paraId="29E06E1C" w14:textId="77777777" w:rsidR="00A002A3" w:rsidRPr="00424640" w:rsidRDefault="00A002A3" w:rsidP="00A002A3">
      <w:pPr>
        <w:pStyle w:val="Rubrik2"/>
      </w:pPr>
      <w:r w:rsidRPr="00424640">
        <w:t>BILAGOR</w:t>
      </w:r>
    </w:p>
    <w:p w14:paraId="21ECE71D" w14:textId="0F68FC4E" w:rsidR="00A002A3" w:rsidRPr="00B62D66" w:rsidRDefault="00A002A3" w:rsidP="00A002A3">
      <w:pPr>
        <w:rPr>
          <w:color w:val="FF0000"/>
        </w:rPr>
      </w:pPr>
      <w:bookmarkStart w:id="11" w:name="_Hlk504726354"/>
      <w:r w:rsidRPr="00B62D66">
        <w:rPr>
          <w:b/>
          <w:color w:val="FF0000"/>
        </w:rPr>
        <w:t>Bilaga 1</w:t>
      </w:r>
      <w:r w:rsidRPr="00B62D66">
        <w:rPr>
          <w:color w:val="FF0000"/>
        </w:rPr>
        <w:tab/>
      </w:r>
      <w:r w:rsidR="00424640">
        <w:rPr>
          <w:color w:val="FF0000"/>
        </w:rPr>
        <w:t>Blankett för redovisning av vattensystem</w:t>
      </w:r>
    </w:p>
    <w:bookmarkEnd w:id="8"/>
    <w:bookmarkEnd w:id="9"/>
    <w:bookmarkEnd w:id="10"/>
    <w:bookmarkEnd w:id="11"/>
    <w:p w14:paraId="186B0D31" w14:textId="77777777" w:rsidR="00680D81" w:rsidRDefault="00680D81" w:rsidP="00025AD2">
      <w:pPr>
        <w:spacing w:after="0"/>
        <w:ind w:right="0"/>
      </w:pPr>
    </w:p>
    <w:p w14:paraId="5DE5D97B" w14:textId="77777777" w:rsidR="00025AD2" w:rsidRDefault="00025AD2" w:rsidP="00AA0F24"/>
    <w:p w14:paraId="55D524DD" w14:textId="77777777" w:rsidR="00025AD2" w:rsidRDefault="00025AD2" w:rsidP="00680D81">
      <w:pPr>
        <w:sectPr w:rsidR="00025AD2" w:rsidSect="00383500">
          <w:headerReference w:type="even" r:id="rId11"/>
          <w:headerReference w:type="default" r:id="rId12"/>
          <w:footerReference w:type="even" r:id="rId13"/>
          <w:footerReference w:type="default" r:id="rId14"/>
          <w:headerReference w:type="first" r:id="rId15"/>
          <w:footerReference w:type="first" r:id="rId16"/>
          <w:pgSz w:w="11906" w:h="16838" w:code="9"/>
          <w:pgMar w:top="1701" w:right="2552" w:bottom="1701" w:left="1928" w:header="397" w:footer="680" w:gutter="0"/>
          <w:cols w:space="708"/>
          <w:titlePg/>
          <w:docGrid w:linePitch="360"/>
        </w:sectPr>
      </w:pPr>
    </w:p>
    <w:p w14:paraId="6CF422AD" w14:textId="77777777" w:rsidR="00AA0F24" w:rsidRDefault="00AA0F24" w:rsidP="00680D81"/>
    <w:tbl>
      <w:tblPr>
        <w:tblpPr w:leftFromText="141" w:rightFromText="141" w:vertAnchor="page" w:horzAnchor="margin" w:tblpY="134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AA0F24" w:rsidRPr="00A038FC" w14:paraId="504FD27F" w14:textId="77777777" w:rsidTr="00AA0F24">
        <w:trPr>
          <w:trHeight w:val="7762"/>
        </w:trPr>
        <w:tc>
          <w:tcPr>
            <w:tcW w:w="8642" w:type="dxa"/>
            <w:shd w:val="clear" w:color="auto" w:fill="auto"/>
          </w:tcPr>
          <w:p w14:paraId="6CE3325E" w14:textId="77777777" w:rsidR="00AA0F24" w:rsidRPr="00A038FC" w:rsidRDefault="00AA0F24" w:rsidP="00AA0F24">
            <w:pPr>
              <w:ind w:right="792"/>
              <w:rPr>
                <w:rFonts w:ascii="AGaramond" w:hAnsi="AGaramond"/>
                <w:sz w:val="22"/>
                <w:szCs w:val="22"/>
              </w:rPr>
            </w:pPr>
          </w:p>
          <w:p w14:paraId="63103329" w14:textId="77777777" w:rsidR="00AA0F24" w:rsidRPr="008F5BF6" w:rsidRDefault="00AA0F24" w:rsidP="008F5BF6">
            <w:pPr>
              <w:pStyle w:val="Rubrik1"/>
            </w:pPr>
            <w:r w:rsidRPr="008A7201">
              <w:t>Hur man överklagar</w:t>
            </w:r>
          </w:p>
          <w:p w14:paraId="7F87A533" w14:textId="77777777" w:rsidR="00AA0F24" w:rsidRPr="008F5BF6" w:rsidRDefault="00AA0F24" w:rsidP="00AA0F24">
            <w:pPr>
              <w:ind w:right="92"/>
              <w:rPr>
                <w:rFonts w:ascii="Calibri" w:hAnsi="Calibri"/>
                <w:sz w:val="22"/>
                <w:szCs w:val="22"/>
              </w:rPr>
            </w:pPr>
            <w:r w:rsidRPr="008A7201">
              <w:t>Ni kan överklaga detta beslut hos Länsstyrelsen Skåne skriftligen senast tre veckor efter den dag n</w:t>
            </w:r>
            <w:r>
              <w:t>i</w:t>
            </w:r>
            <w:r w:rsidRPr="008A7201">
              <w:t xml:space="preserve"> fick beslutet.</w:t>
            </w:r>
          </w:p>
          <w:p w14:paraId="11D998A8" w14:textId="77777777" w:rsidR="00AA0F24" w:rsidRPr="008A7201" w:rsidRDefault="00AA0F24" w:rsidP="00AA0F24">
            <w:pPr>
              <w:ind w:right="92"/>
            </w:pPr>
            <w:r w:rsidRPr="008A7201">
              <w:t>Gör så här:</w:t>
            </w:r>
          </w:p>
          <w:p w14:paraId="63C213B6" w14:textId="77777777" w:rsidR="00AA0F24" w:rsidRPr="008A7201" w:rsidRDefault="00AA0F24" w:rsidP="00AA0F24">
            <w:pPr>
              <w:numPr>
                <w:ilvl w:val="0"/>
                <w:numId w:val="1"/>
              </w:numPr>
              <w:ind w:right="92"/>
            </w:pPr>
            <w:r w:rsidRPr="008A7201">
              <w:t>skriv till miljöförvaltningen vilket beslut som ni överklagar</w:t>
            </w:r>
          </w:p>
          <w:p w14:paraId="277B0D2D" w14:textId="77777777" w:rsidR="00AA0F24" w:rsidRPr="008A7201" w:rsidRDefault="00AA0F24" w:rsidP="00AA0F24">
            <w:pPr>
              <w:numPr>
                <w:ilvl w:val="0"/>
                <w:numId w:val="1"/>
              </w:numPr>
              <w:ind w:right="92"/>
            </w:pPr>
            <w:r w:rsidRPr="008A7201">
              <w:t xml:space="preserve">skriv beslutets diarienummer, beslutsdatum och vad beslutet handlar om </w:t>
            </w:r>
          </w:p>
          <w:p w14:paraId="36B54BF1" w14:textId="77777777" w:rsidR="00AA0F24" w:rsidRPr="008A7201" w:rsidRDefault="00AA0F24" w:rsidP="00AA0F24">
            <w:pPr>
              <w:numPr>
                <w:ilvl w:val="0"/>
                <w:numId w:val="1"/>
              </w:numPr>
              <w:ind w:right="92"/>
            </w:pPr>
            <w:r w:rsidRPr="008A7201">
              <w:t>förklara varför ni tycker att beslutet ska ändras och vilken ändring ni vill ha</w:t>
            </w:r>
          </w:p>
          <w:p w14:paraId="642F3929" w14:textId="77777777" w:rsidR="00AA0F24" w:rsidRPr="008A7201" w:rsidRDefault="00AA0F24" w:rsidP="00AA0F24">
            <w:pPr>
              <w:numPr>
                <w:ilvl w:val="0"/>
                <w:numId w:val="1"/>
              </w:numPr>
              <w:ind w:right="92"/>
            </w:pPr>
            <w:r w:rsidRPr="008A7201">
              <w:t>skicka med sådant som ni tycker är viktigt för att beslutet ska bli riktigt/korrekt</w:t>
            </w:r>
          </w:p>
          <w:p w14:paraId="02B0C738" w14:textId="77777777" w:rsidR="00AA0F24" w:rsidRPr="008F5BF6" w:rsidRDefault="00AA0F24" w:rsidP="00AA0F24">
            <w:pPr>
              <w:numPr>
                <w:ilvl w:val="0"/>
                <w:numId w:val="1"/>
              </w:numPr>
              <w:ind w:right="92"/>
            </w:pPr>
            <w:r w:rsidRPr="008A7201">
              <w:t>avsluta med namnteckning, namn, personnummer (eller organisationsnummer), adress och telefonnummer.</w:t>
            </w:r>
          </w:p>
          <w:p w14:paraId="52D76358" w14:textId="77777777" w:rsidR="00AA0F24" w:rsidRPr="008A7201" w:rsidRDefault="00AA0F24" w:rsidP="00AA0F24">
            <w:pPr>
              <w:ind w:right="92"/>
            </w:pPr>
            <w:r w:rsidRPr="008A7201">
              <w:t xml:space="preserve">Överklagandet ska ni lämna eller skicka till </w:t>
            </w:r>
            <w:r w:rsidRPr="008A7201">
              <w:rPr>
                <w:b/>
                <w:bCs/>
              </w:rPr>
              <w:t>Miljöförvaltningen, 205 80 Malmö</w:t>
            </w:r>
            <w:r w:rsidRPr="008A7201">
              <w:t>. Det måste ha kommit till förvaltningen inom tre veckor från den dag då ni fick del av detta beslut.</w:t>
            </w:r>
          </w:p>
          <w:p w14:paraId="2C0B030F" w14:textId="77777777" w:rsidR="00AA0F24" w:rsidRPr="008A7201" w:rsidRDefault="00AA0F24" w:rsidP="00AA0F24">
            <w:pPr>
              <w:ind w:right="92"/>
            </w:pPr>
            <w:r w:rsidRPr="008A7201">
              <w:t>Har ert överklagande kommit in till miljöförvaltningen i rätt tid skickas det vidare till länsstyrelsen, om förvaltningen inte själv ändrar beslutet på det sätt ni har begärt.</w:t>
            </w:r>
          </w:p>
          <w:p w14:paraId="3D8129FF" w14:textId="77777777" w:rsidR="00AA0F24" w:rsidRPr="008A7201" w:rsidRDefault="00AA0F24" w:rsidP="00AA0F24">
            <w:pPr>
              <w:ind w:right="92"/>
            </w:pPr>
            <w:r w:rsidRPr="008A7201">
              <w:t>Har du frågor? Ring handläggaren som står på besl</w:t>
            </w:r>
            <w:r>
              <w:t>utet.</w:t>
            </w:r>
          </w:p>
          <w:p w14:paraId="1F34E36C" w14:textId="77777777" w:rsidR="00AA0F24" w:rsidRPr="008A7201" w:rsidRDefault="00AA0F24" w:rsidP="00AA0F24">
            <w:pPr>
              <w:ind w:right="92"/>
            </w:pPr>
            <w:r w:rsidRPr="008A7201">
              <w:rPr>
                <w:b/>
                <w:bCs/>
              </w:rPr>
              <w:t>Postadress</w:t>
            </w:r>
            <w:r>
              <w:rPr>
                <w:b/>
                <w:bCs/>
              </w:rPr>
              <w:t>:</w:t>
            </w:r>
          </w:p>
          <w:p w14:paraId="4B055A29" w14:textId="77777777" w:rsidR="00AA0F24" w:rsidRPr="008A7201" w:rsidRDefault="00AA0F24" w:rsidP="00AA0F24">
            <w:pPr>
              <w:ind w:right="92"/>
            </w:pPr>
            <w:r>
              <w:t>Miljöförvaltningen</w:t>
            </w:r>
          </w:p>
          <w:p w14:paraId="2760AC04" w14:textId="77777777" w:rsidR="00AA0F24" w:rsidRPr="008A7201" w:rsidRDefault="00AA0F24" w:rsidP="00AA0F24">
            <w:pPr>
              <w:ind w:right="92"/>
            </w:pPr>
            <w:r w:rsidRPr="008A7201">
              <w:t xml:space="preserve">205 80 Malmö </w:t>
            </w:r>
            <w:r>
              <w:br/>
            </w:r>
            <w:r>
              <w:rPr>
                <w:b/>
                <w:bCs/>
              </w:rPr>
              <w:br/>
              <w:t>Be</w:t>
            </w:r>
            <w:r w:rsidRPr="008A7201">
              <w:rPr>
                <w:b/>
                <w:bCs/>
              </w:rPr>
              <w:t>söksadress:</w:t>
            </w:r>
            <w:r>
              <w:rPr>
                <w:b/>
                <w:bCs/>
              </w:rPr>
              <w:t xml:space="preserve"> </w:t>
            </w:r>
            <w:r w:rsidRPr="008A7201">
              <w:t>Bergsgatan 17, Malmö</w:t>
            </w:r>
          </w:p>
          <w:p w14:paraId="42B3D61E" w14:textId="255A44A5" w:rsidR="00AA0F24" w:rsidRPr="008F5BF6" w:rsidRDefault="00AA0F24" w:rsidP="008F5BF6">
            <w:pPr>
              <w:ind w:right="92"/>
              <w:rPr>
                <w:color w:val="000000"/>
              </w:rPr>
            </w:pPr>
            <w:r w:rsidRPr="008A7201">
              <w:t>Receptionen är öppe</w:t>
            </w:r>
            <w:r>
              <w:t xml:space="preserve">n måndag-fredag kl 09.00-12.00, </w:t>
            </w:r>
            <w:r w:rsidRPr="008A7201">
              <w:t>13.00–15.30</w:t>
            </w:r>
            <w:r w:rsidRPr="008A7201">
              <w:br/>
            </w:r>
          </w:p>
          <w:p w14:paraId="082A0D60" w14:textId="77777777" w:rsidR="00AA0F24" w:rsidRPr="00A038FC" w:rsidRDefault="00AA0F24" w:rsidP="00AA0F24">
            <w:pPr>
              <w:ind w:right="792"/>
              <w:rPr>
                <w:rFonts w:ascii="AGaramond" w:hAnsi="AGaramond"/>
                <w:sz w:val="22"/>
                <w:szCs w:val="22"/>
              </w:rPr>
            </w:pPr>
          </w:p>
        </w:tc>
      </w:tr>
    </w:tbl>
    <w:p w14:paraId="214B3BF0" w14:textId="77777777" w:rsidR="00AA0F24" w:rsidRPr="00AA0F24" w:rsidRDefault="00AA0F24" w:rsidP="00025AD2"/>
    <w:sectPr w:rsidR="00AA0F24" w:rsidRPr="00AA0F24" w:rsidSect="00383500">
      <w:headerReference w:type="default" r:id="rId17"/>
      <w:footerReference w:type="default" r:id="rId18"/>
      <w:headerReference w:type="first" r:id="rId19"/>
      <w:footerReference w:type="first" r:id="rId20"/>
      <w:pgSz w:w="11906" w:h="16838" w:code="9"/>
      <w:pgMar w:top="1701" w:right="2552" w:bottom="1701" w:left="1928"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524A" w14:textId="77777777" w:rsidR="004C2FAA" w:rsidRDefault="004C2FAA" w:rsidP="00F4086F">
      <w:pPr>
        <w:pStyle w:val="Sidfot"/>
      </w:pPr>
      <w:r>
        <w:separator/>
      </w:r>
    </w:p>
  </w:endnote>
  <w:endnote w:type="continuationSeparator" w:id="0">
    <w:p w14:paraId="662A444E" w14:textId="77777777" w:rsidR="004C2FAA" w:rsidRDefault="004C2FAA" w:rsidP="00F4086F">
      <w:pPr>
        <w:pStyle w:val="Sidfot"/>
      </w:pPr>
      <w:r>
        <w:continuationSeparator/>
      </w:r>
    </w:p>
  </w:endnote>
  <w:endnote w:type="continuationNotice" w:id="1">
    <w:p w14:paraId="422FEFBD" w14:textId="77777777" w:rsidR="004C2FAA" w:rsidRDefault="004C2F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Garamon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781D" w14:textId="77777777" w:rsidR="00382E6C" w:rsidRDefault="00382E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9355" w14:textId="77777777" w:rsidR="00382E6C" w:rsidRDefault="00382E6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634C" w14:textId="77777777" w:rsidR="00FE2394" w:rsidRPr="00F46A8D" w:rsidRDefault="00FE2394" w:rsidP="008F5BF6">
    <w:pPr>
      <w:pStyle w:val="Sidfot"/>
      <w:ind w:right="-1363"/>
      <w:rPr>
        <w:noProof/>
      </w:rPr>
    </w:pPr>
  </w:p>
  <w:tbl>
    <w:tblPr>
      <w:tblW w:w="9180" w:type="dxa"/>
      <w:tblLayout w:type="fixed"/>
      <w:tblLook w:val="01E0" w:firstRow="1" w:lastRow="1" w:firstColumn="1" w:lastColumn="1" w:noHBand="0" w:noVBand="0"/>
    </w:tblPr>
    <w:tblGrid>
      <w:gridCol w:w="6946"/>
      <w:gridCol w:w="2234"/>
    </w:tblGrid>
    <w:tr w:rsidR="00E40B27" w14:paraId="2E74ED69" w14:textId="77777777" w:rsidTr="008F5BF6">
      <w:tc>
        <w:tcPr>
          <w:tcW w:w="6946" w:type="dxa"/>
          <w:vAlign w:val="bottom"/>
        </w:tcPr>
        <w:p w14:paraId="41401C66" w14:textId="77777777" w:rsidR="00E40B27" w:rsidRDefault="00E40B27" w:rsidP="00E40B27">
          <w:pPr>
            <w:pStyle w:val="Sidfot"/>
            <w:ind w:right="-11"/>
            <w:jc w:val="right"/>
            <w:rPr>
              <w:rFonts w:ascii="Arial" w:hAnsi="Arial"/>
              <w:noProof/>
              <w:sz w:val="14"/>
            </w:rPr>
          </w:pPr>
          <w:bookmarkStart w:id="14" w:name="zAdress"/>
          <w:bookmarkEnd w:id="14"/>
        </w:p>
      </w:tc>
      <w:tc>
        <w:tcPr>
          <w:tcW w:w="2234" w:type="dxa"/>
          <w:tcMar>
            <w:right w:w="0" w:type="dxa"/>
          </w:tcMar>
        </w:tcPr>
        <w:p w14:paraId="538E3AF6" w14:textId="77777777" w:rsidR="00E40B27" w:rsidRPr="00CD3B78" w:rsidRDefault="00E40B27" w:rsidP="008F5BF6">
          <w:pPr>
            <w:pStyle w:val="Sidfot"/>
            <w:spacing w:after="0" w:line="160" w:lineRule="exact"/>
            <w:rPr>
              <w:rFonts w:ascii="Arial" w:hAnsi="Arial"/>
              <w:b/>
              <w:caps/>
              <w:noProof/>
              <w:sz w:val="14"/>
              <w:szCs w:val="14"/>
            </w:rPr>
          </w:pPr>
          <w:r>
            <w:rPr>
              <w:rFonts w:ascii="Arial" w:hAnsi="Arial"/>
              <w:b/>
              <w:caps/>
              <w:noProof/>
              <w:sz w:val="14"/>
              <w:szCs w:val="14"/>
            </w:rPr>
            <w:t>MiljöFörvaltningen</w:t>
          </w:r>
        </w:p>
        <w:p w14:paraId="1278DB44" w14:textId="77777777" w:rsidR="00E40B27" w:rsidRDefault="00E40B27" w:rsidP="008F5BF6">
          <w:pPr>
            <w:pStyle w:val="Sidfot"/>
            <w:spacing w:after="0" w:line="160" w:lineRule="exact"/>
            <w:rPr>
              <w:rFonts w:ascii="Arial" w:hAnsi="Arial"/>
              <w:noProof/>
              <w:sz w:val="14"/>
            </w:rPr>
          </w:pPr>
          <w:bookmarkStart w:id="15" w:name="dd_ba"/>
          <w:r>
            <w:rPr>
              <w:rFonts w:ascii="Arial" w:hAnsi="Arial"/>
              <w:noProof/>
              <w:sz w:val="14"/>
            </w:rPr>
            <w:t>Bergsgatan 17</w:t>
          </w:r>
        </w:p>
        <w:bookmarkEnd w:id="15"/>
        <w:p w14:paraId="418088C2" w14:textId="77777777" w:rsidR="00E40B27" w:rsidRDefault="00E40B27" w:rsidP="008F5BF6">
          <w:pPr>
            <w:pStyle w:val="Sidfot"/>
            <w:spacing w:after="0" w:line="160" w:lineRule="exact"/>
            <w:rPr>
              <w:rFonts w:ascii="Arial" w:hAnsi="Arial"/>
              <w:noProof/>
              <w:sz w:val="14"/>
            </w:rPr>
          </w:pPr>
          <w:r>
            <w:rPr>
              <w:rFonts w:ascii="Arial" w:hAnsi="Arial"/>
              <w:noProof/>
              <w:sz w:val="14"/>
            </w:rPr>
            <w:t>205 80 Malmö</w:t>
          </w:r>
        </w:p>
        <w:p w14:paraId="7B0B5822" w14:textId="77777777" w:rsidR="00E40B27" w:rsidRPr="000B1176" w:rsidRDefault="00E40B27" w:rsidP="008F5BF6">
          <w:pPr>
            <w:pStyle w:val="Sidfot"/>
            <w:spacing w:after="0" w:line="160" w:lineRule="exact"/>
            <w:rPr>
              <w:rFonts w:ascii="Arial" w:hAnsi="Arial"/>
              <w:noProof/>
              <w:sz w:val="14"/>
            </w:rPr>
          </w:pPr>
          <w:r w:rsidRPr="000B1176">
            <w:rPr>
              <w:rFonts w:ascii="Arial" w:hAnsi="Arial"/>
              <w:noProof/>
              <w:sz w:val="14"/>
            </w:rPr>
            <w:t xml:space="preserve">Tel. </w:t>
          </w:r>
          <w:r>
            <w:rPr>
              <w:rFonts w:ascii="Arial" w:hAnsi="Arial"/>
              <w:noProof/>
              <w:sz w:val="14"/>
            </w:rPr>
            <w:t>040-34 10 00</w:t>
          </w:r>
        </w:p>
        <w:p w14:paraId="7D411280" w14:textId="77777777" w:rsidR="00E40B27" w:rsidRDefault="00E40B27" w:rsidP="008F5BF6">
          <w:pPr>
            <w:pStyle w:val="Sidfot"/>
            <w:spacing w:after="0" w:line="160" w:lineRule="exact"/>
            <w:rPr>
              <w:rFonts w:ascii="Arial" w:hAnsi="Arial"/>
              <w:noProof/>
              <w:sz w:val="14"/>
            </w:rPr>
          </w:pPr>
          <w:r w:rsidRPr="000B1176">
            <w:rPr>
              <w:rFonts w:ascii="Arial" w:hAnsi="Arial"/>
              <w:noProof/>
              <w:sz w:val="14"/>
            </w:rPr>
            <w:t xml:space="preserve">Org.nr. </w:t>
          </w:r>
          <w:r>
            <w:rPr>
              <w:rFonts w:ascii="Arial" w:hAnsi="Arial"/>
              <w:noProof/>
              <w:sz w:val="14"/>
            </w:rPr>
            <w:t>212000-1124</w:t>
          </w:r>
        </w:p>
        <w:p w14:paraId="446FA5F8" w14:textId="77777777" w:rsidR="00E40B27" w:rsidRPr="000B1176" w:rsidRDefault="00E40B27" w:rsidP="008F5BF6">
          <w:pPr>
            <w:pStyle w:val="Sidfot"/>
            <w:spacing w:after="0" w:line="160" w:lineRule="exact"/>
            <w:rPr>
              <w:rFonts w:ascii="Arial" w:hAnsi="Arial"/>
              <w:noProof/>
              <w:sz w:val="14"/>
            </w:rPr>
          </w:pPr>
          <w:r>
            <w:rPr>
              <w:rFonts w:ascii="Arial" w:hAnsi="Arial"/>
              <w:noProof/>
              <w:sz w:val="14"/>
            </w:rPr>
            <w:t>miljo@malmo.se</w:t>
          </w:r>
        </w:p>
        <w:p w14:paraId="0A3F0379" w14:textId="77777777" w:rsidR="00E40B27" w:rsidRDefault="00E40B27" w:rsidP="008F5BF6">
          <w:pPr>
            <w:pStyle w:val="Sidfot"/>
            <w:spacing w:after="0" w:line="160" w:lineRule="exact"/>
            <w:rPr>
              <w:rFonts w:ascii="Arial" w:hAnsi="Arial"/>
              <w:noProof/>
              <w:sz w:val="14"/>
            </w:rPr>
          </w:pPr>
          <w:r w:rsidRPr="006924FC">
            <w:rPr>
              <w:rFonts w:ascii="Arial" w:hAnsi="Arial"/>
              <w:noProof/>
              <w:sz w:val="14"/>
            </w:rPr>
            <w:t>www.malmo.se/</w:t>
          </w:r>
          <w:r>
            <w:rPr>
              <w:rFonts w:ascii="Arial" w:hAnsi="Arial"/>
              <w:noProof/>
              <w:sz w:val="14"/>
            </w:rPr>
            <w:t>miljo</w:t>
          </w:r>
        </w:p>
      </w:tc>
    </w:tr>
  </w:tbl>
  <w:p w14:paraId="56C48E50" w14:textId="77777777" w:rsidR="003B2D38" w:rsidRDefault="003B2D38" w:rsidP="00F408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18D" w14:textId="77777777" w:rsidR="00025AD2" w:rsidRDefault="00025AD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110E" w14:textId="77777777" w:rsidR="00025AD2" w:rsidRPr="00F46A8D" w:rsidRDefault="00025AD2" w:rsidP="008F5BF6">
    <w:pPr>
      <w:pStyle w:val="Sidfot"/>
      <w:ind w:right="-1363"/>
      <w:rPr>
        <w:noProof/>
      </w:rPr>
    </w:pPr>
  </w:p>
  <w:p w14:paraId="1F892672" w14:textId="77777777" w:rsidR="00025AD2" w:rsidRDefault="00025AD2" w:rsidP="00F408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1F8D" w14:textId="77777777" w:rsidR="004C2FAA" w:rsidRDefault="004C2FAA" w:rsidP="00F4086F">
      <w:pPr>
        <w:pStyle w:val="Sidfot"/>
      </w:pPr>
      <w:r>
        <w:separator/>
      </w:r>
    </w:p>
  </w:footnote>
  <w:footnote w:type="continuationSeparator" w:id="0">
    <w:p w14:paraId="31E9D768" w14:textId="77777777" w:rsidR="004C2FAA" w:rsidRDefault="004C2FAA" w:rsidP="00F4086F">
      <w:pPr>
        <w:pStyle w:val="Sidfot"/>
      </w:pPr>
      <w:r>
        <w:continuationSeparator/>
      </w:r>
    </w:p>
  </w:footnote>
  <w:footnote w:type="continuationNotice" w:id="1">
    <w:p w14:paraId="69EEAB71" w14:textId="77777777" w:rsidR="004C2FAA" w:rsidRDefault="004C2F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DCF2" w14:textId="77777777" w:rsidR="00382E6C" w:rsidRDefault="00382E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98039"/>
      <w:docPartObj>
        <w:docPartGallery w:val="Page Numbers (Top of Page)"/>
        <w:docPartUnique/>
      </w:docPartObj>
    </w:sdtPr>
    <w:sdtEndPr/>
    <w:sdtContent>
      <w:p w14:paraId="69B6B60B" w14:textId="4CEA9D30" w:rsidR="00E704B9" w:rsidRDefault="00E704B9">
        <w:pPr>
          <w:pStyle w:val="Sidhuvud"/>
          <w:jc w:val="right"/>
        </w:pPr>
        <w:r>
          <w:fldChar w:fldCharType="begin"/>
        </w:r>
        <w:r>
          <w:instrText>PAGE   \* MERGEFORMAT</w:instrText>
        </w:r>
        <w:r>
          <w:fldChar w:fldCharType="separate"/>
        </w:r>
        <w:r w:rsidR="00BC73A9">
          <w:rPr>
            <w:noProof/>
          </w:rPr>
          <w:t>4</w:t>
        </w:r>
        <w:r>
          <w:fldChar w:fldCharType="end"/>
        </w:r>
        <w:r>
          <w:t xml:space="preserve"> </w:t>
        </w:r>
        <w:r w:rsidR="00916F76">
          <w:t>(</w:t>
        </w:r>
        <w:r w:rsidR="00154E48">
          <w:rPr>
            <w:noProof/>
          </w:rPr>
          <w:fldChar w:fldCharType="begin"/>
        </w:r>
        <w:r w:rsidR="00154E48">
          <w:rPr>
            <w:noProof/>
          </w:rPr>
          <w:instrText xml:space="preserve"> SECTIONPAGES   \* MERGEFORMAT </w:instrText>
        </w:r>
        <w:r w:rsidR="00154E48">
          <w:rPr>
            <w:noProof/>
          </w:rPr>
          <w:fldChar w:fldCharType="separate"/>
        </w:r>
        <w:r w:rsidR="00382E6C">
          <w:rPr>
            <w:noProof/>
          </w:rPr>
          <w:t>5</w:t>
        </w:r>
        <w:r w:rsidR="00154E48">
          <w:rPr>
            <w:noProof/>
          </w:rPr>
          <w:fldChar w:fldCharType="end"/>
        </w:r>
        <w:r w:rsidR="00916F76">
          <w:t>)</w:t>
        </w:r>
      </w:p>
    </w:sdtContent>
  </w:sdt>
  <w:p w14:paraId="2172B956" w14:textId="77777777" w:rsidR="00E704B9" w:rsidRDefault="00E704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7" w:type="dxa"/>
      <w:tblLayout w:type="fixed"/>
      <w:tblCellMar>
        <w:left w:w="70" w:type="dxa"/>
        <w:right w:w="70" w:type="dxa"/>
      </w:tblCellMar>
      <w:tblLook w:val="0000" w:firstRow="0" w:lastRow="0" w:firstColumn="0" w:lastColumn="0" w:noHBand="0" w:noVBand="0"/>
    </w:tblPr>
    <w:tblGrid>
      <w:gridCol w:w="1064"/>
      <w:gridCol w:w="8693"/>
    </w:tblGrid>
    <w:tr w:rsidR="001F61ED" w14:paraId="479898A5" w14:textId="77777777" w:rsidTr="0F92E1A9">
      <w:trPr>
        <w:cantSplit/>
        <w:trHeight w:hRule="exact" w:val="964"/>
      </w:trPr>
      <w:tc>
        <w:tcPr>
          <w:tcW w:w="1064" w:type="dxa"/>
        </w:tcPr>
        <w:p w14:paraId="0B2FCAD5" w14:textId="77777777" w:rsidR="003B2D38" w:rsidRDefault="0F92E1A9" w:rsidP="00F4086F">
          <w:pPr>
            <w:pStyle w:val="Sidhuvud"/>
          </w:pPr>
          <w:bookmarkStart w:id="12" w:name="zhLogo"/>
          <w:r>
            <w:rPr>
              <w:noProof/>
            </w:rPr>
            <w:drawing>
              <wp:inline distT="0" distB="0" distL="0" distR="0" wp14:anchorId="201244DF" wp14:editId="222DD08D">
                <wp:extent cx="585470" cy="603885"/>
                <wp:effectExtent l="0" t="0" r="5080" b="5715"/>
                <wp:docPr id="1" name="Bild 1" descr="gemensam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85470" cy="603885"/>
                        </a:xfrm>
                        <a:prstGeom prst="rect">
                          <a:avLst/>
                        </a:prstGeom>
                      </pic:spPr>
                    </pic:pic>
                  </a:graphicData>
                </a:graphic>
              </wp:inline>
            </w:drawing>
          </w:r>
          <w:bookmarkEnd w:id="12"/>
        </w:p>
      </w:tc>
      <w:tc>
        <w:tcPr>
          <w:tcW w:w="8693" w:type="dxa"/>
          <w:vMerge w:val="restart"/>
          <w:vAlign w:val="bottom"/>
        </w:tcPr>
        <w:p w14:paraId="438510BD" w14:textId="77777777" w:rsidR="003B2D38" w:rsidRPr="00D52ACD" w:rsidRDefault="00FE2394" w:rsidP="00A9373F">
          <w:pPr>
            <w:pStyle w:val="Sidhuvud"/>
            <w:spacing w:after="0"/>
            <w:ind w:left="-60"/>
            <w:rPr>
              <w:rFonts w:ascii="Arial" w:hAnsi="Arial" w:cs="Arial"/>
              <w:sz w:val="18"/>
              <w:szCs w:val="18"/>
            </w:rPr>
          </w:pPr>
          <w:bookmarkStart w:id="13" w:name="zhLogo0"/>
          <w:r w:rsidRPr="00D52ACD">
            <w:rPr>
              <w:rFonts w:ascii="Arial" w:hAnsi="Arial" w:cs="Arial"/>
              <w:sz w:val="18"/>
              <w:szCs w:val="18"/>
            </w:rPr>
            <w:t>Malmö stad</w:t>
          </w:r>
        </w:p>
        <w:bookmarkEnd w:id="13"/>
        <w:p w14:paraId="62E007D0" w14:textId="77777777" w:rsidR="003B2D38" w:rsidRDefault="0085396A" w:rsidP="00A9373F">
          <w:pPr>
            <w:pStyle w:val="Sidhuvud"/>
            <w:tabs>
              <w:tab w:val="clear" w:pos="4536"/>
              <w:tab w:val="clear" w:pos="9072"/>
              <w:tab w:val="left" w:pos="4618"/>
            </w:tabs>
            <w:spacing w:after="0"/>
            <w:ind w:left="-60"/>
            <w:rPr>
              <w:rFonts w:ascii="Verdana" w:hAnsi="Verdana"/>
            </w:rPr>
          </w:pPr>
          <w:r w:rsidRPr="00D52ACD">
            <w:rPr>
              <w:rFonts w:ascii="Arial" w:hAnsi="Arial" w:cs="Arial"/>
              <w:b/>
              <w:sz w:val="26"/>
              <w:szCs w:val="26"/>
            </w:rPr>
            <w:t>Miljö</w:t>
          </w:r>
          <w:r w:rsidR="00B25F5D" w:rsidRPr="00D52ACD">
            <w:rPr>
              <w:rFonts w:ascii="Arial" w:hAnsi="Arial" w:cs="Arial"/>
              <w:b/>
              <w:sz w:val="26"/>
              <w:szCs w:val="26"/>
            </w:rPr>
            <w:t>förvaltningen</w:t>
          </w:r>
          <w:r w:rsidR="00D52ACD">
            <w:rPr>
              <w:rFonts w:ascii="Arial" w:hAnsi="Arial" w:cs="Arial"/>
              <w:b/>
              <w:sz w:val="26"/>
              <w:szCs w:val="26"/>
            </w:rPr>
            <w:tab/>
          </w:r>
          <w:r w:rsidR="00E60CA7">
            <w:rPr>
              <w:rFonts w:ascii="Arial" w:hAnsi="Arial" w:cs="Arial"/>
              <w:b/>
              <w:sz w:val="26"/>
              <w:szCs w:val="26"/>
            </w:rPr>
            <w:t>Delegationsbeslut</w:t>
          </w:r>
        </w:p>
      </w:tc>
    </w:tr>
    <w:tr w:rsidR="001F61ED" w14:paraId="30A7FBEB" w14:textId="77777777" w:rsidTr="0F92E1A9">
      <w:trPr>
        <w:cantSplit/>
        <w:trHeight w:hRule="exact" w:val="57"/>
      </w:trPr>
      <w:tc>
        <w:tcPr>
          <w:tcW w:w="1064" w:type="dxa"/>
        </w:tcPr>
        <w:p w14:paraId="4424C2DD" w14:textId="77777777" w:rsidR="003B2D38" w:rsidRDefault="003B2D38" w:rsidP="00F4086F">
          <w:pPr>
            <w:pStyle w:val="Sidhuvud"/>
          </w:pPr>
        </w:p>
      </w:tc>
      <w:tc>
        <w:tcPr>
          <w:tcW w:w="8693" w:type="dxa"/>
          <w:vMerge/>
          <w:vAlign w:val="bottom"/>
        </w:tcPr>
        <w:p w14:paraId="515478B8" w14:textId="77777777" w:rsidR="003B2D38" w:rsidRDefault="003B2D38" w:rsidP="00F4086F">
          <w:pPr>
            <w:pStyle w:val="Sidhuvud"/>
          </w:pPr>
        </w:p>
      </w:tc>
    </w:tr>
  </w:tbl>
  <w:p w14:paraId="37782E61" w14:textId="77777777" w:rsidR="003B2D38" w:rsidRDefault="003B2D38" w:rsidP="00F4086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A467" w14:textId="77777777" w:rsidR="00025AD2" w:rsidRDefault="00025AD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B84" w14:textId="77777777" w:rsidR="00025AD2" w:rsidRDefault="00025AD2" w:rsidP="00F408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E4"/>
    <w:multiLevelType w:val="hybridMultilevel"/>
    <w:tmpl w:val="BBF88F3A"/>
    <w:lvl w:ilvl="0" w:tplc="A0300226">
      <w:start w:val="1"/>
      <w:numFmt w:val="decimal"/>
      <w:lvlText w:val="%1."/>
      <w:lvlJc w:val="left"/>
      <w:pPr>
        <w:ind w:left="720" w:hanging="360"/>
      </w:pPr>
      <w:rPr>
        <w:color w:val="auto"/>
      </w:rPr>
    </w:lvl>
    <w:lvl w:ilvl="1" w:tplc="041D0017">
      <w:start w:val="1"/>
      <w:numFmt w:val="lowerLetter"/>
      <w:lvlText w:val="%2)"/>
      <w:lvlJc w:val="left"/>
      <w:pPr>
        <w:ind w:left="1440" w:hanging="360"/>
      </w:pPr>
      <w:rPr>
        <w:rFonts w:hint="default"/>
      </w:rPr>
    </w:lvl>
    <w:lvl w:ilvl="2" w:tplc="F31E85A8">
      <w:start w:val="1"/>
      <w:numFmt w:val="bullet"/>
      <w:lvlText w:val="-"/>
      <w:lvlJc w:val="left"/>
      <w:pPr>
        <w:ind w:left="2160" w:hanging="180"/>
      </w:pPr>
      <w:rPr>
        <w:rFonts w:ascii="Garamond" w:eastAsia="Times New Roman" w:hAnsi="Garamond"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706726"/>
    <w:multiLevelType w:val="hybridMultilevel"/>
    <w:tmpl w:val="F1F6EE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775BCA"/>
    <w:multiLevelType w:val="hybridMultilevel"/>
    <w:tmpl w:val="49EAF3A4"/>
    <w:lvl w:ilvl="0" w:tplc="A030022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442CA6"/>
    <w:multiLevelType w:val="hybridMultilevel"/>
    <w:tmpl w:val="53B84060"/>
    <w:lvl w:ilvl="0" w:tplc="A0300226">
      <w:start w:val="1"/>
      <w:numFmt w:val="decimal"/>
      <w:lvlText w:val="%1."/>
      <w:lvlJc w:val="left"/>
      <w:pPr>
        <w:ind w:left="720" w:hanging="360"/>
      </w:pPr>
      <w:rPr>
        <w:color w:val="auto"/>
      </w:rPr>
    </w:lvl>
    <w:lvl w:ilvl="1" w:tplc="E0720FF8">
      <w:start w:val="1"/>
      <w:numFmt w:val="bullet"/>
      <w:lvlText w:val="̵"/>
      <w:lvlJc w:val="left"/>
      <w:pPr>
        <w:ind w:left="1440" w:hanging="360"/>
      </w:pPr>
      <w:rPr>
        <w:rFonts w:ascii="Courier New" w:hAnsi="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85481D"/>
    <w:multiLevelType w:val="hybridMultilevel"/>
    <w:tmpl w:val="91143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852817"/>
    <w:multiLevelType w:val="hybridMultilevel"/>
    <w:tmpl w:val="0A8AC798"/>
    <w:lvl w:ilvl="0" w:tplc="2DF0981C">
      <w:start w:val="1"/>
      <w:numFmt w:val="decimal"/>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3CA1369D"/>
    <w:multiLevelType w:val="hybridMultilevel"/>
    <w:tmpl w:val="D07225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14F7"/>
    <w:multiLevelType w:val="hybridMultilevel"/>
    <w:tmpl w:val="E9DE9B62"/>
    <w:lvl w:ilvl="0" w:tplc="A0300226">
      <w:start w:val="1"/>
      <w:numFmt w:val="decimal"/>
      <w:lvlText w:val="%1."/>
      <w:lvlJc w:val="left"/>
      <w:pPr>
        <w:ind w:left="720" w:hanging="360"/>
      </w:pPr>
      <w:rPr>
        <w:color w:val="auto"/>
      </w:rPr>
    </w:lvl>
    <w:lvl w:ilvl="1" w:tplc="E0720FF8">
      <w:start w:val="1"/>
      <w:numFmt w:val="bullet"/>
      <w:lvlText w:val="̵"/>
      <w:lvlJc w:val="left"/>
      <w:pPr>
        <w:ind w:left="1440" w:hanging="360"/>
      </w:pPr>
      <w:rPr>
        <w:rFonts w:ascii="Courier New" w:hAnsi="Courier New" w:hint="default"/>
      </w:rPr>
    </w:lvl>
    <w:lvl w:ilvl="2" w:tplc="F31E85A8">
      <w:start w:val="1"/>
      <w:numFmt w:val="bullet"/>
      <w:lvlText w:val="-"/>
      <w:lvlJc w:val="left"/>
      <w:pPr>
        <w:ind w:left="2160" w:hanging="180"/>
      </w:pPr>
      <w:rPr>
        <w:rFonts w:ascii="Garamond" w:eastAsia="Times New Roman" w:hAnsi="Garamond"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AF7042"/>
    <w:multiLevelType w:val="hybridMultilevel"/>
    <w:tmpl w:val="C46E44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507282"/>
    <w:multiLevelType w:val="hybridMultilevel"/>
    <w:tmpl w:val="905698C8"/>
    <w:lvl w:ilvl="0" w:tplc="A0300226">
      <w:start w:val="1"/>
      <w:numFmt w:val="decimal"/>
      <w:lvlText w:val="%1."/>
      <w:lvlJc w:val="left"/>
      <w:pPr>
        <w:ind w:left="720" w:hanging="360"/>
      </w:pPr>
      <w:rPr>
        <w:color w:val="auto"/>
      </w:rPr>
    </w:lvl>
    <w:lvl w:ilvl="1" w:tplc="CFE65218">
      <w:start w:val="1"/>
      <w:numFmt w:val="bullet"/>
      <w:lvlText w:val="­"/>
      <w:lvlJc w:val="left"/>
      <w:pPr>
        <w:ind w:left="1440" w:hanging="360"/>
      </w:pPr>
      <w:rPr>
        <w:rFonts w:ascii="Courier New" w:hAnsi="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4E06C6"/>
    <w:multiLevelType w:val="hybridMultilevel"/>
    <w:tmpl w:val="1222E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11610"/>
    <w:multiLevelType w:val="hybridMultilevel"/>
    <w:tmpl w:val="C11A7432"/>
    <w:lvl w:ilvl="0" w:tplc="01F45D18">
      <w:numFmt w:val="bullet"/>
      <w:lvlText w:val="-"/>
      <w:lvlJc w:val="left"/>
      <w:pPr>
        <w:ind w:left="927" w:hanging="360"/>
      </w:pPr>
      <w:rPr>
        <w:rFonts w:ascii="Garamond" w:eastAsia="Times New Roman" w:hAnsi="Garamond"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66841F3B"/>
    <w:multiLevelType w:val="hybridMultilevel"/>
    <w:tmpl w:val="9EC0B00C"/>
    <w:lvl w:ilvl="0" w:tplc="A0300226">
      <w:start w:val="1"/>
      <w:numFmt w:val="decimal"/>
      <w:lvlText w:val="%1."/>
      <w:lvlJc w:val="left"/>
      <w:pPr>
        <w:ind w:left="720" w:hanging="360"/>
      </w:pPr>
      <w:rPr>
        <w:color w:val="auto"/>
      </w:rPr>
    </w:lvl>
    <w:lvl w:ilvl="1" w:tplc="E0720FF8">
      <w:start w:val="1"/>
      <w:numFmt w:val="bullet"/>
      <w:lvlText w:val="̵"/>
      <w:lvlJc w:val="left"/>
      <w:pPr>
        <w:ind w:left="1440" w:hanging="360"/>
      </w:pPr>
      <w:rPr>
        <w:rFonts w:ascii="Courier New" w:hAnsi="Courier New" w:hint="default"/>
      </w:rPr>
    </w:lvl>
    <w:lvl w:ilvl="2" w:tplc="F31E85A8">
      <w:start w:val="1"/>
      <w:numFmt w:val="bullet"/>
      <w:lvlText w:val="-"/>
      <w:lvlJc w:val="left"/>
      <w:pPr>
        <w:ind w:left="2160" w:hanging="180"/>
      </w:pPr>
      <w:rPr>
        <w:rFonts w:ascii="Garamond" w:eastAsia="Times New Roman" w:hAnsi="Garamond"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403743"/>
    <w:multiLevelType w:val="hybridMultilevel"/>
    <w:tmpl w:val="26503130"/>
    <w:lvl w:ilvl="0" w:tplc="B1F488DC">
      <w:numFmt w:val="bullet"/>
      <w:lvlText w:val="-"/>
      <w:lvlJc w:val="left"/>
      <w:pPr>
        <w:tabs>
          <w:tab w:val="num" w:pos="720"/>
        </w:tabs>
        <w:ind w:left="720" w:hanging="360"/>
      </w:pPr>
      <w:rPr>
        <w:rFonts w:ascii="Garamond" w:eastAsia="Times New Roman" w:hAnsi="Garamond" w:cs="Times New Roman" w:hint="default"/>
        <w:sz w:val="20"/>
      </w:rPr>
    </w:lvl>
    <w:lvl w:ilvl="1" w:tplc="EBD6397E" w:tentative="1">
      <w:start w:val="1"/>
      <w:numFmt w:val="bullet"/>
      <w:lvlText w:val="o"/>
      <w:lvlJc w:val="left"/>
      <w:pPr>
        <w:tabs>
          <w:tab w:val="num" w:pos="1440"/>
        </w:tabs>
        <w:ind w:left="1440" w:hanging="360"/>
      </w:pPr>
      <w:rPr>
        <w:rFonts w:ascii="Courier New" w:hAnsi="Courier New" w:hint="default"/>
        <w:sz w:val="20"/>
      </w:rPr>
    </w:lvl>
    <w:lvl w:ilvl="2" w:tplc="04FC72D4" w:tentative="1">
      <w:start w:val="1"/>
      <w:numFmt w:val="bullet"/>
      <w:lvlText w:val=""/>
      <w:lvlJc w:val="left"/>
      <w:pPr>
        <w:tabs>
          <w:tab w:val="num" w:pos="2160"/>
        </w:tabs>
        <w:ind w:left="2160" w:hanging="360"/>
      </w:pPr>
      <w:rPr>
        <w:rFonts w:ascii="Wingdings" w:hAnsi="Wingdings" w:hint="default"/>
        <w:sz w:val="20"/>
      </w:rPr>
    </w:lvl>
    <w:lvl w:ilvl="3" w:tplc="AA003992" w:tentative="1">
      <w:start w:val="1"/>
      <w:numFmt w:val="bullet"/>
      <w:lvlText w:val=""/>
      <w:lvlJc w:val="left"/>
      <w:pPr>
        <w:tabs>
          <w:tab w:val="num" w:pos="2880"/>
        </w:tabs>
        <w:ind w:left="2880" w:hanging="360"/>
      </w:pPr>
      <w:rPr>
        <w:rFonts w:ascii="Wingdings" w:hAnsi="Wingdings" w:hint="default"/>
        <w:sz w:val="20"/>
      </w:rPr>
    </w:lvl>
    <w:lvl w:ilvl="4" w:tplc="E93A0848" w:tentative="1">
      <w:start w:val="1"/>
      <w:numFmt w:val="bullet"/>
      <w:lvlText w:val=""/>
      <w:lvlJc w:val="left"/>
      <w:pPr>
        <w:tabs>
          <w:tab w:val="num" w:pos="3600"/>
        </w:tabs>
        <w:ind w:left="3600" w:hanging="360"/>
      </w:pPr>
      <w:rPr>
        <w:rFonts w:ascii="Wingdings" w:hAnsi="Wingdings" w:hint="default"/>
        <w:sz w:val="20"/>
      </w:rPr>
    </w:lvl>
    <w:lvl w:ilvl="5" w:tplc="ED44F9B0" w:tentative="1">
      <w:start w:val="1"/>
      <w:numFmt w:val="bullet"/>
      <w:lvlText w:val=""/>
      <w:lvlJc w:val="left"/>
      <w:pPr>
        <w:tabs>
          <w:tab w:val="num" w:pos="4320"/>
        </w:tabs>
        <w:ind w:left="4320" w:hanging="360"/>
      </w:pPr>
      <w:rPr>
        <w:rFonts w:ascii="Wingdings" w:hAnsi="Wingdings" w:hint="default"/>
        <w:sz w:val="20"/>
      </w:rPr>
    </w:lvl>
    <w:lvl w:ilvl="6" w:tplc="6B8C3B38" w:tentative="1">
      <w:start w:val="1"/>
      <w:numFmt w:val="bullet"/>
      <w:lvlText w:val=""/>
      <w:lvlJc w:val="left"/>
      <w:pPr>
        <w:tabs>
          <w:tab w:val="num" w:pos="5040"/>
        </w:tabs>
        <w:ind w:left="5040" w:hanging="360"/>
      </w:pPr>
      <w:rPr>
        <w:rFonts w:ascii="Wingdings" w:hAnsi="Wingdings" w:hint="default"/>
        <w:sz w:val="20"/>
      </w:rPr>
    </w:lvl>
    <w:lvl w:ilvl="7" w:tplc="5002EE12" w:tentative="1">
      <w:start w:val="1"/>
      <w:numFmt w:val="bullet"/>
      <w:lvlText w:val=""/>
      <w:lvlJc w:val="left"/>
      <w:pPr>
        <w:tabs>
          <w:tab w:val="num" w:pos="5760"/>
        </w:tabs>
        <w:ind w:left="5760" w:hanging="360"/>
      </w:pPr>
      <w:rPr>
        <w:rFonts w:ascii="Wingdings" w:hAnsi="Wingdings" w:hint="default"/>
        <w:sz w:val="20"/>
      </w:rPr>
    </w:lvl>
    <w:lvl w:ilvl="8" w:tplc="AB0427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D45F9"/>
    <w:multiLevelType w:val="hybridMultilevel"/>
    <w:tmpl w:val="138AEC2C"/>
    <w:lvl w:ilvl="0" w:tplc="F31E85A8">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E06462"/>
    <w:multiLevelType w:val="hybridMultilevel"/>
    <w:tmpl w:val="49EAF3A4"/>
    <w:lvl w:ilvl="0" w:tplc="A030022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72208C"/>
    <w:multiLevelType w:val="hybridMultilevel"/>
    <w:tmpl w:val="C91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0"/>
  </w:num>
  <w:num w:numId="5">
    <w:abstractNumId w:val="8"/>
  </w:num>
  <w:num w:numId="6">
    <w:abstractNumId w:val="1"/>
  </w:num>
  <w:num w:numId="7">
    <w:abstractNumId w:val="11"/>
  </w:num>
  <w:num w:numId="8">
    <w:abstractNumId w:val="5"/>
  </w:num>
  <w:num w:numId="9">
    <w:abstractNumId w:val="14"/>
  </w:num>
  <w:num w:numId="10">
    <w:abstractNumId w:val="13"/>
  </w:num>
  <w:num w:numId="11">
    <w:abstractNumId w:val="15"/>
  </w:num>
  <w:num w:numId="12">
    <w:abstractNumId w:val="9"/>
  </w:num>
  <w:num w:numId="13">
    <w:abstractNumId w:val="3"/>
  </w:num>
  <w:num w:numId="14">
    <w:abstractNumId w:val="0"/>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66"/>
    <w:rsid w:val="00010D65"/>
    <w:rsid w:val="00015E87"/>
    <w:rsid w:val="000168DB"/>
    <w:rsid w:val="0002189E"/>
    <w:rsid w:val="00025AD2"/>
    <w:rsid w:val="00044445"/>
    <w:rsid w:val="00054850"/>
    <w:rsid w:val="00056EE2"/>
    <w:rsid w:val="00057927"/>
    <w:rsid w:val="00061E93"/>
    <w:rsid w:val="000650E8"/>
    <w:rsid w:val="00076261"/>
    <w:rsid w:val="000827BB"/>
    <w:rsid w:val="000907D4"/>
    <w:rsid w:val="0009088C"/>
    <w:rsid w:val="0009503D"/>
    <w:rsid w:val="000960C5"/>
    <w:rsid w:val="000B4109"/>
    <w:rsid w:val="000B586F"/>
    <w:rsid w:val="000B689D"/>
    <w:rsid w:val="000C1C6B"/>
    <w:rsid w:val="000D518D"/>
    <w:rsid w:val="000F723F"/>
    <w:rsid w:val="001020EC"/>
    <w:rsid w:val="001039D0"/>
    <w:rsid w:val="0010746C"/>
    <w:rsid w:val="001158E0"/>
    <w:rsid w:val="001200E7"/>
    <w:rsid w:val="00120E8D"/>
    <w:rsid w:val="00133147"/>
    <w:rsid w:val="00134B9C"/>
    <w:rsid w:val="00135747"/>
    <w:rsid w:val="001423AD"/>
    <w:rsid w:val="00145A70"/>
    <w:rsid w:val="00154E48"/>
    <w:rsid w:val="00164FD5"/>
    <w:rsid w:val="001733D0"/>
    <w:rsid w:val="0017528B"/>
    <w:rsid w:val="00187A04"/>
    <w:rsid w:val="0019666B"/>
    <w:rsid w:val="00196B6D"/>
    <w:rsid w:val="001A520D"/>
    <w:rsid w:val="001A5F8D"/>
    <w:rsid w:val="001B5D65"/>
    <w:rsid w:val="001C5160"/>
    <w:rsid w:val="001E233F"/>
    <w:rsid w:val="001E5071"/>
    <w:rsid w:val="001F05FC"/>
    <w:rsid w:val="001F1FDF"/>
    <w:rsid w:val="001F49A3"/>
    <w:rsid w:val="001F61ED"/>
    <w:rsid w:val="002009BC"/>
    <w:rsid w:val="00206BEF"/>
    <w:rsid w:val="002246E1"/>
    <w:rsid w:val="00233195"/>
    <w:rsid w:val="00234DEE"/>
    <w:rsid w:val="00246283"/>
    <w:rsid w:val="00250B0E"/>
    <w:rsid w:val="002679DB"/>
    <w:rsid w:val="00280647"/>
    <w:rsid w:val="0028363A"/>
    <w:rsid w:val="00284DBC"/>
    <w:rsid w:val="00297A35"/>
    <w:rsid w:val="002B2CBB"/>
    <w:rsid w:val="002C4B7A"/>
    <w:rsid w:val="002C546B"/>
    <w:rsid w:val="002D4702"/>
    <w:rsid w:val="002D6DB7"/>
    <w:rsid w:val="002F1A48"/>
    <w:rsid w:val="002F62F2"/>
    <w:rsid w:val="0030016F"/>
    <w:rsid w:val="003058E7"/>
    <w:rsid w:val="00312658"/>
    <w:rsid w:val="003243A2"/>
    <w:rsid w:val="00331B73"/>
    <w:rsid w:val="00332D99"/>
    <w:rsid w:val="003362EA"/>
    <w:rsid w:val="00337C93"/>
    <w:rsid w:val="00343705"/>
    <w:rsid w:val="0035140E"/>
    <w:rsid w:val="00351CA3"/>
    <w:rsid w:val="0035527D"/>
    <w:rsid w:val="00362510"/>
    <w:rsid w:val="003771A8"/>
    <w:rsid w:val="00382E6C"/>
    <w:rsid w:val="00383500"/>
    <w:rsid w:val="00385B33"/>
    <w:rsid w:val="003A0004"/>
    <w:rsid w:val="003A0D47"/>
    <w:rsid w:val="003A5C38"/>
    <w:rsid w:val="003B2D38"/>
    <w:rsid w:val="003B7CD7"/>
    <w:rsid w:val="003C5E49"/>
    <w:rsid w:val="003D70C8"/>
    <w:rsid w:val="003E24EF"/>
    <w:rsid w:val="003E5867"/>
    <w:rsid w:val="003E65B2"/>
    <w:rsid w:val="004076C8"/>
    <w:rsid w:val="004112D5"/>
    <w:rsid w:val="00420633"/>
    <w:rsid w:val="00423338"/>
    <w:rsid w:val="00424640"/>
    <w:rsid w:val="00424D6D"/>
    <w:rsid w:val="00427CE3"/>
    <w:rsid w:val="00431225"/>
    <w:rsid w:val="00435A3D"/>
    <w:rsid w:val="004401A3"/>
    <w:rsid w:val="0044237B"/>
    <w:rsid w:val="004430C0"/>
    <w:rsid w:val="004431C2"/>
    <w:rsid w:val="00454A2A"/>
    <w:rsid w:val="00462CAE"/>
    <w:rsid w:val="00481C52"/>
    <w:rsid w:val="0048303A"/>
    <w:rsid w:val="00484AF0"/>
    <w:rsid w:val="0049390F"/>
    <w:rsid w:val="004A5B5B"/>
    <w:rsid w:val="004B3A4B"/>
    <w:rsid w:val="004C2FAA"/>
    <w:rsid w:val="004C4759"/>
    <w:rsid w:val="004C4C92"/>
    <w:rsid w:val="004C786F"/>
    <w:rsid w:val="004D2859"/>
    <w:rsid w:val="004D2EE3"/>
    <w:rsid w:val="00501770"/>
    <w:rsid w:val="00507A55"/>
    <w:rsid w:val="005311F6"/>
    <w:rsid w:val="005403D3"/>
    <w:rsid w:val="005615E3"/>
    <w:rsid w:val="00564D62"/>
    <w:rsid w:val="00573B95"/>
    <w:rsid w:val="005815A7"/>
    <w:rsid w:val="005842BE"/>
    <w:rsid w:val="0059169E"/>
    <w:rsid w:val="00593A2D"/>
    <w:rsid w:val="005972FF"/>
    <w:rsid w:val="005A117F"/>
    <w:rsid w:val="005A228C"/>
    <w:rsid w:val="005A304E"/>
    <w:rsid w:val="005B1D46"/>
    <w:rsid w:val="005B39F3"/>
    <w:rsid w:val="005C27F1"/>
    <w:rsid w:val="005C396B"/>
    <w:rsid w:val="005C5C25"/>
    <w:rsid w:val="005D16AF"/>
    <w:rsid w:val="005D62D4"/>
    <w:rsid w:val="005D7047"/>
    <w:rsid w:val="005E54BA"/>
    <w:rsid w:val="005E767C"/>
    <w:rsid w:val="005F0440"/>
    <w:rsid w:val="005F7AC3"/>
    <w:rsid w:val="005F7EAF"/>
    <w:rsid w:val="00617473"/>
    <w:rsid w:val="00620E59"/>
    <w:rsid w:val="00622534"/>
    <w:rsid w:val="006258E4"/>
    <w:rsid w:val="006271F8"/>
    <w:rsid w:val="00643695"/>
    <w:rsid w:val="00653B28"/>
    <w:rsid w:val="00663CB8"/>
    <w:rsid w:val="0066548C"/>
    <w:rsid w:val="00667981"/>
    <w:rsid w:val="006706CE"/>
    <w:rsid w:val="006743D9"/>
    <w:rsid w:val="006750AD"/>
    <w:rsid w:val="00680D81"/>
    <w:rsid w:val="00680E1E"/>
    <w:rsid w:val="0069054C"/>
    <w:rsid w:val="006924FC"/>
    <w:rsid w:val="00695D43"/>
    <w:rsid w:val="006A0348"/>
    <w:rsid w:val="006A1AE0"/>
    <w:rsid w:val="006A2DDB"/>
    <w:rsid w:val="006A5840"/>
    <w:rsid w:val="006C52F3"/>
    <w:rsid w:val="006D706A"/>
    <w:rsid w:val="006E07A8"/>
    <w:rsid w:val="006E1297"/>
    <w:rsid w:val="006E7BD0"/>
    <w:rsid w:val="00703AC9"/>
    <w:rsid w:val="007163F1"/>
    <w:rsid w:val="00730259"/>
    <w:rsid w:val="00733589"/>
    <w:rsid w:val="00737473"/>
    <w:rsid w:val="00741A14"/>
    <w:rsid w:val="00747386"/>
    <w:rsid w:val="00750612"/>
    <w:rsid w:val="007543F5"/>
    <w:rsid w:val="00755AFB"/>
    <w:rsid w:val="007567EF"/>
    <w:rsid w:val="0076705B"/>
    <w:rsid w:val="0077698A"/>
    <w:rsid w:val="007806EF"/>
    <w:rsid w:val="007821EB"/>
    <w:rsid w:val="00796FE6"/>
    <w:rsid w:val="007A23D9"/>
    <w:rsid w:val="007A79B9"/>
    <w:rsid w:val="007B0E76"/>
    <w:rsid w:val="007B19BD"/>
    <w:rsid w:val="007B2797"/>
    <w:rsid w:val="007C4781"/>
    <w:rsid w:val="007C7C20"/>
    <w:rsid w:val="007C7DFA"/>
    <w:rsid w:val="007D37C4"/>
    <w:rsid w:val="007D4D84"/>
    <w:rsid w:val="007E26EA"/>
    <w:rsid w:val="00801DA9"/>
    <w:rsid w:val="00810CD7"/>
    <w:rsid w:val="00814AFD"/>
    <w:rsid w:val="00815919"/>
    <w:rsid w:val="00815ED8"/>
    <w:rsid w:val="00820882"/>
    <w:rsid w:val="0082437D"/>
    <w:rsid w:val="008256BF"/>
    <w:rsid w:val="00832E9A"/>
    <w:rsid w:val="00837B95"/>
    <w:rsid w:val="0084038E"/>
    <w:rsid w:val="008437C1"/>
    <w:rsid w:val="00843969"/>
    <w:rsid w:val="0085396A"/>
    <w:rsid w:val="008567FF"/>
    <w:rsid w:val="008634B4"/>
    <w:rsid w:val="008663D9"/>
    <w:rsid w:val="008861F4"/>
    <w:rsid w:val="008869A8"/>
    <w:rsid w:val="00894CE8"/>
    <w:rsid w:val="0089708D"/>
    <w:rsid w:val="008A209E"/>
    <w:rsid w:val="008B30BA"/>
    <w:rsid w:val="008B7435"/>
    <w:rsid w:val="008C25B1"/>
    <w:rsid w:val="008D0D89"/>
    <w:rsid w:val="008D10AC"/>
    <w:rsid w:val="008D22AF"/>
    <w:rsid w:val="008E4FCB"/>
    <w:rsid w:val="008F0B77"/>
    <w:rsid w:val="008F162B"/>
    <w:rsid w:val="008F444A"/>
    <w:rsid w:val="008F49E3"/>
    <w:rsid w:val="008F5BF6"/>
    <w:rsid w:val="008F7552"/>
    <w:rsid w:val="00911C6C"/>
    <w:rsid w:val="0091210A"/>
    <w:rsid w:val="00916F76"/>
    <w:rsid w:val="00920595"/>
    <w:rsid w:val="00926B24"/>
    <w:rsid w:val="0094369B"/>
    <w:rsid w:val="009464F3"/>
    <w:rsid w:val="009536B1"/>
    <w:rsid w:val="00954FC3"/>
    <w:rsid w:val="009559CC"/>
    <w:rsid w:val="00955FCC"/>
    <w:rsid w:val="009653E3"/>
    <w:rsid w:val="009757A4"/>
    <w:rsid w:val="009818FC"/>
    <w:rsid w:val="009822C3"/>
    <w:rsid w:val="00983BF9"/>
    <w:rsid w:val="0098417E"/>
    <w:rsid w:val="00984FA5"/>
    <w:rsid w:val="0098659E"/>
    <w:rsid w:val="009A28FE"/>
    <w:rsid w:val="009B1B49"/>
    <w:rsid w:val="009C1EEE"/>
    <w:rsid w:val="009D0C40"/>
    <w:rsid w:val="009D3F48"/>
    <w:rsid w:val="009E7E31"/>
    <w:rsid w:val="009F69ED"/>
    <w:rsid w:val="00A002A3"/>
    <w:rsid w:val="00A0579E"/>
    <w:rsid w:val="00A12700"/>
    <w:rsid w:val="00A1586F"/>
    <w:rsid w:val="00A166DE"/>
    <w:rsid w:val="00A22835"/>
    <w:rsid w:val="00A351DD"/>
    <w:rsid w:val="00A404DE"/>
    <w:rsid w:val="00A51D6C"/>
    <w:rsid w:val="00A556C9"/>
    <w:rsid w:val="00A63670"/>
    <w:rsid w:val="00A65679"/>
    <w:rsid w:val="00A65F53"/>
    <w:rsid w:val="00A675FE"/>
    <w:rsid w:val="00A74AAA"/>
    <w:rsid w:val="00A80993"/>
    <w:rsid w:val="00A83345"/>
    <w:rsid w:val="00A9081A"/>
    <w:rsid w:val="00A92403"/>
    <w:rsid w:val="00A92679"/>
    <w:rsid w:val="00A9373F"/>
    <w:rsid w:val="00A979D2"/>
    <w:rsid w:val="00AA0F24"/>
    <w:rsid w:val="00AA1A01"/>
    <w:rsid w:val="00AB5EAA"/>
    <w:rsid w:val="00AC16CA"/>
    <w:rsid w:val="00AC30A2"/>
    <w:rsid w:val="00AC4838"/>
    <w:rsid w:val="00AC678B"/>
    <w:rsid w:val="00AD0FD1"/>
    <w:rsid w:val="00AE242F"/>
    <w:rsid w:val="00AF05DF"/>
    <w:rsid w:val="00AF4901"/>
    <w:rsid w:val="00AF6379"/>
    <w:rsid w:val="00B01103"/>
    <w:rsid w:val="00B01BC3"/>
    <w:rsid w:val="00B135BE"/>
    <w:rsid w:val="00B15FDD"/>
    <w:rsid w:val="00B25F5D"/>
    <w:rsid w:val="00B32902"/>
    <w:rsid w:val="00B43A51"/>
    <w:rsid w:val="00B53226"/>
    <w:rsid w:val="00B55438"/>
    <w:rsid w:val="00B62D66"/>
    <w:rsid w:val="00B63617"/>
    <w:rsid w:val="00B70986"/>
    <w:rsid w:val="00B76C8B"/>
    <w:rsid w:val="00B7762D"/>
    <w:rsid w:val="00B832AF"/>
    <w:rsid w:val="00B84A42"/>
    <w:rsid w:val="00B86F22"/>
    <w:rsid w:val="00B872BC"/>
    <w:rsid w:val="00BA0E55"/>
    <w:rsid w:val="00BA64DC"/>
    <w:rsid w:val="00BB665E"/>
    <w:rsid w:val="00BB799D"/>
    <w:rsid w:val="00BC3ADF"/>
    <w:rsid w:val="00BC4991"/>
    <w:rsid w:val="00BC650E"/>
    <w:rsid w:val="00BC73A9"/>
    <w:rsid w:val="00BD2F36"/>
    <w:rsid w:val="00BD4CD6"/>
    <w:rsid w:val="00BD74AA"/>
    <w:rsid w:val="00C00A87"/>
    <w:rsid w:val="00C15744"/>
    <w:rsid w:val="00C20739"/>
    <w:rsid w:val="00C22FB1"/>
    <w:rsid w:val="00C25BF6"/>
    <w:rsid w:val="00C334C8"/>
    <w:rsid w:val="00C413FB"/>
    <w:rsid w:val="00C435F0"/>
    <w:rsid w:val="00C476FD"/>
    <w:rsid w:val="00C51252"/>
    <w:rsid w:val="00C82042"/>
    <w:rsid w:val="00C94A01"/>
    <w:rsid w:val="00CB39BD"/>
    <w:rsid w:val="00CB6079"/>
    <w:rsid w:val="00CC6A35"/>
    <w:rsid w:val="00CD295C"/>
    <w:rsid w:val="00CE7B55"/>
    <w:rsid w:val="00CF125B"/>
    <w:rsid w:val="00CF7380"/>
    <w:rsid w:val="00D2081A"/>
    <w:rsid w:val="00D42F10"/>
    <w:rsid w:val="00D47005"/>
    <w:rsid w:val="00D52ACD"/>
    <w:rsid w:val="00D52B52"/>
    <w:rsid w:val="00D63A7B"/>
    <w:rsid w:val="00D74D2A"/>
    <w:rsid w:val="00D7723E"/>
    <w:rsid w:val="00D81646"/>
    <w:rsid w:val="00D87658"/>
    <w:rsid w:val="00D9606F"/>
    <w:rsid w:val="00DA29AE"/>
    <w:rsid w:val="00DA5FE5"/>
    <w:rsid w:val="00DC114A"/>
    <w:rsid w:val="00DC2EB5"/>
    <w:rsid w:val="00DC674B"/>
    <w:rsid w:val="00DD296A"/>
    <w:rsid w:val="00DD3E55"/>
    <w:rsid w:val="00DD6C2D"/>
    <w:rsid w:val="00DF33AD"/>
    <w:rsid w:val="00DF70C2"/>
    <w:rsid w:val="00E10657"/>
    <w:rsid w:val="00E27131"/>
    <w:rsid w:val="00E30728"/>
    <w:rsid w:val="00E3105C"/>
    <w:rsid w:val="00E40B27"/>
    <w:rsid w:val="00E43628"/>
    <w:rsid w:val="00E47390"/>
    <w:rsid w:val="00E51144"/>
    <w:rsid w:val="00E51F03"/>
    <w:rsid w:val="00E54EE3"/>
    <w:rsid w:val="00E60CA7"/>
    <w:rsid w:val="00E62E20"/>
    <w:rsid w:val="00E63229"/>
    <w:rsid w:val="00E704B9"/>
    <w:rsid w:val="00E72D57"/>
    <w:rsid w:val="00E827FB"/>
    <w:rsid w:val="00E82E61"/>
    <w:rsid w:val="00E84062"/>
    <w:rsid w:val="00E87F7D"/>
    <w:rsid w:val="00EA3253"/>
    <w:rsid w:val="00EA32CC"/>
    <w:rsid w:val="00EA43D8"/>
    <w:rsid w:val="00EA6FAA"/>
    <w:rsid w:val="00EB77B0"/>
    <w:rsid w:val="00ED1FC0"/>
    <w:rsid w:val="00ED3683"/>
    <w:rsid w:val="00EE6362"/>
    <w:rsid w:val="00EF4B99"/>
    <w:rsid w:val="00EF5E39"/>
    <w:rsid w:val="00F04ACD"/>
    <w:rsid w:val="00F10FCB"/>
    <w:rsid w:val="00F168F4"/>
    <w:rsid w:val="00F226B5"/>
    <w:rsid w:val="00F226D8"/>
    <w:rsid w:val="00F26284"/>
    <w:rsid w:val="00F331CF"/>
    <w:rsid w:val="00F34974"/>
    <w:rsid w:val="00F35E8D"/>
    <w:rsid w:val="00F37307"/>
    <w:rsid w:val="00F4086F"/>
    <w:rsid w:val="00F42DFB"/>
    <w:rsid w:val="00F43868"/>
    <w:rsid w:val="00F45347"/>
    <w:rsid w:val="00F54906"/>
    <w:rsid w:val="00F61CD4"/>
    <w:rsid w:val="00F61D76"/>
    <w:rsid w:val="00F6600D"/>
    <w:rsid w:val="00F76345"/>
    <w:rsid w:val="00F841D7"/>
    <w:rsid w:val="00FA178B"/>
    <w:rsid w:val="00FA1FB3"/>
    <w:rsid w:val="00FA3E86"/>
    <w:rsid w:val="00FB0434"/>
    <w:rsid w:val="00FB341E"/>
    <w:rsid w:val="00FC00B5"/>
    <w:rsid w:val="00FC085B"/>
    <w:rsid w:val="00FC0886"/>
    <w:rsid w:val="00FC155D"/>
    <w:rsid w:val="00FC66B9"/>
    <w:rsid w:val="00FC71C9"/>
    <w:rsid w:val="00FC74AE"/>
    <w:rsid w:val="00FE2394"/>
    <w:rsid w:val="00FE521B"/>
    <w:rsid w:val="00FF7A98"/>
    <w:rsid w:val="01A006A7"/>
    <w:rsid w:val="022B333C"/>
    <w:rsid w:val="02432CA9"/>
    <w:rsid w:val="030608F9"/>
    <w:rsid w:val="03AED6D5"/>
    <w:rsid w:val="040394F5"/>
    <w:rsid w:val="046F7E08"/>
    <w:rsid w:val="048BCFD5"/>
    <w:rsid w:val="049CAE5B"/>
    <w:rsid w:val="05EBFF63"/>
    <w:rsid w:val="05F2EA4C"/>
    <w:rsid w:val="0699F94E"/>
    <w:rsid w:val="07B2F2FF"/>
    <w:rsid w:val="0911608C"/>
    <w:rsid w:val="0B9FD61E"/>
    <w:rsid w:val="0DE9F1E3"/>
    <w:rsid w:val="0EA70C3C"/>
    <w:rsid w:val="0F270C86"/>
    <w:rsid w:val="0F92E1A9"/>
    <w:rsid w:val="10CC9830"/>
    <w:rsid w:val="11B734E1"/>
    <w:rsid w:val="129C56BD"/>
    <w:rsid w:val="12D3EE29"/>
    <w:rsid w:val="143C40E4"/>
    <w:rsid w:val="159CA6FE"/>
    <w:rsid w:val="16634D89"/>
    <w:rsid w:val="1AA11BD2"/>
    <w:rsid w:val="1ABA73B5"/>
    <w:rsid w:val="1B373394"/>
    <w:rsid w:val="1D4BFF47"/>
    <w:rsid w:val="1E14F04D"/>
    <w:rsid w:val="20B6A39F"/>
    <w:rsid w:val="2147AE3D"/>
    <w:rsid w:val="22F3B799"/>
    <w:rsid w:val="2405948F"/>
    <w:rsid w:val="24CF81B4"/>
    <w:rsid w:val="26DA7BA9"/>
    <w:rsid w:val="279963B5"/>
    <w:rsid w:val="279A3BC7"/>
    <w:rsid w:val="27DDE5DC"/>
    <w:rsid w:val="28E167CD"/>
    <w:rsid w:val="28F2BAEE"/>
    <w:rsid w:val="2D49FD67"/>
    <w:rsid w:val="2E1025C7"/>
    <w:rsid w:val="2E581EA8"/>
    <w:rsid w:val="2ED72396"/>
    <w:rsid w:val="2EEE38EB"/>
    <w:rsid w:val="305F38C0"/>
    <w:rsid w:val="318C4228"/>
    <w:rsid w:val="335D459B"/>
    <w:rsid w:val="34C52788"/>
    <w:rsid w:val="34E93C60"/>
    <w:rsid w:val="38FAA352"/>
    <w:rsid w:val="399EC04F"/>
    <w:rsid w:val="3A50DFE6"/>
    <w:rsid w:val="3D0CDEB5"/>
    <w:rsid w:val="3DE7A3C6"/>
    <w:rsid w:val="3F2AFD2D"/>
    <w:rsid w:val="40C7DE05"/>
    <w:rsid w:val="41670654"/>
    <w:rsid w:val="4246E363"/>
    <w:rsid w:val="434A62D9"/>
    <w:rsid w:val="43D64D88"/>
    <w:rsid w:val="44ACE53A"/>
    <w:rsid w:val="457025AB"/>
    <w:rsid w:val="458A9A48"/>
    <w:rsid w:val="49B09B7C"/>
    <w:rsid w:val="4E21E438"/>
    <w:rsid w:val="4F257871"/>
    <w:rsid w:val="5190C517"/>
    <w:rsid w:val="5193426B"/>
    <w:rsid w:val="532B3B87"/>
    <w:rsid w:val="53B86CD0"/>
    <w:rsid w:val="54C70BE8"/>
    <w:rsid w:val="57350B10"/>
    <w:rsid w:val="5770C43E"/>
    <w:rsid w:val="5774E9CD"/>
    <w:rsid w:val="58C7D8FD"/>
    <w:rsid w:val="594EC0B1"/>
    <w:rsid w:val="5ADC896A"/>
    <w:rsid w:val="5C1AD87E"/>
    <w:rsid w:val="5E6DEE2E"/>
    <w:rsid w:val="5EF116A1"/>
    <w:rsid w:val="5F3F2A97"/>
    <w:rsid w:val="61D0307C"/>
    <w:rsid w:val="64B91C5B"/>
    <w:rsid w:val="6581E41C"/>
    <w:rsid w:val="69A15767"/>
    <w:rsid w:val="6A065404"/>
    <w:rsid w:val="6B055033"/>
    <w:rsid w:val="6B82835E"/>
    <w:rsid w:val="6C094913"/>
    <w:rsid w:val="6E6E8189"/>
    <w:rsid w:val="6ECA6988"/>
    <w:rsid w:val="6F39B716"/>
    <w:rsid w:val="6FBCF6DB"/>
    <w:rsid w:val="7027CFDF"/>
    <w:rsid w:val="71B94603"/>
    <w:rsid w:val="7319AFEF"/>
    <w:rsid w:val="74B5DD9C"/>
    <w:rsid w:val="76D81761"/>
    <w:rsid w:val="77ED7E1C"/>
    <w:rsid w:val="7977B616"/>
    <w:rsid w:val="7AC2DA45"/>
    <w:rsid w:val="7D048BCB"/>
    <w:rsid w:val="7DE937DA"/>
    <w:rsid w:val="7E27D2D5"/>
    <w:rsid w:val="7EBC7C62"/>
    <w:rsid w:val="7F20F4A2"/>
    <w:rsid w:val="7F24E3D8"/>
    <w:rsid w:val="7F604EB1"/>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03E6"/>
  <w15:docId w15:val="{DFA7D5E3-7D45-4563-A6A6-5E6026DF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B9C"/>
    <w:pPr>
      <w:spacing w:after="120"/>
      <w:ind w:right="-1219"/>
    </w:pPr>
    <w:rPr>
      <w:rFonts w:ascii="Garamond" w:hAnsi="Garamond"/>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28"/>
      <w:szCs w:val="32"/>
    </w:rPr>
  </w:style>
  <w:style w:type="paragraph" w:styleId="Rubrik2">
    <w:name w:val="heading 2"/>
    <w:basedOn w:val="Normal"/>
    <w:next w:val="Normal"/>
    <w:link w:val="Rubrik2Char"/>
    <w:qFormat/>
    <w:rsid w:val="00AC16CA"/>
    <w:pPr>
      <w:keepNext/>
      <w:spacing w:before="240" w:after="60"/>
      <w:ind w:right="0"/>
      <w:outlineLvl w:val="1"/>
    </w:pPr>
    <w:rPr>
      <w:rFonts w:ascii="Arial" w:hAnsi="Arial"/>
      <w:b/>
      <w:bCs/>
    </w:rPr>
  </w:style>
  <w:style w:type="paragraph" w:styleId="Rubrik3">
    <w:name w:val="heading 3"/>
    <w:basedOn w:val="Normal"/>
    <w:next w:val="Normal"/>
    <w:qFormat/>
    <w:rsid w:val="00BC650E"/>
    <w:pPr>
      <w:keepNext/>
      <w:spacing w:before="240" w:after="60"/>
      <w:outlineLvl w:val="2"/>
    </w:pPr>
    <w:rPr>
      <w:rFonts w:cs="Arial"/>
      <w:b/>
      <w:bCs/>
      <w:szCs w:val="26"/>
    </w:rPr>
  </w:style>
  <w:style w:type="paragraph" w:styleId="Rubrik4">
    <w:name w:val="heading 4"/>
    <w:aliases w:val="Beslut"/>
    <w:basedOn w:val="Normal"/>
    <w:next w:val="Normal"/>
    <w:link w:val="Rubrik4Char"/>
    <w:rsid w:val="00AC16CA"/>
    <w:pPr>
      <w:keepNext/>
      <w:spacing w:line="280" w:lineRule="atLeast"/>
      <w:ind w:right="0"/>
      <w:jc w:val="right"/>
      <w:outlineLvl w:val="3"/>
    </w:pPr>
    <w:rPr>
      <w:rFonts w:ascii="Arial" w:hAnsi="Arial" w:cs="Arial"/>
      <w:b/>
      <w:b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link w:val="LedtextChar"/>
    <w:pPr>
      <w:tabs>
        <w:tab w:val="clear" w:pos="4536"/>
        <w:tab w:val="clear" w:pos="9072"/>
      </w:tabs>
      <w:spacing w:line="280" w:lineRule="atLeast"/>
    </w:pPr>
    <w:rPr>
      <w:rFonts w:ascii="Arial" w:hAnsi="Arial"/>
      <w:sz w:val="16"/>
    </w:rPr>
  </w:style>
  <w:style w:type="paragraph" w:customStyle="1" w:styleId="Infotext">
    <w:name w:val="Infotext"/>
    <w:basedOn w:val="Sidhuvud"/>
    <w:pPr>
      <w:tabs>
        <w:tab w:val="clear" w:pos="4536"/>
        <w:tab w:val="clear" w:pos="9072"/>
      </w:tabs>
      <w:spacing w:line="280" w:lineRule="atLeast"/>
    </w:pPr>
    <w:rPr>
      <w:sz w:val="20"/>
    </w:rPr>
  </w:style>
  <w:style w:type="table" w:styleId="Tabellrutnt">
    <w:name w:val="Table Grid"/>
    <w:basedOn w:val="Normaltabell"/>
    <w:rsid w:val="00E8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63CB8"/>
    <w:rPr>
      <w:rFonts w:ascii="Tahoma" w:hAnsi="Tahoma" w:cs="Tahoma"/>
      <w:sz w:val="16"/>
      <w:szCs w:val="16"/>
    </w:rPr>
  </w:style>
  <w:style w:type="character" w:customStyle="1" w:styleId="BallongtextChar">
    <w:name w:val="Ballongtext Char"/>
    <w:basedOn w:val="Standardstycketeckensnitt"/>
    <w:link w:val="Ballongtext"/>
    <w:rsid w:val="00663CB8"/>
    <w:rPr>
      <w:rFonts w:ascii="Tahoma" w:hAnsi="Tahoma" w:cs="Tahoma"/>
      <w:sz w:val="16"/>
      <w:szCs w:val="16"/>
    </w:rPr>
  </w:style>
  <w:style w:type="character" w:styleId="Hyperlnk">
    <w:name w:val="Hyperlink"/>
    <w:basedOn w:val="Standardstycketeckensnitt"/>
    <w:rsid w:val="0085396A"/>
    <w:rPr>
      <w:color w:val="0000FF" w:themeColor="hyperlink"/>
      <w:u w:val="single"/>
    </w:rPr>
  </w:style>
  <w:style w:type="character" w:customStyle="1" w:styleId="Rubrik4Char">
    <w:name w:val="Rubrik 4 Char"/>
    <w:aliases w:val="Beslut Char"/>
    <w:basedOn w:val="Standardstycketeckensnitt"/>
    <w:link w:val="Rubrik4"/>
    <w:rsid w:val="00AC16CA"/>
    <w:rPr>
      <w:rFonts w:ascii="Arial" w:hAnsi="Arial" w:cs="Arial"/>
      <w:b/>
      <w:bCs/>
      <w:sz w:val="26"/>
      <w:szCs w:val="24"/>
    </w:rPr>
  </w:style>
  <w:style w:type="character" w:customStyle="1" w:styleId="rendenummer">
    <w:name w:val="Ärendenummer"/>
    <w:rsid w:val="00AC16CA"/>
    <w:rPr>
      <w:b/>
      <w:bCs/>
    </w:rPr>
  </w:style>
  <w:style w:type="paragraph" w:customStyle="1" w:styleId="Adresspaket">
    <w:name w:val="Adresspaket"/>
    <w:basedOn w:val="Normal"/>
    <w:rsid w:val="00AC16CA"/>
    <w:pPr>
      <w:spacing w:line="280" w:lineRule="atLeast"/>
      <w:ind w:right="223"/>
    </w:pPr>
    <w:rPr>
      <w:szCs w:val="20"/>
    </w:rPr>
  </w:style>
  <w:style w:type="paragraph" w:styleId="Rubrik">
    <w:name w:val="Title"/>
    <w:basedOn w:val="Normal"/>
    <w:next w:val="Normal"/>
    <w:link w:val="RubrikChar"/>
    <w:rsid w:val="00AC16C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AC16CA"/>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DA29AE"/>
    <w:rPr>
      <w:color w:val="808080"/>
    </w:rPr>
  </w:style>
  <w:style w:type="paragraph" w:customStyle="1" w:styleId="Tabellrubrik">
    <w:name w:val="Tabellrubrik"/>
    <w:basedOn w:val="Normal"/>
    <w:link w:val="TabellrubrikChar"/>
    <w:qFormat/>
    <w:rsid w:val="00D52ACD"/>
    <w:rPr>
      <w:rFonts w:ascii="Arial" w:hAnsi="Arial" w:cs="Arial"/>
      <w:b/>
      <w:sz w:val="18"/>
      <w:szCs w:val="18"/>
    </w:rPr>
  </w:style>
  <w:style w:type="paragraph" w:customStyle="1" w:styleId="Cellrubrik">
    <w:name w:val="Cellrubrik"/>
    <w:basedOn w:val="Normal"/>
    <w:link w:val="CellrubrikChar"/>
    <w:qFormat/>
    <w:rsid w:val="00DD6C2D"/>
    <w:pPr>
      <w:spacing w:after="0"/>
    </w:pPr>
    <w:rPr>
      <w:rFonts w:ascii="Arial" w:hAnsi="Arial" w:cs="Arial"/>
      <w:sz w:val="16"/>
      <w:szCs w:val="16"/>
    </w:rPr>
  </w:style>
  <w:style w:type="character" w:customStyle="1" w:styleId="TabellrubrikChar">
    <w:name w:val="Tabellrubrik Char"/>
    <w:basedOn w:val="Standardstycketeckensnitt"/>
    <w:link w:val="Tabellrubrik"/>
    <w:rsid w:val="00D52ACD"/>
    <w:rPr>
      <w:rFonts w:ascii="Arial" w:hAnsi="Arial" w:cs="Arial"/>
      <w:b/>
      <w:sz w:val="18"/>
      <w:szCs w:val="18"/>
    </w:rPr>
  </w:style>
  <w:style w:type="character" w:customStyle="1" w:styleId="SidhuvudChar">
    <w:name w:val="Sidhuvud Char"/>
    <w:basedOn w:val="Standardstycketeckensnitt"/>
    <w:link w:val="Sidhuvud"/>
    <w:uiPriority w:val="99"/>
    <w:rsid w:val="00E40B27"/>
    <w:rPr>
      <w:rFonts w:ascii="Garamond" w:hAnsi="Garamond"/>
      <w:sz w:val="24"/>
      <w:szCs w:val="24"/>
    </w:rPr>
  </w:style>
  <w:style w:type="character" w:customStyle="1" w:styleId="LedtextChar">
    <w:name w:val="Ledtext Char"/>
    <w:basedOn w:val="SidhuvudChar"/>
    <w:link w:val="Ledtext"/>
    <w:rsid w:val="00E40B27"/>
    <w:rPr>
      <w:rFonts w:ascii="Arial" w:hAnsi="Arial"/>
      <w:sz w:val="16"/>
      <w:szCs w:val="24"/>
    </w:rPr>
  </w:style>
  <w:style w:type="character" w:customStyle="1" w:styleId="CellrubrikChar">
    <w:name w:val="Cellrubrik Char"/>
    <w:basedOn w:val="LedtextChar"/>
    <w:link w:val="Cellrubrik"/>
    <w:rsid w:val="00DD6C2D"/>
    <w:rPr>
      <w:rFonts w:ascii="Arial" w:hAnsi="Arial" w:cs="Arial"/>
      <w:sz w:val="16"/>
      <w:szCs w:val="16"/>
    </w:rPr>
  </w:style>
  <w:style w:type="paragraph" w:styleId="Liststycke">
    <w:name w:val="List Paragraph"/>
    <w:basedOn w:val="Normal"/>
    <w:uiPriority w:val="34"/>
    <w:rsid w:val="00331B73"/>
    <w:pPr>
      <w:ind w:left="720"/>
      <w:contextualSpacing/>
    </w:pPr>
  </w:style>
  <w:style w:type="character" w:customStyle="1" w:styleId="Rubrik2Char">
    <w:name w:val="Rubrik 2 Char"/>
    <w:basedOn w:val="Standardstycketeckensnitt"/>
    <w:link w:val="Rubrik2"/>
    <w:rsid w:val="00A002A3"/>
    <w:rPr>
      <w:rFonts w:ascii="Arial" w:hAnsi="Arial"/>
      <w:b/>
      <w:bCs/>
      <w:sz w:val="24"/>
      <w:szCs w:val="24"/>
    </w:rPr>
  </w:style>
  <w:style w:type="paragraph" w:customStyle="1" w:styleId="Celltext">
    <w:name w:val="Celltext"/>
    <w:basedOn w:val="Normal"/>
    <w:link w:val="CelltextChar"/>
    <w:qFormat/>
    <w:rsid w:val="00EF4B99"/>
    <w:pPr>
      <w:spacing w:after="0"/>
      <w:ind w:right="0"/>
    </w:pPr>
  </w:style>
  <w:style w:type="character" w:customStyle="1" w:styleId="CelltextChar">
    <w:name w:val="Celltext Char"/>
    <w:basedOn w:val="Standardstycketeckensnitt"/>
    <w:link w:val="Celltext"/>
    <w:rsid w:val="00EF4B99"/>
    <w:rPr>
      <w:rFonts w:ascii="Garamond" w:hAnsi="Garamond"/>
      <w:sz w:val="24"/>
      <w:szCs w:val="24"/>
    </w:rPr>
  </w:style>
  <w:style w:type="paragraph" w:customStyle="1" w:styleId="Standard">
    <w:name w:val="Standard"/>
    <w:rsid w:val="00B62D66"/>
    <w:pPr>
      <w:suppressAutoHyphens/>
      <w:autoSpaceDN w:val="0"/>
      <w:textAlignment w:val="baseline"/>
    </w:pPr>
    <w:rPr>
      <w:rFonts w:ascii="Garamond" w:hAnsi="Garamond"/>
      <w:kern w:val="3"/>
      <w:sz w:val="24"/>
      <w:szCs w:val="24"/>
    </w:rPr>
  </w:style>
  <w:style w:type="paragraph" w:customStyle="1" w:styleId="Normal12ptefter">
    <w:name w:val="Normal + 12 pt efter"/>
    <w:basedOn w:val="Normal"/>
    <w:rsid w:val="00B62D66"/>
    <w:pPr>
      <w:spacing w:after="240"/>
      <w:ind w:right="1985"/>
    </w:pPr>
    <w:rPr>
      <w:szCs w:val="20"/>
    </w:rPr>
  </w:style>
  <w:style w:type="paragraph" w:styleId="Normalwebb">
    <w:name w:val="Normal (Web)"/>
    <w:basedOn w:val="Normal"/>
    <w:uiPriority w:val="99"/>
    <w:unhideWhenUsed/>
    <w:rsid w:val="00B62D66"/>
    <w:pPr>
      <w:spacing w:before="100" w:beforeAutospacing="1" w:after="100" w:afterAutospacing="1"/>
      <w:ind w:right="0"/>
    </w:pPr>
    <w:rPr>
      <w:rFonts w:ascii="Times New Roman" w:eastAsia="Calibri" w:hAnsi="Times New Roman"/>
    </w:rPr>
  </w:style>
  <w:style w:type="character" w:styleId="Kommentarsreferens">
    <w:name w:val="annotation reference"/>
    <w:basedOn w:val="Standardstycketeckensnitt"/>
    <w:semiHidden/>
    <w:unhideWhenUsed/>
    <w:rsid w:val="00F42DFB"/>
    <w:rPr>
      <w:sz w:val="16"/>
      <w:szCs w:val="16"/>
    </w:rPr>
  </w:style>
  <w:style w:type="paragraph" w:styleId="Kommentarer">
    <w:name w:val="annotation text"/>
    <w:basedOn w:val="Normal"/>
    <w:link w:val="KommentarerChar"/>
    <w:semiHidden/>
    <w:unhideWhenUsed/>
    <w:rsid w:val="00F42DFB"/>
    <w:rPr>
      <w:sz w:val="20"/>
      <w:szCs w:val="20"/>
    </w:rPr>
  </w:style>
  <w:style w:type="character" w:customStyle="1" w:styleId="KommentarerChar">
    <w:name w:val="Kommentarer Char"/>
    <w:basedOn w:val="Standardstycketeckensnitt"/>
    <w:link w:val="Kommentarer"/>
    <w:semiHidden/>
    <w:rsid w:val="00F42DFB"/>
    <w:rPr>
      <w:rFonts w:ascii="Garamond" w:hAnsi="Garamond"/>
    </w:rPr>
  </w:style>
  <w:style w:type="paragraph" w:styleId="Kommentarsmne">
    <w:name w:val="annotation subject"/>
    <w:basedOn w:val="Kommentarer"/>
    <w:next w:val="Kommentarer"/>
    <w:link w:val="KommentarsmneChar"/>
    <w:semiHidden/>
    <w:unhideWhenUsed/>
    <w:rsid w:val="00F42DFB"/>
    <w:rPr>
      <w:b/>
      <w:bCs/>
    </w:rPr>
  </w:style>
  <w:style w:type="character" w:customStyle="1" w:styleId="KommentarsmneChar">
    <w:name w:val="Kommentarsämne Char"/>
    <w:basedOn w:val="KommentarerChar"/>
    <w:link w:val="Kommentarsmne"/>
    <w:semiHidden/>
    <w:rsid w:val="00F42DFB"/>
    <w:rPr>
      <w:rFonts w:ascii="Garamond" w:hAnsi="Garamond"/>
      <w:b/>
      <w:bCs/>
    </w:rPr>
  </w:style>
  <w:style w:type="paragraph" w:styleId="Brdtext">
    <w:name w:val="Body Text"/>
    <w:basedOn w:val="Normal"/>
    <w:link w:val="BrdtextChar"/>
    <w:semiHidden/>
    <w:unhideWhenUsed/>
    <w:qFormat/>
    <w:rsid w:val="009D3F48"/>
    <w:pPr>
      <w:spacing w:after="300" w:line="300" w:lineRule="atLeast"/>
      <w:ind w:right="0"/>
    </w:pPr>
    <w:rPr>
      <w:rFonts w:ascii="Times New Roman" w:eastAsiaTheme="minorHAnsi" w:hAnsi="Times New Roman" w:cstheme="minorBidi"/>
      <w:color w:val="000000" w:themeColor="text1"/>
      <w:szCs w:val="22"/>
      <w:lang w:eastAsia="en-US"/>
    </w:rPr>
  </w:style>
  <w:style w:type="character" w:customStyle="1" w:styleId="BrdtextChar">
    <w:name w:val="Brödtext Char"/>
    <w:basedOn w:val="Standardstycketeckensnitt"/>
    <w:link w:val="Brdtext"/>
    <w:semiHidden/>
    <w:rsid w:val="009D3F48"/>
    <w:rPr>
      <w:rFonts w:eastAsiaTheme="minorHAnsi" w:cstheme="minorBid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8964">
      <w:bodyDiv w:val="1"/>
      <w:marLeft w:val="0"/>
      <w:marRight w:val="0"/>
      <w:marTop w:val="0"/>
      <w:marBottom w:val="0"/>
      <w:divBdr>
        <w:top w:val="none" w:sz="0" w:space="0" w:color="auto"/>
        <w:left w:val="none" w:sz="0" w:space="0" w:color="auto"/>
        <w:bottom w:val="none" w:sz="0" w:space="0" w:color="auto"/>
        <w:right w:val="none" w:sz="0" w:space="0" w:color="auto"/>
      </w:divBdr>
    </w:div>
    <w:div w:id="1327826307">
      <w:bodyDiv w:val="1"/>
      <w:marLeft w:val="0"/>
      <w:marRight w:val="0"/>
      <w:marTop w:val="0"/>
      <w:marBottom w:val="0"/>
      <w:divBdr>
        <w:top w:val="none" w:sz="0" w:space="0" w:color="auto"/>
        <w:left w:val="none" w:sz="0" w:space="0" w:color="auto"/>
        <w:bottom w:val="none" w:sz="0" w:space="0" w:color="auto"/>
        <w:right w:val="none" w:sz="0" w:space="0" w:color="auto"/>
      </w:divBdr>
    </w:div>
    <w:div w:id="1975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1BEC2C4CCA1049B970338C42DC14A4" ma:contentTypeVersion="13" ma:contentTypeDescription="Skapa ett nytt dokument." ma:contentTypeScope="" ma:versionID="7f4af8de6bdb1198a5a5f84a3b4db4ab">
  <xsd:schema xmlns:xsd="http://www.w3.org/2001/XMLSchema" xmlns:xs="http://www.w3.org/2001/XMLSchema" xmlns:p="http://schemas.microsoft.com/office/2006/metadata/properties" xmlns:ns2="2eb4161a-9ee8-4d40-89bf-b2956fd5217b" xmlns:ns3="f56b678c-0161-4129-b811-5b92b659be58" targetNamespace="http://schemas.microsoft.com/office/2006/metadata/properties" ma:root="true" ma:fieldsID="3718e1b8f8fd4e0569b6c497f93d4073" ns2:_="" ns3:_="">
    <xsd:import namespace="2eb4161a-9ee8-4d40-89bf-b2956fd5217b"/>
    <xsd:import namespace="f56b678c-0161-4129-b811-5b92b659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161a-9ee8-4d40-89bf-b2956fd5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b678c-0161-4129-b811-5b92b659be5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320e54c-4164-49b2-94c1-ee6328e563ce}" ma:internalName="TaxCatchAll" ma:showField="CatchAllData" ma:web="f56b678c-0161-4129-b811-5b92b659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6b678c-0161-4129-b811-5b92b659be58" xsi:nil="true"/>
    <lcf76f155ced4ddcb4097134ff3c332f xmlns="2eb4161a-9ee8-4d40-89bf-b2956fd521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34E07-5BE1-46C6-9968-3184A2B1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161a-9ee8-4d40-89bf-b2956fd5217b"/>
    <ds:schemaRef ds:uri="f56b678c-0161-4129-b811-5b92b659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EE47-D81A-4561-9D59-2371DFF70999}">
  <ds:schemaRefs>
    <ds:schemaRef ds:uri="http://schemas.microsoft.com/sharepoint/v3/contenttype/forms"/>
  </ds:schemaRefs>
</ds:datastoreItem>
</file>

<file path=customXml/itemProps3.xml><?xml version="1.0" encoding="utf-8"?>
<ds:datastoreItem xmlns:ds="http://schemas.openxmlformats.org/officeDocument/2006/customXml" ds:itemID="{71F8A36D-B6CA-4012-9001-B90F1E472900}">
  <ds:schemaRefs>
    <ds:schemaRef ds:uri="http://schemas.openxmlformats.org/officeDocument/2006/bibliography"/>
  </ds:schemaRefs>
</ds:datastoreItem>
</file>

<file path=customXml/itemProps4.xml><?xml version="1.0" encoding="utf-8"?>
<ds:datastoreItem xmlns:ds="http://schemas.openxmlformats.org/officeDocument/2006/customXml" ds:itemID="{EC31DB90-BB89-4C54-B878-06D5F87A7128}">
  <ds:schemaRefs>
    <ds:schemaRef ds:uri="http://schemas.microsoft.com/office/2006/metadata/properties"/>
    <ds:schemaRef ds:uri="http://schemas.microsoft.com/office/infopath/2007/PartnerControls"/>
    <ds:schemaRef ds:uri="f56b678c-0161-4129-b811-5b92b659be58"/>
    <ds:schemaRef ds:uri="2eb4161a-9ee8-4d40-89bf-b2956fd521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11136</Characters>
  <Application>Microsoft Office Word</Application>
  <DocSecurity>4</DocSecurity>
  <Lines>92</Lines>
  <Paragraphs>25</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vall</dc:creator>
  <cp:keywords/>
  <cp:lastModifiedBy>Cecilia Johansson</cp:lastModifiedBy>
  <cp:revision>2</cp:revision>
  <cp:lastPrinted>2020-03-18T06:47:00Z</cp:lastPrinted>
  <dcterms:created xsi:type="dcterms:W3CDTF">2022-10-27T13:20:00Z</dcterms:created>
  <dcterms:modified xsi:type="dcterms:W3CDTF">2022-10-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E2F37AEFF14D92A222D642F09B9B</vt:lpwstr>
  </property>
  <property fmtid="{D5CDD505-2E9C-101B-9397-08002B2CF9AE}" pid="3" name="MSIP_Label_2733ddd7-1257-4ba5-ada2-946477a24b3b_Enabled">
    <vt:lpwstr>true</vt:lpwstr>
  </property>
  <property fmtid="{D5CDD505-2E9C-101B-9397-08002B2CF9AE}" pid="4" name="MSIP_Label_2733ddd7-1257-4ba5-ada2-946477a24b3b_SetDate">
    <vt:lpwstr>2021-05-18T08:30:16Z</vt:lpwstr>
  </property>
  <property fmtid="{D5CDD505-2E9C-101B-9397-08002B2CF9AE}" pid="5" name="MSIP_Label_2733ddd7-1257-4ba5-ada2-946477a24b3b_Method">
    <vt:lpwstr>Privileged</vt:lpwstr>
  </property>
  <property fmtid="{D5CDD505-2E9C-101B-9397-08002B2CF9AE}" pid="6" name="MSIP_Label_2733ddd7-1257-4ba5-ada2-946477a24b3b_Name">
    <vt:lpwstr>2733ddd7-1257-4ba5-ada2-946477a24b3b</vt:lpwstr>
  </property>
  <property fmtid="{D5CDD505-2E9C-101B-9397-08002B2CF9AE}" pid="7" name="MSIP_Label_2733ddd7-1257-4ba5-ada2-946477a24b3b_SiteId">
    <vt:lpwstr>3e85874b-2d85-4c47-ab4c-d44ae5644292</vt:lpwstr>
  </property>
  <property fmtid="{D5CDD505-2E9C-101B-9397-08002B2CF9AE}" pid="8" name="MSIP_Label_2733ddd7-1257-4ba5-ada2-946477a24b3b_ActionId">
    <vt:lpwstr/>
  </property>
  <property fmtid="{D5CDD505-2E9C-101B-9397-08002B2CF9AE}" pid="9" name="MSIP_Label_2733ddd7-1257-4ba5-ada2-946477a24b3b_ContentBits">
    <vt:lpwstr>0</vt:lpwstr>
  </property>
  <property fmtid="{D5CDD505-2E9C-101B-9397-08002B2CF9AE}" pid="10" name="MediaServiceImageTags">
    <vt:lpwstr/>
  </property>
</Properties>
</file>